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66" w:rsidRPr="0029221D" w:rsidRDefault="00FD6E66" w:rsidP="000C62EE">
      <w:pPr>
        <w:pStyle w:val="Heading1"/>
        <w:spacing w:before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9221D">
        <w:rPr>
          <w:rFonts w:ascii="Arial" w:hAnsi="Arial" w:cs="Arial"/>
          <w:color w:val="000000" w:themeColor="text1"/>
          <w:sz w:val="20"/>
          <w:szCs w:val="20"/>
        </w:rPr>
        <w:t>P</w:t>
      </w:r>
      <w:r w:rsidR="00101638" w:rsidRPr="0029221D">
        <w:rPr>
          <w:rFonts w:ascii="Arial" w:hAnsi="Arial" w:cs="Arial"/>
          <w:color w:val="000000" w:themeColor="text1"/>
          <w:sz w:val="20"/>
          <w:szCs w:val="20"/>
        </w:rPr>
        <w:t>urushotham Ragam</w:t>
      </w:r>
    </w:p>
    <w:p w:rsidR="00FD6E66" w:rsidRPr="0029221D" w:rsidRDefault="00FD6E66" w:rsidP="000C62EE">
      <w:pPr>
        <w:pStyle w:val="Heading1"/>
        <w:spacing w:before="0" w:line="276" w:lineRule="auto"/>
        <w:jc w:val="center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29221D">
        <w:rPr>
          <w:rFonts w:ascii="Arial" w:hAnsi="Arial" w:cs="Arial"/>
          <w:b w:val="0"/>
          <w:color w:val="000000" w:themeColor="text1"/>
          <w:sz w:val="20"/>
          <w:szCs w:val="20"/>
        </w:rPr>
        <w:t>E-Mail: bharagamp.09@gmail.com</w:t>
      </w:r>
    </w:p>
    <w:p w:rsidR="00FD6E66" w:rsidRPr="0029221D" w:rsidRDefault="00FD6E66" w:rsidP="000C62EE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Contact: +91-8686609474</w:t>
      </w:r>
    </w:p>
    <w:p w:rsidR="00FD6E66" w:rsidRPr="0029221D" w:rsidRDefault="000E21FA" w:rsidP="000C62E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.2pt;margin-top:5.05pt;width:512.4pt;height:0;z-index:251659264" o:connectortype="straight" strokeweight="1.25pt"/>
        </w:pict>
      </w:r>
    </w:p>
    <w:p w:rsidR="00EA0CFF" w:rsidRPr="0029221D" w:rsidRDefault="00EA0CFF" w:rsidP="000C62EE">
      <w:pPr>
        <w:pStyle w:val="Heading1"/>
        <w:shd w:val="clear" w:color="auto" w:fill="F2F2F2" w:themeFill="background1" w:themeFillShade="F2"/>
        <w:spacing w:before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221D">
        <w:rPr>
          <w:rFonts w:ascii="Arial" w:hAnsi="Arial" w:cs="Arial"/>
          <w:color w:val="000000" w:themeColor="text1"/>
          <w:sz w:val="20"/>
          <w:szCs w:val="20"/>
        </w:rPr>
        <w:t xml:space="preserve">Objective </w:t>
      </w:r>
    </w:p>
    <w:p w:rsidR="004C1848" w:rsidRPr="0029221D" w:rsidRDefault="00FB1BAF" w:rsidP="000C62EE">
      <w:pPr>
        <w:pStyle w:val="ListBullet"/>
        <w:rPr>
          <w:rFonts w:ascii="Arial" w:hAnsi="Arial" w:cs="Arial"/>
          <w:sz w:val="20"/>
          <w:szCs w:val="20"/>
        </w:rPr>
      </w:pPr>
      <w:r w:rsidRPr="0029221D">
        <w:rPr>
          <w:rFonts w:ascii="Arial" w:hAnsi="Arial" w:cs="Arial"/>
          <w:sz w:val="20"/>
          <w:szCs w:val="20"/>
        </w:rPr>
        <w:t xml:space="preserve">Use my experience of </w:t>
      </w:r>
      <w:r w:rsidR="00A46A78" w:rsidRPr="0029221D">
        <w:rPr>
          <w:rFonts w:ascii="Arial" w:hAnsi="Arial" w:cs="Arial"/>
          <w:sz w:val="20"/>
          <w:szCs w:val="20"/>
        </w:rPr>
        <w:t xml:space="preserve">Facility </w:t>
      </w:r>
      <w:r w:rsidR="00111CF7">
        <w:rPr>
          <w:rFonts w:ascii="Arial" w:hAnsi="Arial" w:cs="Arial"/>
          <w:sz w:val="20"/>
          <w:szCs w:val="20"/>
        </w:rPr>
        <w:t>and</w:t>
      </w:r>
      <w:r w:rsidR="00A46A78" w:rsidRPr="0029221D">
        <w:rPr>
          <w:rFonts w:ascii="Arial" w:hAnsi="Arial" w:cs="Arial"/>
          <w:sz w:val="20"/>
          <w:szCs w:val="20"/>
        </w:rPr>
        <w:t xml:space="preserve"> </w:t>
      </w:r>
      <w:r w:rsidR="006F2491" w:rsidRPr="006F2491">
        <w:rPr>
          <w:rFonts w:ascii="Arial" w:hAnsi="Arial" w:cs="Arial"/>
          <w:sz w:val="20"/>
          <w:szCs w:val="20"/>
        </w:rPr>
        <w:t xml:space="preserve">Administrative </w:t>
      </w:r>
      <w:r w:rsidRPr="0029221D">
        <w:rPr>
          <w:rFonts w:ascii="Arial" w:hAnsi="Arial" w:cs="Arial"/>
          <w:sz w:val="20"/>
          <w:szCs w:val="20"/>
        </w:rPr>
        <w:t xml:space="preserve">Management, </w:t>
      </w:r>
      <w:r w:rsidR="00D54810" w:rsidRPr="00D54810">
        <w:rPr>
          <w:rFonts w:ascii="Arial" w:hAnsi="Arial" w:cs="Arial"/>
          <w:sz w:val="20"/>
          <w:szCs w:val="20"/>
        </w:rPr>
        <w:t>Training and Development</w:t>
      </w:r>
      <w:r w:rsidR="004514D5">
        <w:rPr>
          <w:rFonts w:ascii="Arial" w:hAnsi="Arial" w:cs="Arial"/>
          <w:sz w:val="20"/>
          <w:szCs w:val="20"/>
        </w:rPr>
        <w:t xml:space="preserve">, </w:t>
      </w:r>
      <w:r w:rsidRPr="0029221D">
        <w:rPr>
          <w:rFonts w:ascii="Arial" w:hAnsi="Arial" w:cs="Arial"/>
          <w:sz w:val="20"/>
          <w:szCs w:val="20"/>
        </w:rPr>
        <w:t xml:space="preserve">IT Infrastructure Management, and Security Management </w:t>
      </w:r>
      <w:r w:rsidR="004C1848" w:rsidRPr="0029221D">
        <w:rPr>
          <w:rFonts w:ascii="Arial" w:hAnsi="Arial" w:cs="Arial"/>
          <w:sz w:val="20"/>
          <w:szCs w:val="20"/>
        </w:rPr>
        <w:t xml:space="preserve">towards </w:t>
      </w:r>
      <w:r w:rsidR="00C34452" w:rsidRPr="0029221D">
        <w:rPr>
          <w:rFonts w:ascii="Arial" w:hAnsi="Arial" w:cs="Arial"/>
          <w:sz w:val="20"/>
          <w:szCs w:val="20"/>
        </w:rPr>
        <w:t>accomplish</w:t>
      </w:r>
      <w:r w:rsidR="004C1848" w:rsidRPr="0029221D">
        <w:rPr>
          <w:rFonts w:ascii="Arial" w:hAnsi="Arial" w:cs="Arial"/>
          <w:sz w:val="20"/>
          <w:szCs w:val="20"/>
        </w:rPr>
        <w:t xml:space="preserve"> the goals </w:t>
      </w:r>
      <w:r w:rsidR="00341BD0" w:rsidRPr="0029221D">
        <w:rPr>
          <w:rFonts w:ascii="Arial" w:hAnsi="Arial" w:cs="Arial"/>
          <w:sz w:val="20"/>
          <w:szCs w:val="20"/>
        </w:rPr>
        <w:t>and</w:t>
      </w:r>
      <w:r w:rsidR="004C1848" w:rsidRPr="0029221D">
        <w:rPr>
          <w:rFonts w:ascii="Arial" w:hAnsi="Arial" w:cs="Arial"/>
          <w:sz w:val="20"/>
          <w:szCs w:val="20"/>
        </w:rPr>
        <w:t xml:space="preserve"> </w:t>
      </w:r>
      <w:r w:rsidR="00341BD0" w:rsidRPr="0029221D">
        <w:rPr>
          <w:rFonts w:ascii="Arial" w:hAnsi="Arial" w:cs="Arial"/>
          <w:sz w:val="20"/>
          <w:szCs w:val="20"/>
        </w:rPr>
        <w:t>aspiration</w:t>
      </w:r>
      <w:r w:rsidR="004C1848" w:rsidRPr="0029221D">
        <w:rPr>
          <w:rFonts w:ascii="Arial" w:hAnsi="Arial" w:cs="Arial"/>
          <w:sz w:val="20"/>
          <w:szCs w:val="20"/>
        </w:rPr>
        <w:t xml:space="preserve"> of the</w:t>
      </w:r>
      <w:r w:rsidR="00900E27" w:rsidRPr="0029221D">
        <w:rPr>
          <w:rFonts w:ascii="Arial" w:hAnsi="Arial" w:cs="Arial"/>
          <w:sz w:val="20"/>
          <w:szCs w:val="20"/>
        </w:rPr>
        <w:t xml:space="preserve"> </w:t>
      </w:r>
      <w:r w:rsidR="00341BD0" w:rsidRPr="0029221D">
        <w:rPr>
          <w:rFonts w:ascii="Arial" w:hAnsi="Arial" w:cs="Arial"/>
          <w:sz w:val="20"/>
          <w:szCs w:val="20"/>
        </w:rPr>
        <w:t>Organization</w:t>
      </w:r>
      <w:r w:rsidR="004C1848" w:rsidRPr="0029221D">
        <w:rPr>
          <w:rFonts w:ascii="Arial" w:hAnsi="Arial" w:cs="Arial"/>
          <w:sz w:val="20"/>
          <w:szCs w:val="20"/>
        </w:rPr>
        <w:t>.</w:t>
      </w:r>
    </w:p>
    <w:p w:rsidR="00FD6E66" w:rsidRPr="00F447EE" w:rsidRDefault="00FD6E66" w:rsidP="000C62EE">
      <w:pPr>
        <w:pStyle w:val="Heading1"/>
        <w:spacing w:before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F76BA0" w:rsidRPr="0029221D" w:rsidRDefault="00D5570E" w:rsidP="000C62EE">
      <w:pPr>
        <w:pStyle w:val="Heading1"/>
        <w:shd w:val="clear" w:color="auto" w:fill="F2F2F2" w:themeFill="background1" w:themeFillShade="F2"/>
        <w:spacing w:before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221D">
        <w:rPr>
          <w:rFonts w:ascii="Arial" w:hAnsi="Arial" w:cs="Arial"/>
          <w:color w:val="000000" w:themeColor="text1"/>
          <w:sz w:val="20"/>
          <w:szCs w:val="20"/>
        </w:rPr>
        <w:t xml:space="preserve">Profile </w:t>
      </w:r>
    </w:p>
    <w:p w:rsidR="00C667E8" w:rsidRPr="00E720E5" w:rsidRDefault="00111CF7" w:rsidP="000C62EE">
      <w:pPr>
        <w:pStyle w:val="ListBullet"/>
        <w:rPr>
          <w:rFonts w:ascii="Arial" w:hAnsi="Arial" w:cs="Arial"/>
          <w:sz w:val="20"/>
          <w:szCs w:val="20"/>
        </w:rPr>
      </w:pPr>
      <w:r w:rsidRPr="006F2491">
        <w:rPr>
          <w:rFonts w:ascii="Arial" w:hAnsi="Arial" w:cs="Arial"/>
          <w:sz w:val="20"/>
          <w:szCs w:val="20"/>
        </w:rPr>
        <w:t xml:space="preserve">Administrative </w:t>
      </w:r>
      <w:r>
        <w:rPr>
          <w:rFonts w:ascii="Arial" w:hAnsi="Arial" w:cs="Arial"/>
          <w:sz w:val="20"/>
          <w:szCs w:val="20"/>
        </w:rPr>
        <w:t xml:space="preserve">and </w:t>
      </w:r>
      <w:r w:rsidR="004E7B43" w:rsidRPr="0029221D">
        <w:rPr>
          <w:rFonts w:ascii="Arial" w:hAnsi="Arial" w:cs="Arial"/>
          <w:sz w:val="20"/>
          <w:szCs w:val="20"/>
        </w:rPr>
        <w:t xml:space="preserve">Facilities Management domain focused </w:t>
      </w:r>
      <w:r w:rsidR="004E7B43" w:rsidRPr="0029221D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E9650B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4E7B43" w:rsidRPr="0029221D">
        <w:rPr>
          <w:rFonts w:ascii="Arial" w:hAnsi="Arial" w:cs="Arial"/>
          <w:b/>
          <w:color w:val="000000" w:themeColor="text1"/>
          <w:sz w:val="20"/>
          <w:szCs w:val="20"/>
        </w:rPr>
        <w:t xml:space="preserve">+ </w:t>
      </w:r>
      <w:r w:rsidR="00625A56" w:rsidRPr="0029221D">
        <w:rPr>
          <w:rFonts w:ascii="Arial" w:hAnsi="Arial" w:cs="Arial"/>
          <w:b/>
          <w:color w:val="000000" w:themeColor="text1"/>
          <w:sz w:val="20"/>
          <w:szCs w:val="20"/>
        </w:rPr>
        <w:t>years</w:t>
      </w:r>
      <w:r w:rsidR="004E7B43" w:rsidRPr="0029221D">
        <w:rPr>
          <w:rFonts w:ascii="Arial" w:hAnsi="Arial" w:cs="Arial"/>
          <w:color w:val="000000" w:themeColor="text1"/>
          <w:sz w:val="20"/>
          <w:szCs w:val="20"/>
        </w:rPr>
        <w:t xml:space="preserve"> on</w:t>
      </w:r>
      <w:r w:rsidR="004E7B43" w:rsidRPr="0029221D">
        <w:rPr>
          <w:rFonts w:ascii="Arial" w:hAnsi="Arial" w:cs="Arial"/>
          <w:color w:val="FF0000"/>
          <w:sz w:val="20"/>
          <w:szCs w:val="20"/>
        </w:rPr>
        <w:t xml:space="preserve"> </w:t>
      </w:r>
      <w:r w:rsidR="00C667E8" w:rsidRPr="0029221D">
        <w:rPr>
          <w:rFonts w:ascii="Arial" w:hAnsi="Arial" w:cs="Arial"/>
          <w:sz w:val="20"/>
          <w:szCs w:val="20"/>
        </w:rPr>
        <w:t xml:space="preserve">Administration </w:t>
      </w:r>
      <w:r w:rsidR="00C667E8" w:rsidRPr="00842638">
        <w:rPr>
          <w:rFonts w:ascii="Arial" w:hAnsi="Arial" w:cs="Arial"/>
          <w:sz w:val="20"/>
          <w:szCs w:val="20"/>
        </w:rPr>
        <w:t>Management</w:t>
      </w:r>
      <w:r w:rsidR="00895C7B">
        <w:rPr>
          <w:rFonts w:ascii="Arial" w:hAnsi="Arial" w:cs="Arial"/>
          <w:sz w:val="20"/>
          <w:szCs w:val="20"/>
        </w:rPr>
        <w:t xml:space="preserve">, </w:t>
      </w:r>
      <w:r w:rsidR="00895C7B" w:rsidRPr="00D7095F">
        <w:rPr>
          <w:rFonts w:ascii="Arial" w:hAnsi="Arial" w:cs="Arial"/>
          <w:sz w:val="20"/>
          <w:szCs w:val="20"/>
        </w:rPr>
        <w:t>Training Management</w:t>
      </w:r>
      <w:r w:rsidR="00C667E8" w:rsidRPr="0029221D">
        <w:rPr>
          <w:rFonts w:ascii="Arial" w:hAnsi="Arial" w:cs="Arial"/>
          <w:sz w:val="20"/>
          <w:szCs w:val="20"/>
        </w:rPr>
        <w:t xml:space="preserve">, IT Infrastructure Management, Security </w:t>
      </w:r>
      <w:r w:rsidR="0045219B" w:rsidRPr="0029221D">
        <w:rPr>
          <w:rFonts w:ascii="Arial" w:hAnsi="Arial" w:cs="Arial"/>
          <w:sz w:val="20"/>
          <w:szCs w:val="20"/>
        </w:rPr>
        <w:t xml:space="preserve">Operational </w:t>
      </w:r>
      <w:r w:rsidR="00C667E8" w:rsidRPr="0029221D">
        <w:rPr>
          <w:rFonts w:ascii="Arial" w:hAnsi="Arial" w:cs="Arial"/>
          <w:sz w:val="20"/>
          <w:szCs w:val="20"/>
        </w:rPr>
        <w:t xml:space="preserve">Management, </w:t>
      </w:r>
      <w:r w:rsidR="00CC28FD" w:rsidRPr="0029221D">
        <w:rPr>
          <w:rFonts w:ascii="Arial" w:hAnsi="Arial" w:cs="Arial"/>
          <w:color w:val="000000" w:themeColor="text1"/>
          <w:sz w:val="20"/>
          <w:szCs w:val="20"/>
        </w:rPr>
        <w:t xml:space="preserve">Overall experience of </w:t>
      </w:r>
      <w:r w:rsidR="00CC28FD" w:rsidRPr="00CF0BE6">
        <w:rPr>
          <w:rFonts w:ascii="Arial" w:hAnsi="Arial" w:cs="Arial"/>
          <w:color w:val="000000" w:themeColor="text1"/>
          <w:sz w:val="20"/>
          <w:szCs w:val="20"/>
        </w:rPr>
        <w:t>15</w:t>
      </w:r>
      <w:r w:rsidR="004B211C" w:rsidRPr="00CF0BE6">
        <w:rPr>
          <w:rFonts w:ascii="Arial" w:hAnsi="Arial" w:cs="Arial"/>
          <w:color w:val="000000" w:themeColor="text1"/>
          <w:sz w:val="20"/>
          <w:szCs w:val="20"/>
        </w:rPr>
        <w:t>+</w:t>
      </w:r>
      <w:r w:rsidR="00CC28FD" w:rsidRPr="00B0202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C28FD" w:rsidRPr="00CF0BE6">
        <w:rPr>
          <w:rFonts w:ascii="Arial" w:hAnsi="Arial" w:cs="Arial"/>
          <w:color w:val="000000" w:themeColor="text1"/>
          <w:sz w:val="20"/>
          <w:szCs w:val="20"/>
        </w:rPr>
        <w:t>years</w:t>
      </w:r>
      <w:r w:rsidR="00CC28FD" w:rsidRPr="0029221D">
        <w:rPr>
          <w:rFonts w:ascii="Arial" w:hAnsi="Arial" w:cs="Arial"/>
          <w:color w:val="000000" w:themeColor="text1"/>
          <w:sz w:val="20"/>
          <w:szCs w:val="20"/>
        </w:rPr>
        <w:t xml:space="preserve"> and has been involved as an </w:t>
      </w:r>
      <w:r w:rsidRPr="006F2491">
        <w:rPr>
          <w:rFonts w:ascii="Arial" w:hAnsi="Arial" w:cs="Arial"/>
          <w:sz w:val="20"/>
          <w:szCs w:val="20"/>
        </w:rPr>
        <w:t xml:space="preserve">Administrative </w:t>
      </w:r>
      <w:r>
        <w:rPr>
          <w:rFonts w:ascii="Arial" w:hAnsi="Arial" w:cs="Arial"/>
          <w:sz w:val="20"/>
          <w:szCs w:val="20"/>
        </w:rPr>
        <w:t xml:space="preserve">Manager, </w:t>
      </w:r>
      <w:r w:rsidR="00572B95">
        <w:rPr>
          <w:rFonts w:ascii="Arial" w:hAnsi="Arial" w:cs="Arial"/>
          <w:sz w:val="20"/>
          <w:szCs w:val="20"/>
        </w:rPr>
        <w:t xml:space="preserve">Training Head, </w:t>
      </w:r>
      <w:r w:rsidR="00B63AED">
        <w:rPr>
          <w:rFonts w:ascii="Arial" w:hAnsi="Arial" w:cs="Arial"/>
          <w:color w:val="000000" w:themeColor="text1"/>
          <w:sz w:val="20"/>
          <w:szCs w:val="20"/>
        </w:rPr>
        <w:t xml:space="preserve">Executive Assistant, </w:t>
      </w:r>
      <w:r w:rsidR="007A6AF9" w:rsidRPr="007A6AF9">
        <w:rPr>
          <w:rFonts w:ascii="Arial" w:hAnsi="Arial" w:cs="Arial"/>
          <w:sz w:val="20"/>
          <w:szCs w:val="20"/>
        </w:rPr>
        <w:t>Office Manager</w:t>
      </w:r>
      <w:r w:rsidR="007A6AF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63AED">
        <w:rPr>
          <w:rFonts w:ascii="Arial" w:hAnsi="Arial" w:cs="Arial"/>
          <w:color w:val="000000" w:themeColor="text1"/>
          <w:sz w:val="20"/>
          <w:szCs w:val="20"/>
        </w:rPr>
        <w:t xml:space="preserve">Secretary, </w:t>
      </w:r>
      <w:r w:rsidR="00D22D28" w:rsidRPr="0029221D">
        <w:rPr>
          <w:rFonts w:ascii="Arial" w:hAnsi="Arial" w:cs="Arial"/>
          <w:sz w:val="20"/>
          <w:szCs w:val="20"/>
        </w:rPr>
        <w:t xml:space="preserve">Facilitate </w:t>
      </w:r>
      <w:r w:rsidR="00572B95">
        <w:rPr>
          <w:rFonts w:ascii="Arial" w:hAnsi="Arial" w:cs="Arial"/>
          <w:sz w:val="20"/>
          <w:szCs w:val="20"/>
        </w:rPr>
        <w:t xml:space="preserve">Manager </w:t>
      </w:r>
      <w:r w:rsidR="00F500BC" w:rsidRPr="0029221D">
        <w:rPr>
          <w:rFonts w:ascii="Arial" w:hAnsi="Arial" w:cs="Arial"/>
          <w:sz w:val="20"/>
          <w:szCs w:val="20"/>
        </w:rPr>
        <w:t>and</w:t>
      </w:r>
      <w:r w:rsidR="00F53F2D">
        <w:rPr>
          <w:rFonts w:ascii="Arial" w:hAnsi="Arial" w:cs="Arial"/>
          <w:sz w:val="20"/>
          <w:szCs w:val="20"/>
        </w:rPr>
        <w:t xml:space="preserve"> IT </w:t>
      </w:r>
      <w:r w:rsidR="005B74DB" w:rsidRPr="0029221D">
        <w:rPr>
          <w:rFonts w:ascii="Arial" w:hAnsi="Arial" w:cs="Arial"/>
          <w:sz w:val="20"/>
          <w:szCs w:val="20"/>
        </w:rPr>
        <w:t>Infra Head</w:t>
      </w:r>
      <w:r w:rsidR="00C667E8" w:rsidRPr="0029221D">
        <w:rPr>
          <w:rFonts w:ascii="Arial" w:hAnsi="Arial" w:cs="Arial"/>
          <w:sz w:val="20"/>
          <w:szCs w:val="20"/>
        </w:rPr>
        <w:t xml:space="preserve"> for </w:t>
      </w:r>
      <w:r w:rsidR="00572B95" w:rsidRPr="00D7095F">
        <w:rPr>
          <w:rFonts w:ascii="Arial" w:hAnsi="Arial" w:cs="Arial"/>
          <w:sz w:val="20"/>
          <w:szCs w:val="20"/>
        </w:rPr>
        <w:t>MI Directorate</w:t>
      </w:r>
      <w:r w:rsidR="00E720E5" w:rsidRPr="00E720E5">
        <w:rPr>
          <w:rFonts w:ascii="Arial" w:hAnsi="Arial" w:cs="Arial"/>
          <w:sz w:val="20"/>
          <w:szCs w:val="20"/>
        </w:rPr>
        <w:t>.</w:t>
      </w:r>
      <w:r w:rsidR="000C62EE" w:rsidRPr="00E720E5">
        <w:rPr>
          <w:rFonts w:ascii="Arial" w:hAnsi="Arial" w:cs="Arial"/>
          <w:sz w:val="20"/>
          <w:szCs w:val="20"/>
        </w:rPr>
        <w:t xml:space="preserve"> </w:t>
      </w:r>
    </w:p>
    <w:p w:rsidR="005A562F" w:rsidRPr="0029221D" w:rsidRDefault="005A562F" w:rsidP="000C62EE">
      <w:pPr>
        <w:pStyle w:val="ListBullet"/>
        <w:rPr>
          <w:rFonts w:ascii="Arial" w:hAnsi="Arial" w:cs="Arial"/>
          <w:sz w:val="20"/>
          <w:szCs w:val="20"/>
        </w:rPr>
      </w:pPr>
      <w:r w:rsidRPr="0029221D">
        <w:rPr>
          <w:rFonts w:ascii="Arial" w:hAnsi="Arial" w:cs="Arial"/>
          <w:sz w:val="20"/>
          <w:szCs w:val="20"/>
        </w:rPr>
        <w:t xml:space="preserve">A successful, capable and result oriented career in </w:t>
      </w:r>
      <w:r w:rsidR="0046289A">
        <w:rPr>
          <w:rFonts w:ascii="Arial" w:hAnsi="Arial" w:cs="Arial"/>
          <w:sz w:val="20"/>
          <w:szCs w:val="20"/>
        </w:rPr>
        <w:t>Government</w:t>
      </w:r>
      <w:r w:rsidR="00572B95">
        <w:rPr>
          <w:rFonts w:ascii="Arial" w:hAnsi="Arial" w:cs="Arial"/>
          <w:sz w:val="20"/>
          <w:szCs w:val="20"/>
        </w:rPr>
        <w:t xml:space="preserve"> of India</w:t>
      </w:r>
      <w:r w:rsidR="0046289A">
        <w:rPr>
          <w:rFonts w:ascii="Arial" w:hAnsi="Arial" w:cs="Arial"/>
          <w:sz w:val="20"/>
          <w:szCs w:val="20"/>
        </w:rPr>
        <w:t xml:space="preserve"> (</w:t>
      </w:r>
      <w:r w:rsidR="0046289A" w:rsidRPr="0046289A">
        <w:rPr>
          <w:rFonts w:ascii="Arial" w:hAnsi="Arial" w:cs="Arial"/>
          <w:b/>
          <w:sz w:val="20"/>
          <w:szCs w:val="20"/>
        </w:rPr>
        <w:t xml:space="preserve">National Intelligence Agency of   </w:t>
      </w:r>
      <w:r w:rsidRPr="0046289A">
        <w:rPr>
          <w:rFonts w:ascii="Arial" w:hAnsi="Arial" w:cs="Arial"/>
          <w:b/>
          <w:sz w:val="20"/>
          <w:szCs w:val="20"/>
        </w:rPr>
        <w:t>M</w:t>
      </w:r>
      <w:r w:rsidR="0046289A">
        <w:rPr>
          <w:rFonts w:ascii="Arial" w:hAnsi="Arial" w:cs="Arial"/>
          <w:b/>
          <w:sz w:val="20"/>
          <w:szCs w:val="20"/>
        </w:rPr>
        <w:t>I Directorate)</w:t>
      </w:r>
      <w:r w:rsidR="00E720E5">
        <w:rPr>
          <w:rFonts w:ascii="Arial" w:hAnsi="Arial" w:cs="Arial"/>
          <w:b/>
          <w:sz w:val="20"/>
          <w:szCs w:val="20"/>
        </w:rPr>
        <w:t xml:space="preserve"> </w:t>
      </w:r>
      <w:r w:rsidR="00E720E5" w:rsidRPr="0029221D">
        <w:rPr>
          <w:rFonts w:ascii="Arial" w:hAnsi="Arial" w:cs="Arial"/>
          <w:sz w:val="20"/>
          <w:szCs w:val="20"/>
        </w:rPr>
        <w:t>dealing</w:t>
      </w:r>
      <w:r w:rsidRPr="0029221D">
        <w:rPr>
          <w:rFonts w:ascii="Arial" w:hAnsi="Arial" w:cs="Arial"/>
          <w:sz w:val="20"/>
          <w:szCs w:val="20"/>
        </w:rPr>
        <w:t xml:space="preserve"> with diverse and critical areas with </w:t>
      </w:r>
      <w:r w:rsidR="00D03E03" w:rsidRPr="0029221D">
        <w:rPr>
          <w:rFonts w:ascii="Arial" w:hAnsi="Arial" w:cs="Arial"/>
          <w:sz w:val="20"/>
          <w:szCs w:val="20"/>
        </w:rPr>
        <w:t>perfect</w:t>
      </w:r>
      <w:r w:rsidRPr="0029221D">
        <w:rPr>
          <w:rFonts w:ascii="Arial" w:hAnsi="Arial" w:cs="Arial"/>
          <w:sz w:val="20"/>
          <w:szCs w:val="20"/>
        </w:rPr>
        <w:t xml:space="preserve"> credentials of commitment, perseverance and hard work. </w:t>
      </w:r>
    </w:p>
    <w:p w:rsidR="005A562F" w:rsidRPr="00D03E03" w:rsidRDefault="005A562F" w:rsidP="000C62EE">
      <w:pPr>
        <w:pStyle w:val="ListBullet"/>
        <w:rPr>
          <w:rFonts w:ascii="Arial" w:hAnsi="Arial" w:cs="Arial"/>
          <w:sz w:val="20"/>
          <w:szCs w:val="20"/>
        </w:rPr>
      </w:pPr>
      <w:r w:rsidRPr="00D03E03">
        <w:rPr>
          <w:rFonts w:ascii="Arial" w:hAnsi="Arial" w:cs="Arial"/>
          <w:sz w:val="20"/>
          <w:szCs w:val="20"/>
        </w:rPr>
        <w:t xml:space="preserve">In-depth experience in preparing strategic and operational level plans, </w:t>
      </w:r>
      <w:r w:rsidR="006F39B5" w:rsidRPr="00D03E03">
        <w:rPr>
          <w:rFonts w:ascii="Arial" w:hAnsi="Arial" w:cs="Arial"/>
          <w:sz w:val="20"/>
          <w:szCs w:val="20"/>
        </w:rPr>
        <w:t xml:space="preserve">General </w:t>
      </w:r>
      <w:r w:rsidR="00887655" w:rsidRPr="00D03E03">
        <w:rPr>
          <w:rFonts w:ascii="Arial" w:hAnsi="Arial" w:cs="Arial"/>
          <w:sz w:val="20"/>
          <w:szCs w:val="20"/>
        </w:rPr>
        <w:t>Administration</w:t>
      </w:r>
      <w:r w:rsidR="006F39B5" w:rsidRPr="00D03E03">
        <w:rPr>
          <w:rFonts w:ascii="Arial" w:hAnsi="Arial" w:cs="Arial"/>
          <w:sz w:val="20"/>
          <w:szCs w:val="20"/>
        </w:rPr>
        <w:t xml:space="preserve">, </w:t>
      </w:r>
      <w:r w:rsidR="00572B95">
        <w:rPr>
          <w:rFonts w:ascii="Arial" w:hAnsi="Arial" w:cs="Arial"/>
          <w:sz w:val="20"/>
          <w:szCs w:val="20"/>
        </w:rPr>
        <w:t xml:space="preserve">Training </w:t>
      </w:r>
      <w:r w:rsidR="00572B95" w:rsidRPr="00842638">
        <w:rPr>
          <w:rFonts w:ascii="Arial" w:hAnsi="Arial" w:cs="Arial"/>
          <w:sz w:val="20"/>
          <w:szCs w:val="20"/>
        </w:rPr>
        <w:t>Management</w:t>
      </w:r>
      <w:r w:rsidR="00572B95">
        <w:rPr>
          <w:rFonts w:ascii="Arial" w:hAnsi="Arial" w:cs="Arial"/>
          <w:sz w:val="20"/>
          <w:szCs w:val="20"/>
        </w:rPr>
        <w:t xml:space="preserve">, </w:t>
      </w:r>
      <w:r w:rsidR="00887655" w:rsidRPr="00D03E03">
        <w:rPr>
          <w:rFonts w:ascii="Arial" w:hAnsi="Arial" w:cs="Arial"/>
          <w:sz w:val="20"/>
          <w:szCs w:val="20"/>
        </w:rPr>
        <w:t xml:space="preserve">Project Management </w:t>
      </w:r>
      <w:r w:rsidRPr="00D03E03">
        <w:rPr>
          <w:rFonts w:ascii="Arial" w:hAnsi="Arial" w:cs="Arial"/>
          <w:sz w:val="20"/>
          <w:szCs w:val="20"/>
        </w:rPr>
        <w:t>and implementation,</w:t>
      </w:r>
      <w:r w:rsidR="004C7B96">
        <w:rPr>
          <w:rFonts w:ascii="Arial" w:hAnsi="Arial" w:cs="Arial"/>
          <w:sz w:val="20"/>
          <w:szCs w:val="20"/>
        </w:rPr>
        <w:t xml:space="preserve"> </w:t>
      </w:r>
      <w:r w:rsidR="003C6311" w:rsidRPr="00D03E03">
        <w:rPr>
          <w:rFonts w:ascii="Arial" w:hAnsi="Arial" w:cs="Arial"/>
          <w:sz w:val="20"/>
          <w:szCs w:val="20"/>
        </w:rPr>
        <w:t>Management of Procurement, Event</w:t>
      </w:r>
      <w:r w:rsidR="00156F25" w:rsidRPr="00D03E03">
        <w:rPr>
          <w:rFonts w:ascii="Arial" w:hAnsi="Arial" w:cs="Arial"/>
          <w:sz w:val="20"/>
          <w:szCs w:val="20"/>
        </w:rPr>
        <w:t xml:space="preserve">, </w:t>
      </w:r>
      <w:r w:rsidR="003C6311" w:rsidRPr="00D03E03">
        <w:rPr>
          <w:rFonts w:ascii="Arial" w:hAnsi="Arial" w:cs="Arial"/>
          <w:sz w:val="20"/>
          <w:szCs w:val="20"/>
        </w:rPr>
        <w:t>Risk</w:t>
      </w:r>
      <w:r w:rsidRPr="00D03E03">
        <w:rPr>
          <w:rFonts w:ascii="Arial" w:hAnsi="Arial" w:cs="Arial"/>
          <w:sz w:val="20"/>
          <w:szCs w:val="20"/>
        </w:rPr>
        <w:t xml:space="preserve">, </w:t>
      </w:r>
      <w:r w:rsidR="00887655" w:rsidRPr="00D03E03">
        <w:rPr>
          <w:rFonts w:ascii="Arial" w:hAnsi="Arial" w:cs="Arial"/>
          <w:sz w:val="20"/>
          <w:szCs w:val="20"/>
        </w:rPr>
        <w:t>Incident</w:t>
      </w:r>
      <w:r w:rsidRPr="00D03E03">
        <w:rPr>
          <w:rFonts w:ascii="Arial" w:hAnsi="Arial" w:cs="Arial"/>
          <w:sz w:val="20"/>
          <w:szCs w:val="20"/>
        </w:rPr>
        <w:t xml:space="preserve">, </w:t>
      </w:r>
      <w:r w:rsidR="00156F25" w:rsidRPr="00D03E03">
        <w:rPr>
          <w:rFonts w:ascii="Arial" w:hAnsi="Arial" w:cs="Arial"/>
          <w:sz w:val="20"/>
          <w:szCs w:val="20"/>
        </w:rPr>
        <w:t xml:space="preserve">Time, </w:t>
      </w:r>
      <w:r w:rsidR="00887655" w:rsidRPr="00D03E03">
        <w:rPr>
          <w:rFonts w:ascii="Arial" w:hAnsi="Arial" w:cs="Arial"/>
          <w:sz w:val="20"/>
          <w:szCs w:val="20"/>
        </w:rPr>
        <w:t>Technolog</w:t>
      </w:r>
      <w:r w:rsidR="00C77202" w:rsidRPr="00D03E03">
        <w:rPr>
          <w:rFonts w:ascii="Arial" w:hAnsi="Arial" w:cs="Arial"/>
          <w:sz w:val="20"/>
          <w:szCs w:val="20"/>
        </w:rPr>
        <w:t>y</w:t>
      </w:r>
      <w:r w:rsidR="00634DB8" w:rsidRPr="00D03E03">
        <w:rPr>
          <w:rFonts w:ascii="Arial" w:hAnsi="Arial" w:cs="Arial"/>
          <w:sz w:val="20"/>
          <w:szCs w:val="20"/>
        </w:rPr>
        <w:t xml:space="preserve">, Team </w:t>
      </w:r>
      <w:r w:rsidRPr="00D03E03">
        <w:rPr>
          <w:rFonts w:ascii="Arial" w:hAnsi="Arial" w:cs="Arial"/>
          <w:sz w:val="20"/>
          <w:szCs w:val="20"/>
        </w:rPr>
        <w:t xml:space="preserve">and </w:t>
      </w:r>
      <w:r w:rsidR="00C77202" w:rsidRPr="00D03E03">
        <w:rPr>
          <w:rFonts w:ascii="Arial" w:hAnsi="Arial" w:cs="Arial"/>
          <w:sz w:val="20"/>
          <w:szCs w:val="20"/>
        </w:rPr>
        <w:t>Training</w:t>
      </w:r>
      <w:r w:rsidRPr="00D03E03">
        <w:rPr>
          <w:rFonts w:ascii="Arial" w:hAnsi="Arial" w:cs="Arial"/>
          <w:sz w:val="20"/>
          <w:szCs w:val="20"/>
        </w:rPr>
        <w:t>.</w:t>
      </w:r>
    </w:p>
    <w:p w:rsidR="00375965" w:rsidRPr="00375965" w:rsidRDefault="00375965" w:rsidP="00375965"/>
    <w:p w:rsidR="00AB4903" w:rsidRPr="0029221D" w:rsidRDefault="00AB4903" w:rsidP="000C62EE">
      <w:pPr>
        <w:pStyle w:val="Heading1"/>
        <w:shd w:val="clear" w:color="auto" w:fill="F2F2F2" w:themeFill="background1" w:themeFillShade="F2"/>
        <w:spacing w:before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221D">
        <w:rPr>
          <w:rFonts w:ascii="Arial" w:hAnsi="Arial" w:cs="Arial"/>
          <w:color w:val="000000" w:themeColor="text1"/>
          <w:sz w:val="20"/>
          <w:szCs w:val="20"/>
        </w:rPr>
        <w:t xml:space="preserve">Professional Experience </w:t>
      </w:r>
    </w:p>
    <w:p w:rsidR="0046289A" w:rsidRPr="007304D2" w:rsidRDefault="0046289A" w:rsidP="00D83D0D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304D2">
        <w:rPr>
          <w:rFonts w:ascii="Arial" w:hAnsi="Arial" w:cs="Arial"/>
          <w:b/>
          <w:color w:val="000000" w:themeColor="text1"/>
        </w:rPr>
        <w:t xml:space="preserve">(National Intelligence Agency of   MI Directorate) </w:t>
      </w:r>
    </w:p>
    <w:p w:rsidR="00D83D0D" w:rsidRPr="007304D2" w:rsidRDefault="005C7FD1" w:rsidP="00D83D0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304D2">
        <w:rPr>
          <w:rFonts w:ascii="Arial" w:hAnsi="Arial" w:cs="Arial"/>
          <w:b/>
          <w:color w:val="000000" w:themeColor="text1"/>
        </w:rPr>
        <w:t>Government of India</w:t>
      </w:r>
      <w:r w:rsidR="00260355" w:rsidRPr="007304D2">
        <w:rPr>
          <w:rFonts w:ascii="Arial" w:hAnsi="Arial" w:cs="Arial"/>
          <w:b/>
          <w:color w:val="000000" w:themeColor="text1"/>
        </w:rPr>
        <w:t xml:space="preserve"> (Mar 2001 </w:t>
      </w:r>
      <w:r w:rsidR="0046289A" w:rsidRPr="007304D2">
        <w:rPr>
          <w:rFonts w:ascii="Arial" w:hAnsi="Arial" w:cs="Arial"/>
          <w:b/>
          <w:color w:val="000000" w:themeColor="text1"/>
        </w:rPr>
        <w:t>–Oct 2016</w:t>
      </w:r>
      <w:r w:rsidR="00260355" w:rsidRPr="007304D2">
        <w:rPr>
          <w:rFonts w:ascii="Arial" w:hAnsi="Arial" w:cs="Arial"/>
          <w:b/>
          <w:color w:val="000000" w:themeColor="text1"/>
        </w:rPr>
        <w:t>)</w:t>
      </w:r>
      <w:r w:rsidR="00D83D0D" w:rsidRPr="007304D2">
        <w:rPr>
          <w:rFonts w:ascii="Arial" w:hAnsi="Arial" w:cs="Arial"/>
          <w:b/>
          <w:u w:val="single"/>
        </w:rPr>
        <w:t xml:space="preserve"> </w:t>
      </w:r>
    </w:p>
    <w:p w:rsidR="00D83D0D" w:rsidRPr="00D83D0D" w:rsidRDefault="00D83D0D" w:rsidP="00D83D0D">
      <w:pPr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D83D0D">
        <w:rPr>
          <w:rFonts w:ascii="Arial" w:hAnsi="Arial" w:cs="Arial"/>
          <w:b/>
          <w:u w:val="single"/>
        </w:rPr>
        <w:t xml:space="preserve">Designations: </w:t>
      </w:r>
      <w:r w:rsidR="00F44971" w:rsidRPr="00F44971">
        <w:rPr>
          <w:rFonts w:ascii="Arial" w:hAnsi="Arial" w:cs="Arial"/>
          <w:b/>
          <w:u w:val="single"/>
        </w:rPr>
        <w:t xml:space="preserve">Training </w:t>
      </w:r>
      <w:r w:rsidR="00F44971">
        <w:rPr>
          <w:rFonts w:ascii="Arial" w:hAnsi="Arial" w:cs="Arial"/>
          <w:b/>
          <w:u w:val="single"/>
        </w:rPr>
        <w:t xml:space="preserve">Head, </w:t>
      </w:r>
      <w:r w:rsidRPr="00D83D0D">
        <w:rPr>
          <w:rFonts w:ascii="Arial" w:hAnsi="Arial" w:cs="Arial"/>
          <w:b/>
          <w:u w:val="single"/>
        </w:rPr>
        <w:t xml:space="preserve">Administrative Executive, Office Manager, </w:t>
      </w:r>
      <w:r w:rsidRPr="00D83D0D">
        <w:rPr>
          <w:rFonts w:ascii="Arial" w:hAnsi="Arial" w:cs="Arial"/>
          <w:b/>
          <w:color w:val="000000" w:themeColor="text1"/>
          <w:u w:val="single"/>
        </w:rPr>
        <w:t>Secretary/EA</w:t>
      </w:r>
      <w:r w:rsidR="00B7605C">
        <w:rPr>
          <w:rFonts w:ascii="Arial" w:hAnsi="Arial" w:cs="Arial"/>
          <w:b/>
          <w:color w:val="000000" w:themeColor="text1"/>
          <w:u w:val="single"/>
        </w:rPr>
        <w:t xml:space="preserve"> and </w:t>
      </w:r>
      <w:r w:rsidR="00B7605C" w:rsidRPr="00B7605C">
        <w:rPr>
          <w:rFonts w:ascii="Arial" w:hAnsi="Arial" w:cs="Arial"/>
          <w:b/>
          <w:color w:val="000000" w:themeColor="text1"/>
          <w:u w:val="single"/>
        </w:rPr>
        <w:t>IT Infra Head</w:t>
      </w:r>
    </w:p>
    <w:p w:rsidR="00915AE7" w:rsidRPr="00D15DA3" w:rsidRDefault="00915AE7" w:rsidP="000C62EE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14"/>
        </w:rPr>
      </w:pPr>
    </w:p>
    <w:p w:rsidR="00111CF7" w:rsidRDefault="00111CF7" w:rsidP="00111CF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267AB">
        <w:rPr>
          <w:rFonts w:ascii="Arial" w:hAnsi="Arial" w:cs="Arial"/>
          <w:color w:val="000000" w:themeColor="text1"/>
        </w:rPr>
        <w:t>Strong Experience in Calendar</w:t>
      </w:r>
      <w:r>
        <w:rPr>
          <w:rFonts w:ascii="Arial" w:hAnsi="Arial" w:cs="Arial"/>
          <w:color w:val="000000" w:themeColor="text1"/>
        </w:rPr>
        <w:t>/</w:t>
      </w:r>
      <w:r w:rsidRPr="00111CF7">
        <w:rPr>
          <w:rFonts w:ascii="Arial" w:hAnsi="Arial" w:cs="Arial"/>
          <w:color w:val="000000" w:themeColor="text1"/>
        </w:rPr>
        <w:t>diary activity/including coordination of appointments/</w:t>
      </w:r>
      <w:r w:rsidRPr="008267AB">
        <w:rPr>
          <w:rFonts w:ascii="Arial" w:hAnsi="Arial" w:cs="Arial"/>
          <w:color w:val="000000" w:themeColor="text1"/>
        </w:rPr>
        <w:t>management all office - employment with administration side.</w:t>
      </w:r>
    </w:p>
    <w:p w:rsidR="00116D31" w:rsidRDefault="00116D31" w:rsidP="00116D31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 xml:space="preserve">Experience in </w:t>
      </w:r>
      <w:r>
        <w:rPr>
          <w:rFonts w:ascii="Arial" w:hAnsi="Arial" w:cs="Arial"/>
          <w:color w:val="000000" w:themeColor="text1"/>
        </w:rPr>
        <w:t xml:space="preserve">managed </w:t>
      </w:r>
      <w:r w:rsidRPr="00116D31">
        <w:rPr>
          <w:rFonts w:ascii="Arial" w:hAnsi="Arial" w:cs="Arial"/>
          <w:color w:val="000000" w:themeColor="text1"/>
        </w:rPr>
        <w:t>and organize own time and priorities</w:t>
      </w:r>
      <w:r w:rsidR="00B974E3">
        <w:rPr>
          <w:rFonts w:ascii="Arial" w:hAnsi="Arial" w:cs="Arial"/>
          <w:color w:val="000000" w:themeColor="text1"/>
        </w:rPr>
        <w:t>.</w:t>
      </w:r>
    </w:p>
    <w:p w:rsidR="008C3E1B" w:rsidRPr="008C3E1B" w:rsidRDefault="008C3E1B" w:rsidP="008C3E1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C3E1B">
        <w:rPr>
          <w:rFonts w:ascii="Arial" w:hAnsi="Arial" w:cs="Arial"/>
          <w:color w:val="000000" w:themeColor="text1"/>
        </w:rPr>
        <w:t>Good Exposure in developing training content, calendar, budget, coordination, need and analysis.</w:t>
      </w:r>
    </w:p>
    <w:p w:rsidR="008C3E1B" w:rsidRPr="008C3E1B" w:rsidRDefault="008C3E1B" w:rsidP="008C3E1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C3E1B">
        <w:rPr>
          <w:rFonts w:ascii="Arial" w:hAnsi="Arial" w:cs="Arial"/>
          <w:color w:val="000000" w:themeColor="text1"/>
        </w:rPr>
        <w:t>Deployed a wide variety of training methods and manage the online knowledge portal.</w:t>
      </w:r>
    </w:p>
    <w:p w:rsidR="008C3E1B" w:rsidRPr="008C3E1B" w:rsidRDefault="008C3E1B" w:rsidP="008C3E1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C3E1B">
        <w:rPr>
          <w:rFonts w:ascii="Arial" w:hAnsi="Arial" w:cs="Arial"/>
          <w:color w:val="000000" w:themeColor="text1"/>
        </w:rPr>
        <w:t>Managed infrastructure with agenda member to gathering in program actions. </w:t>
      </w:r>
    </w:p>
    <w:p w:rsidR="008C3E1B" w:rsidRPr="008C3E1B" w:rsidRDefault="008C3E1B" w:rsidP="008C3E1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C3E1B">
        <w:rPr>
          <w:rFonts w:ascii="Arial" w:hAnsi="Arial" w:cs="Arial"/>
          <w:color w:val="000000" w:themeColor="text1"/>
        </w:rPr>
        <w:t>Generate Reports based on information captured through Training MIS</w:t>
      </w:r>
      <w:r w:rsidR="006B5B71">
        <w:rPr>
          <w:rFonts w:ascii="Arial" w:hAnsi="Arial" w:cs="Arial"/>
          <w:color w:val="000000" w:themeColor="text1"/>
        </w:rPr>
        <w:t>.</w:t>
      </w:r>
    </w:p>
    <w:p w:rsidR="00044350" w:rsidRDefault="00044350" w:rsidP="0004435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37CDE">
        <w:rPr>
          <w:rFonts w:ascii="Arial" w:hAnsi="Arial" w:cs="Arial"/>
          <w:color w:val="000000" w:themeColor="text1"/>
        </w:rPr>
        <w:t>Strong Experience in 3D making presentations skills and Strong knowledge of MS Office</w:t>
      </w:r>
      <w:r>
        <w:rPr>
          <w:rFonts w:ascii="Arial" w:hAnsi="Arial" w:cs="Arial"/>
          <w:color w:val="000000" w:themeColor="text1"/>
        </w:rPr>
        <w:t xml:space="preserve">, </w:t>
      </w:r>
      <w:r w:rsidRPr="008267AB">
        <w:rPr>
          <w:rFonts w:ascii="Arial" w:hAnsi="Arial" w:cs="Arial"/>
          <w:color w:val="000000" w:themeColor="text1"/>
        </w:rPr>
        <w:t>excel graphs with appropriate data collection from departments or team</w:t>
      </w:r>
      <w:r w:rsidR="00326649">
        <w:rPr>
          <w:rFonts w:ascii="Arial" w:hAnsi="Arial" w:cs="Arial"/>
          <w:color w:val="000000" w:themeColor="text1"/>
        </w:rPr>
        <w:t xml:space="preserve"> and </w:t>
      </w:r>
      <w:r w:rsidR="006768C5" w:rsidRPr="00044350">
        <w:rPr>
          <w:rFonts w:ascii="Arial" w:hAnsi="Arial" w:cs="Arial"/>
          <w:color w:val="000000" w:themeColor="text1"/>
        </w:rPr>
        <w:t>responding</w:t>
      </w:r>
      <w:r w:rsidRPr="00044350">
        <w:rPr>
          <w:rFonts w:ascii="Arial" w:hAnsi="Arial" w:cs="Arial"/>
          <w:color w:val="000000" w:themeColor="text1"/>
        </w:rPr>
        <w:t xml:space="preserve"> to emails</w:t>
      </w:r>
      <w:r w:rsidR="006768C5">
        <w:rPr>
          <w:rFonts w:ascii="Arial" w:hAnsi="Arial" w:cs="Arial"/>
          <w:color w:val="000000" w:themeColor="text1"/>
        </w:rPr>
        <w:t>.</w:t>
      </w:r>
      <w:r w:rsidR="00EF43D7">
        <w:rPr>
          <w:rFonts w:ascii="Arial" w:hAnsi="Arial" w:cs="Arial"/>
          <w:color w:val="000000" w:themeColor="text1"/>
        </w:rPr>
        <w:tab/>
      </w:r>
    </w:p>
    <w:p w:rsidR="00044350" w:rsidRDefault="00044350" w:rsidP="002C22C1">
      <w:pPr>
        <w:numPr>
          <w:ilvl w:val="0"/>
          <w:numId w:val="31"/>
        </w:numPr>
        <w:spacing w:line="276" w:lineRule="auto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 xml:space="preserve">Experience in </w:t>
      </w:r>
      <w:r>
        <w:rPr>
          <w:rFonts w:ascii="Arial" w:hAnsi="Arial" w:cs="Arial"/>
          <w:color w:val="000000" w:themeColor="text1"/>
        </w:rPr>
        <w:t xml:space="preserve">managed </w:t>
      </w:r>
      <w:r w:rsidRPr="00116D31">
        <w:rPr>
          <w:rFonts w:ascii="Arial" w:hAnsi="Arial" w:cs="Arial"/>
          <w:color w:val="000000" w:themeColor="text1"/>
        </w:rPr>
        <w:t>and organize own time and priorities</w:t>
      </w:r>
      <w:r w:rsidR="006768C5">
        <w:rPr>
          <w:rFonts w:ascii="Arial" w:hAnsi="Arial" w:cs="Arial"/>
          <w:color w:val="000000" w:themeColor="text1"/>
        </w:rPr>
        <w:t>.</w:t>
      </w:r>
    </w:p>
    <w:p w:rsidR="002C22C1" w:rsidRPr="002C22C1" w:rsidRDefault="002C22C1" w:rsidP="002C22C1">
      <w:pPr>
        <w:numPr>
          <w:ilvl w:val="0"/>
          <w:numId w:val="31"/>
        </w:numPr>
        <w:spacing w:line="276" w:lineRule="auto"/>
        <w:rPr>
          <w:rFonts w:ascii="Arial" w:hAnsi="Arial" w:cs="Arial"/>
          <w:color w:val="000000" w:themeColor="text1"/>
        </w:rPr>
      </w:pPr>
      <w:r w:rsidRPr="00437CDE">
        <w:rPr>
          <w:rFonts w:ascii="Arial" w:hAnsi="Arial" w:cs="Arial"/>
          <w:color w:val="000000" w:themeColor="text1"/>
        </w:rPr>
        <w:t xml:space="preserve">Strong Experience in </w:t>
      </w:r>
      <w:r w:rsidRPr="002C22C1">
        <w:rPr>
          <w:rFonts w:ascii="Arial" w:hAnsi="Arial" w:cs="Arial"/>
          <w:color w:val="000000" w:themeColor="text1"/>
        </w:rPr>
        <w:t>House Keeping</w:t>
      </w:r>
      <w:r>
        <w:rPr>
          <w:rFonts w:ascii="Arial" w:hAnsi="Arial" w:cs="Arial"/>
          <w:color w:val="000000" w:themeColor="text1"/>
        </w:rPr>
        <w:t xml:space="preserve">, </w:t>
      </w:r>
      <w:r w:rsidRPr="002C22C1">
        <w:rPr>
          <w:rFonts w:ascii="Arial" w:hAnsi="Arial" w:cs="Arial"/>
          <w:color w:val="000000" w:themeColor="text1"/>
        </w:rPr>
        <w:t>Vendor management</w:t>
      </w:r>
      <w:r>
        <w:rPr>
          <w:rFonts w:ascii="Arial" w:hAnsi="Arial" w:cs="Arial"/>
          <w:color w:val="000000" w:themeColor="text1"/>
        </w:rPr>
        <w:t xml:space="preserve"> and Cafeteria management.</w:t>
      </w:r>
    </w:p>
    <w:p w:rsidR="006768C5" w:rsidRDefault="006768C5" w:rsidP="0004435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768C5">
        <w:rPr>
          <w:rFonts w:ascii="Arial" w:hAnsi="Arial" w:cs="Arial"/>
          <w:color w:val="000000" w:themeColor="text1"/>
        </w:rPr>
        <w:t>Managed and coordinate</w:t>
      </w:r>
      <w:r>
        <w:rPr>
          <w:rFonts w:ascii="Arial" w:hAnsi="Arial" w:cs="Arial"/>
          <w:color w:val="000000" w:themeColor="text1"/>
        </w:rPr>
        <w:t>d</w:t>
      </w:r>
      <w:r w:rsidRPr="006768C5">
        <w:rPr>
          <w:rFonts w:ascii="Arial" w:hAnsi="Arial" w:cs="Arial"/>
          <w:color w:val="000000" w:themeColor="text1"/>
        </w:rPr>
        <w:t xml:space="preserve"> conferences in connection with the Meeting and Events Planning</w:t>
      </w:r>
      <w:r>
        <w:rPr>
          <w:rFonts w:ascii="Arial" w:hAnsi="Arial" w:cs="Arial"/>
          <w:color w:val="000000" w:themeColor="text1"/>
        </w:rPr>
        <w:t>.</w:t>
      </w:r>
    </w:p>
    <w:p w:rsidR="00044350" w:rsidRDefault="00044350" w:rsidP="0004435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 xml:space="preserve">Experience in </w:t>
      </w:r>
      <w:r>
        <w:rPr>
          <w:rFonts w:ascii="Arial" w:hAnsi="Arial" w:cs="Arial"/>
          <w:color w:val="000000" w:themeColor="text1"/>
        </w:rPr>
        <w:t xml:space="preserve">handling and </w:t>
      </w:r>
      <w:r w:rsidRPr="00FA57A4">
        <w:rPr>
          <w:rFonts w:ascii="Arial" w:hAnsi="Arial" w:cs="Arial"/>
          <w:color w:val="000000" w:themeColor="text1"/>
        </w:rPr>
        <w:t>resolve statutory matters</w:t>
      </w:r>
      <w:r>
        <w:rPr>
          <w:rFonts w:ascii="Arial" w:hAnsi="Arial" w:cs="Arial"/>
          <w:color w:val="000000" w:themeColor="text1"/>
        </w:rPr>
        <w:t xml:space="preserve">. </w:t>
      </w:r>
    </w:p>
    <w:p w:rsidR="00111CF7" w:rsidRPr="009970EC" w:rsidRDefault="00111CF7" w:rsidP="00111C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 xml:space="preserve">Experience in </w:t>
      </w:r>
      <w:r>
        <w:rPr>
          <w:rFonts w:ascii="Arial" w:hAnsi="Arial" w:cs="Arial"/>
          <w:color w:val="000000" w:themeColor="text1"/>
        </w:rPr>
        <w:t>handling</w:t>
      </w:r>
      <w:r w:rsidRPr="009970EC">
        <w:rPr>
          <w:rFonts w:ascii="Arial" w:hAnsi="Arial" w:cs="Arial"/>
          <w:color w:val="000000" w:themeColor="text1"/>
        </w:rPr>
        <w:t xml:space="preserve"> with clients through email, talk</w:t>
      </w:r>
      <w:r w:rsidR="00A66A8D">
        <w:rPr>
          <w:rFonts w:ascii="Arial" w:hAnsi="Arial" w:cs="Arial"/>
          <w:color w:val="000000" w:themeColor="text1"/>
        </w:rPr>
        <w:t xml:space="preserve"> and </w:t>
      </w:r>
      <w:r w:rsidR="00A66A8D" w:rsidRPr="00A66A8D">
        <w:rPr>
          <w:rFonts w:ascii="Arial" w:hAnsi="Arial" w:cs="Arial"/>
          <w:color w:val="000000" w:themeColor="text1"/>
        </w:rPr>
        <w:t xml:space="preserve">be </w:t>
      </w:r>
      <w:r w:rsidR="00185828" w:rsidRPr="00A66A8D">
        <w:rPr>
          <w:rFonts w:ascii="Arial" w:hAnsi="Arial" w:cs="Arial"/>
          <w:color w:val="000000" w:themeColor="text1"/>
        </w:rPr>
        <w:t>dropping</w:t>
      </w:r>
      <w:r w:rsidR="00A66A8D" w:rsidRPr="00A66A8D">
        <w:rPr>
          <w:rFonts w:ascii="Arial" w:hAnsi="Arial" w:cs="Arial"/>
          <w:color w:val="000000" w:themeColor="text1"/>
        </w:rPr>
        <w:t xml:space="preserve"> the work load of clients</w:t>
      </w:r>
      <w:r w:rsidR="00A66A8D">
        <w:rPr>
          <w:rFonts w:ascii="Arial" w:hAnsi="Arial" w:cs="Arial"/>
          <w:color w:val="000000" w:themeColor="text1"/>
        </w:rPr>
        <w:t>.</w:t>
      </w:r>
    </w:p>
    <w:p w:rsidR="00044350" w:rsidRPr="00437CDE" w:rsidRDefault="00044350" w:rsidP="0004435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37CDE">
        <w:rPr>
          <w:rFonts w:ascii="Arial" w:hAnsi="Arial" w:cs="Arial"/>
          <w:color w:val="000000" w:themeColor="text1"/>
        </w:rPr>
        <w:t>Prepared Minute of convention and summarize proprietor on position.</w:t>
      </w:r>
    </w:p>
    <w:p w:rsidR="00565658" w:rsidRPr="00116D31" w:rsidRDefault="00565658" w:rsidP="00116D31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16D31">
        <w:rPr>
          <w:rFonts w:ascii="Arial" w:hAnsi="Arial" w:cs="Arial"/>
          <w:color w:val="000000" w:themeColor="text1"/>
        </w:rPr>
        <w:t>Identified the technical, SLA, commercial terms, conditions, operational scope and develop for AMC</w:t>
      </w:r>
      <w:r w:rsidR="009E2BED" w:rsidRPr="00116D31">
        <w:rPr>
          <w:rFonts w:ascii="Arial" w:hAnsi="Arial" w:cs="Arial"/>
          <w:color w:val="000000" w:themeColor="text1"/>
        </w:rPr>
        <w:t>.</w:t>
      </w:r>
    </w:p>
    <w:p w:rsidR="0045445A" w:rsidRPr="0045445A" w:rsidRDefault="0045445A" w:rsidP="0045445A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perience in a</w:t>
      </w:r>
      <w:r w:rsidRPr="0045445A">
        <w:rPr>
          <w:rFonts w:ascii="Arial" w:hAnsi="Arial" w:cs="Arial"/>
          <w:color w:val="000000" w:themeColor="text1"/>
        </w:rPr>
        <w:t xml:space="preserve">ssist the </w:t>
      </w:r>
      <w:r>
        <w:rPr>
          <w:rFonts w:ascii="Arial" w:hAnsi="Arial" w:cs="Arial"/>
          <w:color w:val="000000" w:themeColor="text1"/>
        </w:rPr>
        <w:t>CEO/MD/</w:t>
      </w:r>
      <w:r w:rsidRPr="0045445A">
        <w:rPr>
          <w:rFonts w:ascii="Arial" w:hAnsi="Arial" w:cs="Arial"/>
          <w:color w:val="000000" w:themeColor="text1"/>
        </w:rPr>
        <w:t>Director</w:t>
      </w:r>
      <w:r>
        <w:rPr>
          <w:rFonts w:ascii="Arial" w:hAnsi="Arial" w:cs="Arial"/>
          <w:color w:val="000000" w:themeColor="text1"/>
        </w:rPr>
        <w:t xml:space="preserve">/Top level management </w:t>
      </w:r>
      <w:r w:rsidRPr="0045445A">
        <w:rPr>
          <w:rFonts w:ascii="Arial" w:hAnsi="Arial" w:cs="Arial"/>
          <w:color w:val="000000" w:themeColor="text1"/>
        </w:rPr>
        <w:t>in all his responsibilities - presentations, reports, research, co-ordination, business development, recruitment / empanelment, administration.</w:t>
      </w:r>
    </w:p>
    <w:p w:rsidR="00883A5B" w:rsidRDefault="00883A5B" w:rsidP="000C62EE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 xml:space="preserve">Defined the problems, to collect and analyze data, to establish facts, to draw valid conclusions, and to make decisions based upon available information and input.  </w:t>
      </w:r>
    </w:p>
    <w:p w:rsidR="009A4FF2" w:rsidRPr="0029221D" w:rsidRDefault="009A4FF2" w:rsidP="000C62EE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4FF2">
        <w:rPr>
          <w:rFonts w:ascii="Arial" w:hAnsi="Arial" w:cs="Arial"/>
          <w:color w:val="000000" w:themeColor="text1"/>
        </w:rPr>
        <w:t>Organize</w:t>
      </w:r>
      <w:r>
        <w:rPr>
          <w:rFonts w:ascii="Arial" w:hAnsi="Arial" w:cs="Arial"/>
          <w:color w:val="000000" w:themeColor="text1"/>
        </w:rPr>
        <w:t>d</w:t>
      </w:r>
      <w:r w:rsidRPr="009A4FF2">
        <w:rPr>
          <w:rFonts w:ascii="Arial" w:hAnsi="Arial" w:cs="Arial"/>
          <w:color w:val="000000" w:themeColor="text1"/>
        </w:rPr>
        <w:t xml:space="preserve"> conference calls, video conferences occasionally connecting </w:t>
      </w:r>
      <w:r w:rsidR="007527C9" w:rsidRPr="009A4FF2">
        <w:rPr>
          <w:rFonts w:ascii="Arial" w:hAnsi="Arial" w:cs="Arial"/>
          <w:color w:val="000000" w:themeColor="text1"/>
        </w:rPr>
        <w:t>comprehensive viewers</w:t>
      </w:r>
      <w:r>
        <w:rPr>
          <w:rFonts w:ascii="Arial" w:hAnsi="Arial" w:cs="Arial"/>
          <w:color w:val="000000" w:themeColor="text1"/>
        </w:rPr>
        <w:t>.</w:t>
      </w:r>
    </w:p>
    <w:p w:rsidR="00C34AB6" w:rsidRDefault="00565658" w:rsidP="00C34AB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 xml:space="preserve">Followed Industrial, Government and local laws, codes, and regulations including safety principles and </w:t>
      </w:r>
      <w:r w:rsidR="0091197A" w:rsidRPr="0029221D">
        <w:rPr>
          <w:rFonts w:ascii="Arial" w:hAnsi="Arial" w:cs="Arial"/>
          <w:color w:val="000000" w:themeColor="text1"/>
        </w:rPr>
        <w:t>practice</w:t>
      </w:r>
      <w:r w:rsidRPr="0029221D">
        <w:rPr>
          <w:rFonts w:ascii="Arial" w:hAnsi="Arial" w:cs="Arial"/>
          <w:color w:val="000000" w:themeColor="text1"/>
        </w:rPr>
        <w:t xml:space="preserve"> and risk/precautions associated with </w:t>
      </w:r>
      <w:r w:rsidR="009E2BED" w:rsidRPr="0029221D">
        <w:rPr>
          <w:rFonts w:ascii="Arial" w:hAnsi="Arial" w:cs="Arial"/>
          <w:color w:val="000000" w:themeColor="text1"/>
        </w:rPr>
        <w:t>dangerous</w:t>
      </w:r>
      <w:r w:rsidRPr="0029221D">
        <w:rPr>
          <w:rFonts w:ascii="Arial" w:hAnsi="Arial" w:cs="Arial"/>
          <w:color w:val="000000" w:themeColor="text1"/>
        </w:rPr>
        <w:t xml:space="preserve"> materials.</w:t>
      </w:r>
    </w:p>
    <w:p w:rsidR="00C34AB6" w:rsidRDefault="00C34AB6" w:rsidP="00C34AB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and on experience </w:t>
      </w:r>
      <w:r w:rsidR="0097750A">
        <w:rPr>
          <w:rFonts w:ascii="Arial" w:hAnsi="Arial" w:cs="Arial"/>
          <w:color w:val="000000" w:themeColor="text1"/>
        </w:rPr>
        <w:t xml:space="preserve">of Excel, Word, Outlook, </w:t>
      </w:r>
      <w:r w:rsidRPr="009970EC">
        <w:rPr>
          <w:rFonts w:ascii="Arial" w:hAnsi="Arial" w:cs="Arial"/>
          <w:color w:val="000000" w:themeColor="text1"/>
        </w:rPr>
        <w:t>Power</w:t>
      </w:r>
      <w:r w:rsidR="0097750A">
        <w:rPr>
          <w:rFonts w:ascii="Arial" w:hAnsi="Arial" w:cs="Arial"/>
          <w:color w:val="000000" w:themeColor="text1"/>
        </w:rPr>
        <w:t xml:space="preserve"> </w:t>
      </w:r>
      <w:r w:rsidRPr="009970EC">
        <w:rPr>
          <w:rFonts w:ascii="Arial" w:hAnsi="Arial" w:cs="Arial"/>
          <w:color w:val="000000" w:themeColor="text1"/>
        </w:rPr>
        <w:t>Point</w:t>
      </w:r>
      <w:r w:rsidR="0097750A">
        <w:rPr>
          <w:rFonts w:ascii="Arial" w:hAnsi="Arial" w:cs="Arial"/>
          <w:color w:val="000000" w:themeColor="text1"/>
        </w:rPr>
        <w:t>, Internet Applications</w:t>
      </w:r>
      <w:r w:rsidRPr="00C34AB6">
        <w:rPr>
          <w:rFonts w:ascii="Arial" w:hAnsi="Arial" w:cs="Arial"/>
          <w:color w:val="000000" w:themeColor="text1"/>
        </w:rPr>
        <w:t xml:space="preserve"> </w:t>
      </w:r>
      <w:r w:rsidRPr="009970EC">
        <w:rPr>
          <w:rFonts w:ascii="Arial" w:hAnsi="Arial" w:cs="Arial"/>
          <w:color w:val="000000" w:themeColor="text1"/>
        </w:rPr>
        <w:t>search and typing skills</w:t>
      </w:r>
      <w:r w:rsidRPr="00C34AB6">
        <w:rPr>
          <w:rFonts w:ascii="Arial" w:hAnsi="Arial" w:cs="Arial"/>
          <w:color w:val="000000" w:themeColor="text1"/>
        </w:rPr>
        <w:t xml:space="preserve">. </w:t>
      </w:r>
    </w:p>
    <w:p w:rsidR="00326649" w:rsidRPr="009970EC" w:rsidRDefault="00326649" w:rsidP="00C34AB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rong experience in </w:t>
      </w:r>
      <w:r w:rsidRPr="00326649">
        <w:rPr>
          <w:rFonts w:ascii="Arial" w:hAnsi="Arial" w:cs="Arial"/>
          <w:color w:val="000000" w:themeColor="text1"/>
        </w:rPr>
        <w:t xml:space="preserve">internet research, social networking, blogs, and </w:t>
      </w:r>
      <w:r>
        <w:rPr>
          <w:rFonts w:ascii="Arial" w:hAnsi="Arial" w:cs="Arial"/>
          <w:color w:val="000000" w:themeColor="text1"/>
        </w:rPr>
        <w:t>white paper/</w:t>
      </w:r>
      <w:r w:rsidRPr="00326649">
        <w:rPr>
          <w:rFonts w:ascii="Arial" w:hAnsi="Arial" w:cs="Arial"/>
          <w:color w:val="000000" w:themeColor="text1"/>
        </w:rPr>
        <w:t>e-newsletters.</w:t>
      </w:r>
    </w:p>
    <w:p w:rsidR="002263F6" w:rsidRPr="0029221D" w:rsidRDefault="002263F6" w:rsidP="001F16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 xml:space="preserve">Managed a wide range of issues, from strategic contracts management to input on day-to-day operations. </w:t>
      </w:r>
    </w:p>
    <w:p w:rsidR="002263F6" w:rsidRPr="0029221D" w:rsidRDefault="002263F6" w:rsidP="001F16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>Provide</w:t>
      </w:r>
      <w:r w:rsidR="00EE5228" w:rsidRPr="0029221D">
        <w:rPr>
          <w:rFonts w:ascii="Arial" w:hAnsi="Arial" w:cs="Arial"/>
        </w:rPr>
        <w:t>d</w:t>
      </w:r>
      <w:r w:rsidRPr="0029221D">
        <w:rPr>
          <w:rFonts w:ascii="Arial" w:hAnsi="Arial" w:cs="Arial"/>
        </w:rPr>
        <w:t xml:space="preserve"> a professional, value-focused service aimed at meeting or exceeding the client expectations.</w:t>
      </w:r>
    </w:p>
    <w:p w:rsidR="00EE5228" w:rsidRPr="0029221D" w:rsidRDefault="00EE5228" w:rsidP="001F16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>Provided administrative support involving efficient management of office equipment, communication instruments, housekeeping, office aut</w:t>
      </w:r>
      <w:r w:rsidR="001F2D45" w:rsidRPr="0029221D">
        <w:rPr>
          <w:rFonts w:ascii="Arial" w:hAnsi="Arial" w:cs="Arial"/>
        </w:rPr>
        <w:t xml:space="preserve">omation, office administration </w:t>
      </w:r>
      <w:r w:rsidRPr="0029221D">
        <w:rPr>
          <w:rFonts w:ascii="Arial" w:hAnsi="Arial" w:cs="Arial"/>
        </w:rPr>
        <w:t>and canteen.</w:t>
      </w:r>
    </w:p>
    <w:p w:rsidR="001F2D45" w:rsidRPr="0029221D" w:rsidRDefault="001F2D45" w:rsidP="001F16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>Managed domestic international travel arrangements including air, hotel, foreign exchange, travel insurance, ground transportation and itineraries for the employees.</w:t>
      </w:r>
    </w:p>
    <w:p w:rsidR="00021406" w:rsidRDefault="00021406" w:rsidP="0002140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013D8">
        <w:rPr>
          <w:rFonts w:ascii="Arial" w:hAnsi="Arial" w:cs="Arial"/>
          <w:color w:val="000000" w:themeColor="text1"/>
        </w:rPr>
        <w:t>Manage</w:t>
      </w:r>
      <w:r>
        <w:rPr>
          <w:rFonts w:ascii="Arial" w:hAnsi="Arial" w:cs="Arial"/>
          <w:color w:val="000000" w:themeColor="text1"/>
        </w:rPr>
        <w:t>d</w:t>
      </w:r>
      <w:r w:rsidRPr="00B013D8">
        <w:rPr>
          <w:rFonts w:ascii="Arial" w:hAnsi="Arial" w:cs="Arial"/>
          <w:color w:val="000000" w:themeColor="text1"/>
        </w:rPr>
        <w:t xml:space="preserve"> complete security assigned to the team, close coordination with all levels of management.</w:t>
      </w:r>
    </w:p>
    <w:p w:rsidR="00021406" w:rsidRDefault="00021406" w:rsidP="0002140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intained </w:t>
      </w:r>
      <w:r w:rsidRPr="00B013D8">
        <w:rPr>
          <w:rFonts w:ascii="Arial" w:hAnsi="Arial" w:cs="Arial"/>
          <w:color w:val="000000" w:themeColor="text1"/>
        </w:rPr>
        <w:t>strong associations with key industry partners.</w:t>
      </w:r>
    </w:p>
    <w:p w:rsidR="00021406" w:rsidRDefault="00021406" w:rsidP="0002140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013D8">
        <w:rPr>
          <w:rFonts w:ascii="Arial" w:hAnsi="Arial" w:cs="Arial"/>
          <w:color w:val="000000" w:themeColor="text1"/>
        </w:rPr>
        <w:lastRenderedPageBreak/>
        <w:t xml:space="preserve">Precede as SPOC for associations </w:t>
      </w:r>
      <w:r>
        <w:rPr>
          <w:rFonts w:ascii="Arial" w:hAnsi="Arial" w:cs="Arial"/>
          <w:color w:val="000000" w:themeColor="text1"/>
        </w:rPr>
        <w:t xml:space="preserve">with law enforcement </w:t>
      </w:r>
      <w:r w:rsidRPr="00B013D8">
        <w:rPr>
          <w:rFonts w:ascii="Arial" w:hAnsi="Arial" w:cs="Arial"/>
          <w:color w:val="000000" w:themeColor="text1"/>
        </w:rPr>
        <w:t>and professional security groups.</w:t>
      </w:r>
    </w:p>
    <w:p w:rsidR="002263F6" w:rsidRPr="0029221D" w:rsidRDefault="002263F6" w:rsidP="001F16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>Serve</w:t>
      </w:r>
      <w:r w:rsidR="00EE5228" w:rsidRPr="0029221D">
        <w:rPr>
          <w:rFonts w:ascii="Arial" w:hAnsi="Arial" w:cs="Arial"/>
        </w:rPr>
        <w:t>d</w:t>
      </w:r>
      <w:r w:rsidRPr="0029221D">
        <w:rPr>
          <w:rFonts w:ascii="Arial" w:hAnsi="Arial" w:cs="Arial"/>
        </w:rPr>
        <w:t xml:space="preserve"> as the primary action officer for government affairs activities in the </w:t>
      </w:r>
      <w:r w:rsidR="00D63C78" w:rsidRPr="0029221D">
        <w:rPr>
          <w:rFonts w:ascii="Arial" w:hAnsi="Arial" w:cs="Arial"/>
        </w:rPr>
        <w:t>province</w:t>
      </w:r>
      <w:r w:rsidRPr="0029221D">
        <w:rPr>
          <w:rFonts w:ascii="Arial" w:hAnsi="Arial" w:cs="Arial"/>
        </w:rPr>
        <w:t xml:space="preserve">, with effective </w:t>
      </w:r>
      <w:r w:rsidR="00D63C78" w:rsidRPr="0029221D">
        <w:rPr>
          <w:rFonts w:ascii="Arial" w:hAnsi="Arial" w:cs="Arial"/>
        </w:rPr>
        <w:t>association</w:t>
      </w:r>
      <w:r w:rsidRPr="0029221D">
        <w:rPr>
          <w:rFonts w:ascii="Arial" w:hAnsi="Arial" w:cs="Arial"/>
        </w:rPr>
        <w:t xml:space="preserve"> to bureaucracy, authorities such as the police, as well as political parties in the regions. </w:t>
      </w:r>
    </w:p>
    <w:p w:rsidR="00AE1F8C" w:rsidRPr="0029221D" w:rsidRDefault="00EF0A11" w:rsidP="001F16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>Appli</w:t>
      </w:r>
      <w:r>
        <w:rPr>
          <w:rFonts w:ascii="Arial" w:hAnsi="Arial" w:cs="Arial"/>
        </w:rPr>
        <w:t>ed</w:t>
      </w:r>
      <w:r w:rsidR="00AE1F8C" w:rsidRPr="0029221D">
        <w:rPr>
          <w:rFonts w:ascii="Arial" w:hAnsi="Arial" w:cs="Arial"/>
        </w:rPr>
        <w:t xml:space="preserve"> information assurance expertise, specifically to security training and awareness programs.</w:t>
      </w:r>
    </w:p>
    <w:p w:rsidR="00AE1F8C" w:rsidRDefault="00AE1F8C" w:rsidP="001F16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>Manage</w:t>
      </w:r>
      <w:r w:rsidR="0062599D">
        <w:rPr>
          <w:rFonts w:ascii="Arial" w:hAnsi="Arial" w:cs="Arial"/>
        </w:rPr>
        <w:t>d</w:t>
      </w:r>
      <w:r w:rsidRPr="0029221D">
        <w:rPr>
          <w:rFonts w:ascii="Arial" w:hAnsi="Arial" w:cs="Arial"/>
        </w:rPr>
        <w:t xml:space="preserve"> the vendor relationships for the majority of suppliers of the office</w:t>
      </w:r>
      <w:r w:rsidR="0062599D">
        <w:rPr>
          <w:rFonts w:ascii="Arial" w:hAnsi="Arial" w:cs="Arial"/>
        </w:rPr>
        <w:t>.</w:t>
      </w:r>
    </w:p>
    <w:p w:rsidR="008659EB" w:rsidRDefault="00AC3DC8" w:rsidP="008659E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8659EB">
        <w:rPr>
          <w:rFonts w:ascii="Arial" w:hAnsi="Arial" w:cs="Arial"/>
        </w:rPr>
        <w:t xml:space="preserve">Knowledge </w:t>
      </w:r>
      <w:r w:rsidR="008659EB" w:rsidRPr="008659EB">
        <w:rPr>
          <w:rFonts w:ascii="Arial" w:hAnsi="Arial" w:cs="Arial"/>
        </w:rPr>
        <w:t>of general office procedures and office equipment</w:t>
      </w:r>
      <w:r>
        <w:rPr>
          <w:rFonts w:ascii="Arial" w:hAnsi="Arial" w:cs="Arial"/>
        </w:rPr>
        <w:t>.</w:t>
      </w:r>
    </w:p>
    <w:p w:rsidR="00AE1F8C" w:rsidRPr="0029221D" w:rsidRDefault="00AE1F8C" w:rsidP="001F16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Maintain</w:t>
      </w:r>
      <w:r w:rsidR="00EF0A11">
        <w:rPr>
          <w:rFonts w:ascii="Arial" w:hAnsi="Arial" w:cs="Arial"/>
          <w:color w:val="000000" w:themeColor="text1"/>
        </w:rPr>
        <w:t>ed</w:t>
      </w:r>
      <w:r w:rsidRPr="0029221D">
        <w:rPr>
          <w:rFonts w:ascii="Arial" w:hAnsi="Arial" w:cs="Arial"/>
          <w:color w:val="000000" w:themeColor="text1"/>
        </w:rPr>
        <w:t xml:space="preserve"> records related to the performance of </w:t>
      </w:r>
      <w:r w:rsidRPr="0029221D">
        <w:rPr>
          <w:rFonts w:ascii="Arial" w:hAnsi="Arial" w:cs="Arial"/>
          <w:bCs/>
          <w:color w:val="000000" w:themeColor="text1"/>
        </w:rPr>
        <w:t>facility</w:t>
      </w:r>
      <w:r w:rsidRPr="0029221D">
        <w:rPr>
          <w:rFonts w:ascii="Arial" w:hAnsi="Arial" w:cs="Arial"/>
          <w:color w:val="000000" w:themeColor="text1"/>
        </w:rPr>
        <w:t> </w:t>
      </w:r>
      <w:r w:rsidRPr="0029221D">
        <w:rPr>
          <w:rFonts w:ascii="Arial" w:hAnsi="Arial" w:cs="Arial"/>
          <w:bCs/>
          <w:color w:val="000000" w:themeColor="text1"/>
        </w:rPr>
        <w:t>management</w:t>
      </w:r>
      <w:r w:rsidRPr="0029221D">
        <w:rPr>
          <w:rFonts w:ascii="Arial" w:hAnsi="Arial" w:cs="Arial"/>
          <w:color w:val="000000" w:themeColor="text1"/>
        </w:rPr>
        <w:t> operations on end user</w:t>
      </w:r>
      <w:r w:rsidR="009E2BED">
        <w:rPr>
          <w:rFonts w:ascii="Arial" w:hAnsi="Arial" w:cs="Arial"/>
          <w:color w:val="000000" w:themeColor="text1"/>
        </w:rPr>
        <w:t>s</w:t>
      </w:r>
      <w:r w:rsidRPr="0029221D">
        <w:rPr>
          <w:rFonts w:ascii="Arial" w:hAnsi="Arial" w:cs="Arial"/>
          <w:color w:val="000000" w:themeColor="text1"/>
        </w:rPr>
        <w:t>.</w:t>
      </w:r>
    </w:p>
    <w:p w:rsidR="00AE1F8C" w:rsidRPr="0029221D" w:rsidRDefault="009E2BED" w:rsidP="000C62E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ntained </w:t>
      </w:r>
      <w:r w:rsidR="00AE1F8C" w:rsidRPr="0029221D">
        <w:rPr>
          <w:rFonts w:ascii="Arial" w:hAnsi="Arial" w:cs="Arial"/>
        </w:rPr>
        <w:t>all records related to the performance of facility management operations on Client site.</w:t>
      </w:r>
    </w:p>
    <w:p w:rsidR="006B512F" w:rsidRPr="0029221D" w:rsidRDefault="006B512F" w:rsidP="000C62E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>Managed vendors to ensure high quality and low costs with constant improvement in quality.</w:t>
      </w:r>
    </w:p>
    <w:p w:rsidR="006B512F" w:rsidRPr="0029221D" w:rsidRDefault="00D310EC" w:rsidP="000C62E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 xml:space="preserve">Managed </w:t>
      </w:r>
      <w:r w:rsidR="002D0B4C" w:rsidRPr="0029221D">
        <w:rPr>
          <w:rFonts w:ascii="Arial" w:hAnsi="Arial" w:cs="Arial"/>
        </w:rPr>
        <w:t>biometric system entry</w:t>
      </w:r>
      <w:r w:rsidRPr="0029221D">
        <w:rPr>
          <w:rFonts w:ascii="Arial" w:hAnsi="Arial" w:cs="Arial"/>
        </w:rPr>
        <w:t xml:space="preserve">, </w:t>
      </w:r>
      <w:r w:rsidR="006B512F" w:rsidRPr="0029221D">
        <w:rPr>
          <w:rFonts w:ascii="Arial" w:hAnsi="Arial" w:cs="Arial"/>
        </w:rPr>
        <w:t>CCTV</w:t>
      </w:r>
      <w:r w:rsidRPr="0029221D">
        <w:rPr>
          <w:rFonts w:ascii="Arial" w:hAnsi="Arial" w:cs="Arial"/>
        </w:rPr>
        <w:t>, Surveillance</w:t>
      </w:r>
      <w:r w:rsidR="006B512F" w:rsidRPr="0029221D">
        <w:rPr>
          <w:rFonts w:ascii="Arial" w:hAnsi="Arial" w:cs="Arial"/>
        </w:rPr>
        <w:t xml:space="preserve"> and Emergency Response plan as required.</w:t>
      </w:r>
    </w:p>
    <w:p w:rsidR="00111CF7" w:rsidRDefault="00111CF7" w:rsidP="00111CF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Experience in FM operation Planning, assigning, and coordinating the activities of a complex organization.</w:t>
      </w:r>
    </w:p>
    <w:p w:rsidR="00111CF7" w:rsidRPr="00B47830" w:rsidRDefault="00111CF7" w:rsidP="00111CF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 xml:space="preserve">Experience in </w:t>
      </w:r>
      <w:r w:rsidRPr="00B47830">
        <w:rPr>
          <w:rFonts w:ascii="Arial" w:hAnsi="Arial" w:cs="Arial"/>
          <w:color w:val="000000" w:themeColor="text1"/>
        </w:rPr>
        <w:t>Facilities and Administration, Project Management, Procurement and IT helpdesk. </w:t>
      </w:r>
    </w:p>
    <w:p w:rsidR="00111CF7" w:rsidRDefault="00111CF7" w:rsidP="00111CF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47830">
        <w:rPr>
          <w:rFonts w:ascii="Arial" w:hAnsi="Arial" w:cs="Arial"/>
          <w:color w:val="000000" w:themeColor="text1"/>
        </w:rPr>
        <w:t xml:space="preserve">Strong experience of Innovative, Initiative, </w:t>
      </w:r>
      <w:r w:rsidRPr="0029221D">
        <w:rPr>
          <w:rFonts w:ascii="Arial" w:hAnsi="Arial" w:cs="Arial"/>
          <w:color w:val="000000" w:themeColor="text1"/>
        </w:rPr>
        <w:t>Leadership, decision-making</w:t>
      </w:r>
      <w:r w:rsidRPr="00B47830">
        <w:rPr>
          <w:rFonts w:ascii="Arial" w:hAnsi="Arial" w:cs="Arial"/>
          <w:color w:val="000000" w:themeColor="text1"/>
        </w:rPr>
        <w:t xml:space="preserve"> Integrity, coordination skills, dedication, commitment, Alternative, Timely, Disciplined and Resourcefulness.</w:t>
      </w:r>
    </w:p>
    <w:p w:rsidR="00AB3F9D" w:rsidRPr="00AB3F9D" w:rsidRDefault="00AB3F9D" w:rsidP="00AB3F9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AB3F9D">
        <w:rPr>
          <w:rFonts w:ascii="Arial" w:hAnsi="Arial" w:cs="Arial"/>
        </w:rPr>
        <w:t>Prepare</w:t>
      </w:r>
      <w:r>
        <w:rPr>
          <w:rFonts w:ascii="Arial" w:hAnsi="Arial" w:cs="Arial"/>
        </w:rPr>
        <w:t>d</w:t>
      </w:r>
      <w:r w:rsidRPr="00AB3F9D">
        <w:rPr>
          <w:rFonts w:ascii="Arial" w:hAnsi="Arial" w:cs="Arial"/>
        </w:rPr>
        <w:t xml:space="preserve"> MIS reports (monthly/quarterly/annual) as per the requirement from the management.</w:t>
      </w:r>
    </w:p>
    <w:p w:rsidR="00111CF7" w:rsidRPr="00AB3F9D" w:rsidRDefault="00111CF7" w:rsidP="00AB3F9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AB3F9D">
        <w:rPr>
          <w:rFonts w:ascii="Arial" w:hAnsi="Arial" w:cs="Arial"/>
        </w:rPr>
        <w:t>Experience in develops both short and long term plans to meet organization objectives.</w:t>
      </w:r>
    </w:p>
    <w:p w:rsidR="00111CF7" w:rsidRDefault="00111CF7" w:rsidP="00111CF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Organized and managed multiple projects and issues simultaneously.</w:t>
      </w:r>
    </w:p>
    <w:p w:rsidR="00F30EAE" w:rsidRPr="00F30EAE" w:rsidRDefault="00F30EAE" w:rsidP="00F30EAE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F30EAE">
        <w:rPr>
          <w:rFonts w:ascii="Arial" w:hAnsi="Arial" w:cs="Arial"/>
        </w:rPr>
        <w:t>Experience in System Admin, Networking, hardware, assisting in all IT related issues.</w:t>
      </w:r>
    </w:p>
    <w:p w:rsidR="009E2BED" w:rsidRPr="0029221D" w:rsidRDefault="009E2BED" w:rsidP="009E2BE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>Implementation of uniform and smooth SOP based approach to deal with multitude of cyber operations.</w:t>
      </w:r>
    </w:p>
    <w:p w:rsidR="009E2BED" w:rsidRDefault="009E2BED" w:rsidP="009E2BE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29221D">
        <w:rPr>
          <w:rFonts w:ascii="Arial" w:hAnsi="Arial" w:cs="Arial"/>
        </w:rPr>
        <w:t>Interaction with various joint working groups and national level agencies for synergizing efforts in strengthening Information Security for the organization.</w:t>
      </w:r>
    </w:p>
    <w:p w:rsidR="00AB3F9D" w:rsidRPr="00AB3F9D" w:rsidRDefault="00AB3F9D" w:rsidP="00AB3F9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AB3F9D">
        <w:rPr>
          <w:rFonts w:ascii="Arial" w:hAnsi="Arial" w:cs="Arial"/>
        </w:rPr>
        <w:t xml:space="preserve">Experience in  Legal Compliance </w:t>
      </w:r>
      <w:r>
        <w:rPr>
          <w:rFonts w:ascii="Arial" w:hAnsi="Arial" w:cs="Arial"/>
        </w:rPr>
        <w:t>and e</w:t>
      </w:r>
      <w:r w:rsidRPr="00AB3F9D">
        <w:rPr>
          <w:rFonts w:ascii="Arial" w:hAnsi="Arial" w:cs="Arial"/>
        </w:rPr>
        <w:t>nsuring on time payment for utilities(viz; Water, EB)</w:t>
      </w:r>
    </w:p>
    <w:p w:rsidR="009E62E8" w:rsidRPr="009E62E8" w:rsidRDefault="009E62E8" w:rsidP="009E62E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9E62E8">
        <w:rPr>
          <w:rFonts w:ascii="Arial" w:hAnsi="Arial" w:cs="Arial"/>
        </w:rPr>
        <w:t>Assist</w:t>
      </w:r>
      <w:r>
        <w:rPr>
          <w:rFonts w:ascii="Arial" w:hAnsi="Arial" w:cs="Arial"/>
        </w:rPr>
        <w:t>ed</w:t>
      </w:r>
      <w:r w:rsidRPr="009E62E8">
        <w:rPr>
          <w:rFonts w:ascii="Arial" w:hAnsi="Arial" w:cs="Arial"/>
        </w:rPr>
        <w:t xml:space="preserve"> in product evaluation and integration activities into the customers’ products, as well as addressing ancillary technical questions.</w:t>
      </w:r>
    </w:p>
    <w:p w:rsidR="009E62E8" w:rsidRPr="009E62E8" w:rsidRDefault="009E62E8" w:rsidP="009E62E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9E62E8">
        <w:rPr>
          <w:rFonts w:ascii="Arial" w:hAnsi="Arial" w:cs="Arial"/>
        </w:rPr>
        <w:t>Identify and communicate technical issues, and work with cross functions to assist in rapid resolution and advice to customers.</w:t>
      </w:r>
    </w:p>
    <w:p w:rsidR="009E62E8" w:rsidRDefault="009E62E8" w:rsidP="009E62E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9E62E8">
        <w:rPr>
          <w:rFonts w:ascii="Arial" w:hAnsi="Arial" w:cs="Arial"/>
        </w:rPr>
        <w:t>To work with customers to identify the correct product for the application and provide relevant technical literature and assistance.</w:t>
      </w:r>
    </w:p>
    <w:p w:rsidR="00EF43D7" w:rsidRPr="00B47830" w:rsidRDefault="00EF43D7" w:rsidP="00EF43D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perience in Investigative techniques, </w:t>
      </w:r>
      <w:r w:rsidRPr="000D636A">
        <w:rPr>
          <w:rFonts w:ascii="Arial" w:hAnsi="Arial" w:cs="Arial"/>
          <w:color w:val="000000" w:themeColor="text1"/>
        </w:rPr>
        <w:t>Interview and Procedures; practices and methods employed in criminal detection and investigation; elements of criminal offenses under Federal, State, and local Statutes, and Administrative Codes, data analysis concepts.</w:t>
      </w:r>
    </w:p>
    <w:p w:rsidR="00EF43D7" w:rsidRDefault="00EF43D7" w:rsidP="00EF43D7">
      <w:pPr>
        <w:numPr>
          <w:ilvl w:val="0"/>
          <w:numId w:val="31"/>
        </w:num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3429EA">
        <w:rPr>
          <w:rFonts w:ascii="Arial" w:hAnsi="Arial" w:cs="Arial"/>
          <w:color w:val="000000" w:themeColor="text1"/>
        </w:rPr>
        <w:t xml:space="preserve">Worked forensic investigators/criminalists at crime scenes </w:t>
      </w:r>
      <w:r>
        <w:rPr>
          <w:rFonts w:ascii="Arial" w:hAnsi="Arial" w:cs="Arial"/>
          <w:color w:val="000000" w:themeColor="text1"/>
        </w:rPr>
        <w:t>to collect evidence and process.</w:t>
      </w:r>
    </w:p>
    <w:p w:rsidR="00EF43D7" w:rsidRPr="003429EA" w:rsidRDefault="00EF43D7" w:rsidP="00EF43D7">
      <w:pPr>
        <w:numPr>
          <w:ilvl w:val="0"/>
          <w:numId w:val="31"/>
        </w:num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3429EA">
        <w:rPr>
          <w:rFonts w:ascii="Arial" w:hAnsi="Arial" w:cs="Arial"/>
          <w:color w:val="000000" w:themeColor="text1"/>
        </w:rPr>
        <w:t xml:space="preserve">Attended autopsies, Testified in court as expert witnesses, </w:t>
      </w:r>
    </w:p>
    <w:p w:rsidR="00EF43D7" w:rsidRPr="003429EA" w:rsidRDefault="00EF43D7" w:rsidP="00EF43D7">
      <w:pPr>
        <w:numPr>
          <w:ilvl w:val="0"/>
          <w:numId w:val="31"/>
        </w:num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</w:rPr>
      </w:pPr>
      <w:r w:rsidRPr="003429EA">
        <w:rPr>
          <w:rFonts w:ascii="Arial" w:hAnsi="Arial" w:cs="Arial"/>
          <w:color w:val="000000" w:themeColor="text1"/>
        </w:rPr>
        <w:t>Exchanged information and coordinated activities with other agencies</w:t>
      </w:r>
    </w:p>
    <w:p w:rsidR="00BC1637" w:rsidRPr="00BC1637" w:rsidRDefault="00BC1637" w:rsidP="00BC1637">
      <w:pPr>
        <w:pStyle w:val="ListParagraph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CF3A06" w:rsidRPr="0029221D" w:rsidRDefault="00CF3A06" w:rsidP="000C62EE">
      <w:pPr>
        <w:pStyle w:val="Heading1"/>
        <w:shd w:val="clear" w:color="auto" w:fill="F2F2F2" w:themeFill="background1" w:themeFillShade="F2"/>
        <w:spacing w:before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221D">
        <w:rPr>
          <w:rFonts w:ascii="Arial" w:hAnsi="Arial" w:cs="Arial"/>
          <w:color w:val="000000" w:themeColor="text1"/>
          <w:sz w:val="20"/>
          <w:szCs w:val="20"/>
        </w:rPr>
        <w:t xml:space="preserve">Academic </w:t>
      </w:r>
    </w:p>
    <w:p w:rsidR="00F57CB0" w:rsidRPr="0029221D" w:rsidRDefault="00F57CB0" w:rsidP="00F57CB0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B Sc Mathematics from University of Madras, Chennai - 2007.</w:t>
      </w:r>
    </w:p>
    <w:p w:rsidR="00F57CB0" w:rsidRPr="0029221D" w:rsidRDefault="00F57CB0" w:rsidP="00F57CB0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PG Diploma in Public Relation (PG DPR) from University of Madras, Chennai - 2008.</w:t>
      </w:r>
    </w:p>
    <w:p w:rsidR="00F57CB0" w:rsidRPr="0029221D" w:rsidRDefault="00F57CB0" w:rsidP="00F57CB0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PG Diploma in IT Infrastructure, Systems and Security (PG DITISS) from C-DAC, Bangalore - 2016.</w:t>
      </w:r>
    </w:p>
    <w:p w:rsidR="00CF3A06" w:rsidRPr="00BC1637" w:rsidRDefault="00CF3A06" w:rsidP="000C62EE">
      <w:pPr>
        <w:spacing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CF3A06" w:rsidRPr="0029221D" w:rsidRDefault="008B395B" w:rsidP="000C62EE">
      <w:pPr>
        <w:pStyle w:val="Heading1"/>
        <w:shd w:val="clear" w:color="auto" w:fill="F2F2F2" w:themeFill="background1" w:themeFillShade="F2"/>
        <w:spacing w:before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221D">
        <w:rPr>
          <w:rFonts w:ascii="Arial" w:hAnsi="Arial" w:cs="Arial"/>
          <w:color w:val="000000" w:themeColor="text1"/>
          <w:sz w:val="20"/>
          <w:szCs w:val="20"/>
        </w:rPr>
        <w:t xml:space="preserve">Professional and </w:t>
      </w:r>
      <w:r w:rsidR="00CF3A06" w:rsidRPr="0029221D">
        <w:rPr>
          <w:rFonts w:ascii="Arial" w:hAnsi="Arial" w:cs="Arial"/>
          <w:color w:val="000000" w:themeColor="text1"/>
          <w:sz w:val="20"/>
          <w:szCs w:val="20"/>
        </w:rPr>
        <w:t>Certification Courses</w:t>
      </w:r>
    </w:p>
    <w:p w:rsidR="00CF3A06" w:rsidRPr="0029221D" w:rsidRDefault="00CF3A06" w:rsidP="000C62EE">
      <w:pPr>
        <w:numPr>
          <w:ilvl w:val="0"/>
          <w:numId w:val="21"/>
        </w:numPr>
        <w:spacing w:line="276" w:lineRule="auto"/>
        <w:ind w:right="-283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Infrastructure, Industrial, Intelligence, Information and Interrogation Course from MINTSD, Pune-2006.</w:t>
      </w:r>
    </w:p>
    <w:p w:rsidR="00CF3A06" w:rsidRPr="0029221D" w:rsidRDefault="00CF3A06" w:rsidP="000C62E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Automatic Data Processing in Advance Technology from ADP Centre, Ahmednagar -2004.</w:t>
      </w:r>
    </w:p>
    <w:p w:rsidR="00CF3A06" w:rsidRPr="00BC1637" w:rsidRDefault="00CF3A06" w:rsidP="000C62EE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CF3A06" w:rsidRPr="0029221D" w:rsidRDefault="00CF3A06" w:rsidP="000C62EE">
      <w:pPr>
        <w:pStyle w:val="Heading1"/>
        <w:shd w:val="clear" w:color="auto" w:fill="F2F2F2" w:themeFill="background1" w:themeFillShade="F2"/>
        <w:spacing w:before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221D">
        <w:rPr>
          <w:rFonts w:ascii="Arial" w:hAnsi="Arial" w:cs="Arial"/>
          <w:color w:val="000000" w:themeColor="text1"/>
          <w:sz w:val="20"/>
          <w:szCs w:val="20"/>
        </w:rPr>
        <w:t>Awards</w:t>
      </w:r>
    </w:p>
    <w:p w:rsidR="00CF3A06" w:rsidRPr="0029221D" w:rsidRDefault="00CF3A06" w:rsidP="000C62EE">
      <w:pPr>
        <w:numPr>
          <w:ilvl w:val="0"/>
          <w:numId w:val="21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Awarded Commendation on occasions for meritorious service.</w:t>
      </w:r>
    </w:p>
    <w:p w:rsidR="00CF3A06" w:rsidRPr="0029221D" w:rsidRDefault="00CF3A06" w:rsidP="000C62EE">
      <w:pPr>
        <w:numPr>
          <w:ilvl w:val="0"/>
          <w:numId w:val="21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/>
        </w:rPr>
        <w:t xml:space="preserve">Winner in many cultural and Sports Events in </w:t>
      </w:r>
      <w:r w:rsidRPr="0029221D">
        <w:rPr>
          <w:rFonts w:ascii="Arial" w:hAnsi="Arial" w:cs="Arial"/>
          <w:color w:val="000000" w:themeColor="text1"/>
        </w:rPr>
        <w:t xml:space="preserve">Sate/District </w:t>
      </w:r>
      <w:r w:rsidRPr="0029221D">
        <w:rPr>
          <w:rFonts w:ascii="Arial" w:hAnsi="Arial" w:cs="Arial"/>
          <w:color w:val="000000"/>
        </w:rPr>
        <w:t>Level</w:t>
      </w:r>
      <w:r w:rsidRPr="0029221D">
        <w:rPr>
          <w:rFonts w:ascii="Arial" w:hAnsi="Arial" w:cs="Arial"/>
          <w:color w:val="000000" w:themeColor="text1"/>
        </w:rPr>
        <w:t>.</w:t>
      </w:r>
    </w:p>
    <w:p w:rsidR="00CF3A06" w:rsidRPr="0029221D" w:rsidRDefault="00CF3A06" w:rsidP="000C62EE">
      <w:pPr>
        <w:numPr>
          <w:ilvl w:val="0"/>
          <w:numId w:val="21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Led a Manager to successfully accomplish automation of Various Intelligence HQs.</w:t>
      </w:r>
    </w:p>
    <w:p w:rsidR="00CF3A06" w:rsidRPr="00BC1637" w:rsidRDefault="00CF3A06" w:rsidP="000C62EE">
      <w:pPr>
        <w:pStyle w:val="Heading1"/>
        <w:spacing w:before="0" w:line="276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CF3A06" w:rsidRPr="0029221D" w:rsidRDefault="00CF3A06" w:rsidP="000C62EE">
      <w:pPr>
        <w:pStyle w:val="Heading1"/>
        <w:shd w:val="clear" w:color="auto" w:fill="F2F2F2" w:themeFill="background1" w:themeFillShade="F2"/>
        <w:spacing w:before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221D">
        <w:rPr>
          <w:rFonts w:ascii="Arial" w:hAnsi="Arial" w:cs="Arial"/>
          <w:color w:val="000000" w:themeColor="text1"/>
          <w:sz w:val="20"/>
          <w:szCs w:val="20"/>
        </w:rPr>
        <w:t>Computer Skills</w:t>
      </w:r>
    </w:p>
    <w:p w:rsidR="00CF3A06" w:rsidRPr="0029221D" w:rsidRDefault="00CF3A06" w:rsidP="000C62EE">
      <w:pPr>
        <w:numPr>
          <w:ilvl w:val="0"/>
          <w:numId w:val="21"/>
        </w:numPr>
        <w:spacing w:line="276" w:lineRule="auto"/>
        <w:ind w:right="-425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OS Environment</w:t>
      </w:r>
      <w:r w:rsidRPr="0029221D">
        <w:rPr>
          <w:rFonts w:ascii="Arial" w:hAnsi="Arial" w:cs="Arial"/>
          <w:color w:val="000000" w:themeColor="text1"/>
        </w:rPr>
        <w:tab/>
        <w:t>: Window Server3/8/12 R2, Windows 10, Linux Ubuntu 14.4/16.4.</w:t>
      </w:r>
    </w:p>
    <w:p w:rsidR="00CF3A06" w:rsidRPr="0029221D" w:rsidRDefault="00D5675E" w:rsidP="000C62E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Mailing and Office</w:t>
      </w:r>
      <w:r w:rsidR="00CF3A06" w:rsidRPr="0029221D">
        <w:rPr>
          <w:rFonts w:ascii="Arial" w:hAnsi="Arial" w:cs="Arial"/>
          <w:color w:val="000000" w:themeColor="text1"/>
        </w:rPr>
        <w:tab/>
        <w:t xml:space="preserve">: Exchange Server </w:t>
      </w:r>
      <w:r w:rsidR="00457216">
        <w:rPr>
          <w:rFonts w:ascii="Arial" w:hAnsi="Arial" w:cs="Arial"/>
          <w:color w:val="000000" w:themeColor="text1"/>
        </w:rPr>
        <w:t>2013</w:t>
      </w:r>
      <w:r w:rsidRPr="0029221D">
        <w:rPr>
          <w:rFonts w:ascii="Arial" w:hAnsi="Arial" w:cs="Arial"/>
          <w:color w:val="000000" w:themeColor="text1"/>
        </w:rPr>
        <w:t xml:space="preserve">, </w:t>
      </w:r>
      <w:r w:rsidRPr="00BD6DFB">
        <w:rPr>
          <w:rFonts w:ascii="Arial" w:hAnsi="Arial" w:cs="Arial"/>
          <w:color w:val="000000" w:themeColor="text1"/>
        </w:rPr>
        <w:t xml:space="preserve">MS Office </w:t>
      </w:r>
      <w:r w:rsidR="008941B2" w:rsidRPr="00BD6DFB">
        <w:rPr>
          <w:rFonts w:ascii="Arial" w:hAnsi="Arial" w:cs="Arial"/>
          <w:color w:val="000000" w:themeColor="text1"/>
        </w:rPr>
        <w:t>2013</w:t>
      </w:r>
      <w:r w:rsidR="00915AE7">
        <w:rPr>
          <w:rFonts w:ascii="Arial" w:hAnsi="Arial" w:cs="Arial"/>
          <w:color w:val="000000" w:themeColor="text1"/>
        </w:rPr>
        <w:t xml:space="preserve"> </w:t>
      </w:r>
      <w:r w:rsidRPr="0029221D">
        <w:rPr>
          <w:rFonts w:ascii="Arial" w:hAnsi="Arial" w:cs="Arial"/>
          <w:color w:val="000000" w:themeColor="text1"/>
        </w:rPr>
        <w:t xml:space="preserve"> and Open Office 5.1</w:t>
      </w:r>
    </w:p>
    <w:p w:rsidR="00CF3A06" w:rsidRPr="0029221D" w:rsidRDefault="00D5675E" w:rsidP="000C62E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Workstations</w:t>
      </w:r>
      <w:r w:rsidR="00CF3A06" w:rsidRPr="0029221D">
        <w:rPr>
          <w:rFonts w:ascii="Arial" w:hAnsi="Arial" w:cs="Arial"/>
          <w:color w:val="000000" w:themeColor="text1"/>
        </w:rPr>
        <w:tab/>
      </w:r>
      <w:r w:rsidR="00CF3A06" w:rsidRPr="0029221D">
        <w:rPr>
          <w:rFonts w:ascii="Arial" w:hAnsi="Arial" w:cs="Arial"/>
          <w:color w:val="000000" w:themeColor="text1"/>
        </w:rPr>
        <w:tab/>
        <w:t xml:space="preserve">: </w:t>
      </w:r>
      <w:r w:rsidRPr="0029221D">
        <w:rPr>
          <w:rFonts w:ascii="Arial" w:hAnsi="Arial" w:cs="Arial"/>
          <w:color w:val="000000" w:themeColor="text1"/>
        </w:rPr>
        <w:t>VMware Players</w:t>
      </w:r>
    </w:p>
    <w:p w:rsidR="00CF3A06" w:rsidRPr="0029221D" w:rsidRDefault="005E6900" w:rsidP="000C62E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 xml:space="preserve">Designing </w:t>
      </w:r>
      <w:r w:rsidR="003C6311">
        <w:rPr>
          <w:rFonts w:ascii="Arial" w:hAnsi="Arial" w:cs="Arial"/>
          <w:color w:val="000000" w:themeColor="text1"/>
        </w:rPr>
        <w:t>and</w:t>
      </w:r>
      <w:r w:rsidRPr="0029221D">
        <w:rPr>
          <w:rFonts w:ascii="Arial" w:hAnsi="Arial" w:cs="Arial"/>
          <w:color w:val="000000" w:themeColor="text1"/>
        </w:rPr>
        <w:t xml:space="preserve"> </w:t>
      </w:r>
      <w:r w:rsidR="00CF3A06" w:rsidRPr="0029221D">
        <w:rPr>
          <w:rFonts w:ascii="Arial" w:hAnsi="Arial" w:cs="Arial"/>
          <w:color w:val="000000" w:themeColor="text1"/>
        </w:rPr>
        <w:t>Web</w:t>
      </w:r>
      <w:r w:rsidR="00CF3A06" w:rsidRPr="0029221D">
        <w:rPr>
          <w:rFonts w:ascii="Arial" w:hAnsi="Arial" w:cs="Arial"/>
          <w:color w:val="000000" w:themeColor="text1"/>
        </w:rPr>
        <w:tab/>
        <w:t>: FrontPage</w:t>
      </w:r>
      <w:r w:rsidRPr="0029221D">
        <w:rPr>
          <w:rFonts w:ascii="Arial" w:hAnsi="Arial" w:cs="Arial"/>
          <w:color w:val="000000" w:themeColor="text1"/>
        </w:rPr>
        <w:t xml:space="preserve">, </w:t>
      </w:r>
      <w:r w:rsidR="00CF3A06" w:rsidRPr="0029221D">
        <w:rPr>
          <w:rFonts w:ascii="Arial" w:hAnsi="Arial" w:cs="Arial"/>
          <w:color w:val="000000" w:themeColor="text1"/>
        </w:rPr>
        <w:t>MS Publisher, Adobe Photoshop CC, Nitro PDF and CorelDraw X7.</w:t>
      </w:r>
    </w:p>
    <w:p w:rsidR="00CF3A06" w:rsidRDefault="00CF3A06" w:rsidP="000C62E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Multimedia</w:t>
      </w:r>
      <w:r w:rsidRPr="0029221D">
        <w:rPr>
          <w:rFonts w:ascii="Arial" w:hAnsi="Arial" w:cs="Arial"/>
          <w:color w:val="000000" w:themeColor="text1"/>
        </w:rPr>
        <w:tab/>
      </w:r>
      <w:r w:rsidRPr="0029221D">
        <w:rPr>
          <w:rFonts w:ascii="Arial" w:hAnsi="Arial" w:cs="Arial"/>
          <w:color w:val="000000" w:themeColor="text1"/>
        </w:rPr>
        <w:tab/>
        <w:t>: Adobe Flash/Premier, 3D Max, GIF Animator and Uled Video 11</w:t>
      </w:r>
    </w:p>
    <w:p w:rsidR="00BC1637" w:rsidRPr="00BC1637" w:rsidRDefault="00BC1637" w:rsidP="00BC1637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AF702F" w:rsidRPr="0029221D" w:rsidRDefault="00AF702F" w:rsidP="000C62EE">
      <w:pPr>
        <w:pStyle w:val="Heading1"/>
        <w:shd w:val="clear" w:color="auto" w:fill="F2F2F2" w:themeFill="background1" w:themeFillShade="F2"/>
        <w:spacing w:before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221D">
        <w:rPr>
          <w:rFonts w:ascii="Arial" w:hAnsi="Arial" w:cs="Arial"/>
          <w:color w:val="000000" w:themeColor="text1"/>
          <w:sz w:val="20"/>
          <w:szCs w:val="20"/>
        </w:rPr>
        <w:t xml:space="preserve">Reference </w:t>
      </w:r>
    </w:p>
    <w:p w:rsidR="00AF702F" w:rsidRPr="0029221D" w:rsidRDefault="00AF702F" w:rsidP="000C62EE">
      <w:pPr>
        <w:numPr>
          <w:ilvl w:val="0"/>
          <w:numId w:val="21"/>
        </w:numPr>
        <w:spacing w:line="276" w:lineRule="auto"/>
        <w:ind w:right="-425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Lt Gen LN Singh</w:t>
      </w:r>
      <w:r w:rsidR="00FC26CC" w:rsidRPr="0029221D">
        <w:rPr>
          <w:rFonts w:ascii="Arial" w:hAnsi="Arial" w:cs="Arial"/>
          <w:color w:val="000000" w:themeColor="text1"/>
        </w:rPr>
        <w:t>,</w:t>
      </w:r>
      <w:r w:rsidRPr="0029221D">
        <w:rPr>
          <w:rFonts w:ascii="Arial" w:hAnsi="Arial" w:cs="Arial"/>
          <w:color w:val="000000" w:themeColor="text1"/>
        </w:rPr>
        <w:t xml:space="preserve"> VSM*, Colonel of Military Intelligence Corps and Commandant, MINTSD, Pune</w:t>
      </w:r>
    </w:p>
    <w:p w:rsidR="00AF702F" w:rsidRPr="0029221D" w:rsidRDefault="00AF702F" w:rsidP="000C62EE">
      <w:pPr>
        <w:numPr>
          <w:ilvl w:val="0"/>
          <w:numId w:val="21"/>
        </w:numPr>
        <w:spacing w:line="276" w:lineRule="auto"/>
        <w:ind w:right="-425"/>
        <w:jc w:val="both"/>
        <w:rPr>
          <w:rFonts w:ascii="Arial" w:hAnsi="Arial" w:cs="Arial"/>
          <w:color w:val="000000" w:themeColor="text1"/>
        </w:rPr>
      </w:pPr>
      <w:r w:rsidRPr="0029221D">
        <w:rPr>
          <w:rFonts w:ascii="Arial" w:hAnsi="Arial" w:cs="Arial"/>
          <w:color w:val="000000" w:themeColor="text1"/>
        </w:rPr>
        <w:t>Col Andrew Abraham, VSM, Commanding Officer, Headquarter Filed Security Group-MI 25 (1 Det), Delhi Cantt.</w:t>
      </w:r>
    </w:p>
    <w:p w:rsidR="006134CB" w:rsidRPr="00021406" w:rsidRDefault="000E21FA" w:rsidP="00021406">
      <w:pPr>
        <w:spacing w:line="276" w:lineRule="auto"/>
        <w:jc w:val="both"/>
        <w:rPr>
          <w:rFonts w:ascii="Arial" w:hAnsi="Arial" w:cs="Arial"/>
          <w:color w:val="FF0066"/>
        </w:rPr>
      </w:pPr>
      <w:r>
        <w:rPr>
          <w:rFonts w:ascii="Arial" w:hAnsi="Arial" w:cs="Arial"/>
          <w:noProof/>
          <w:color w:val="FF0066"/>
        </w:rPr>
        <w:pict>
          <v:shape id="_x0000_s1036" type="#_x0000_t32" style="position:absolute;left:0;text-align:left;margin-left:-2pt;margin-top:3.25pt;width:538.6pt;height:.05pt;z-index:251660288" o:connectortype="straight" strokeweight="1.25pt"/>
        </w:pict>
      </w:r>
    </w:p>
    <w:sectPr w:rsidR="006134CB" w:rsidRPr="00021406" w:rsidSect="00543122">
      <w:pgSz w:w="11907" w:h="16840" w:code="9"/>
      <w:pgMar w:top="450" w:right="706" w:bottom="630" w:left="994" w:header="720" w:footer="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FB" w:rsidRDefault="00C83BFB" w:rsidP="009A0F73">
      <w:r>
        <w:separator/>
      </w:r>
    </w:p>
  </w:endnote>
  <w:endnote w:type="continuationSeparator" w:id="1">
    <w:p w:rsidR="00C83BFB" w:rsidRDefault="00C83BFB" w:rsidP="009A0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FB" w:rsidRDefault="00C83BFB" w:rsidP="009A0F73">
      <w:r>
        <w:separator/>
      </w:r>
    </w:p>
  </w:footnote>
  <w:footnote w:type="continuationSeparator" w:id="1">
    <w:p w:rsidR="00C83BFB" w:rsidRDefault="00C83BFB" w:rsidP="009A0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7"/>
    <w:multiLevelType w:val="multi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1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">
    <w:nsid w:val="0113766F"/>
    <w:multiLevelType w:val="multilevel"/>
    <w:tmpl w:val="7EA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CF191C"/>
    <w:multiLevelType w:val="hybridMultilevel"/>
    <w:tmpl w:val="1F242C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143EE9"/>
    <w:multiLevelType w:val="hybridMultilevel"/>
    <w:tmpl w:val="A2A2C5F0"/>
    <w:lvl w:ilvl="0" w:tplc="09A8B5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675F27"/>
    <w:multiLevelType w:val="hybridMultilevel"/>
    <w:tmpl w:val="2FCAE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4448E"/>
    <w:multiLevelType w:val="hybridMultilevel"/>
    <w:tmpl w:val="74848B4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07362F"/>
    <w:multiLevelType w:val="multilevel"/>
    <w:tmpl w:val="BCBC2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117537"/>
    <w:multiLevelType w:val="hybridMultilevel"/>
    <w:tmpl w:val="3C5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B4199"/>
    <w:multiLevelType w:val="hybridMultilevel"/>
    <w:tmpl w:val="8FAC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F60A8"/>
    <w:multiLevelType w:val="multilevel"/>
    <w:tmpl w:val="B28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C481C"/>
    <w:multiLevelType w:val="multilevel"/>
    <w:tmpl w:val="36E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10FBC"/>
    <w:multiLevelType w:val="hybridMultilevel"/>
    <w:tmpl w:val="87C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5A68"/>
    <w:multiLevelType w:val="multilevel"/>
    <w:tmpl w:val="1CFE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C1A40"/>
    <w:multiLevelType w:val="hybridMultilevel"/>
    <w:tmpl w:val="B904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51647"/>
    <w:multiLevelType w:val="hybridMultilevel"/>
    <w:tmpl w:val="2BBC4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15854"/>
    <w:multiLevelType w:val="hybridMultilevel"/>
    <w:tmpl w:val="A460A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40539"/>
    <w:multiLevelType w:val="hybridMultilevel"/>
    <w:tmpl w:val="FD7C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A2774"/>
    <w:multiLevelType w:val="hybridMultilevel"/>
    <w:tmpl w:val="5DA28DE8"/>
    <w:lvl w:ilvl="0" w:tplc="0409000B">
      <w:start w:val="1"/>
      <w:numFmt w:val="bullet"/>
      <w:lvlText w:val="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0"/>
        </w:tabs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0"/>
        </w:tabs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0"/>
        </w:tabs>
        <w:ind w:left="10050" w:hanging="360"/>
      </w:pPr>
      <w:rPr>
        <w:rFonts w:ascii="Wingdings" w:hAnsi="Wingdings" w:hint="default"/>
      </w:rPr>
    </w:lvl>
  </w:abstractNum>
  <w:abstractNum w:abstractNumId="19">
    <w:nsid w:val="39DC5DD3"/>
    <w:multiLevelType w:val="multilevel"/>
    <w:tmpl w:val="5D8C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D854A9"/>
    <w:multiLevelType w:val="hybridMultilevel"/>
    <w:tmpl w:val="356E0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740DC"/>
    <w:multiLevelType w:val="multilevel"/>
    <w:tmpl w:val="0C40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E7D28"/>
    <w:multiLevelType w:val="hybridMultilevel"/>
    <w:tmpl w:val="8FE6D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10923"/>
    <w:multiLevelType w:val="multilevel"/>
    <w:tmpl w:val="5C12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E1716"/>
    <w:multiLevelType w:val="hybridMultilevel"/>
    <w:tmpl w:val="B4D4B53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27528A"/>
    <w:multiLevelType w:val="hybridMultilevel"/>
    <w:tmpl w:val="A380E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001609"/>
    <w:multiLevelType w:val="hybridMultilevel"/>
    <w:tmpl w:val="79ECE878"/>
    <w:lvl w:ilvl="0" w:tplc="C082ECE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67AC0"/>
    <w:multiLevelType w:val="hybridMultilevel"/>
    <w:tmpl w:val="EE3E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A436A7"/>
    <w:multiLevelType w:val="hybridMultilevel"/>
    <w:tmpl w:val="A510FB6C"/>
    <w:lvl w:ilvl="0" w:tplc="8FF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D5263"/>
    <w:multiLevelType w:val="multilevel"/>
    <w:tmpl w:val="E4B2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81E83"/>
    <w:multiLevelType w:val="multilevel"/>
    <w:tmpl w:val="856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E852BE"/>
    <w:multiLevelType w:val="multilevel"/>
    <w:tmpl w:val="2974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B916241"/>
    <w:multiLevelType w:val="multilevel"/>
    <w:tmpl w:val="21B4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A7E8D"/>
    <w:multiLevelType w:val="hybridMultilevel"/>
    <w:tmpl w:val="0D9EC8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8360BD2"/>
    <w:multiLevelType w:val="hybridMultilevel"/>
    <w:tmpl w:val="4C52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74ADA"/>
    <w:multiLevelType w:val="hybridMultilevel"/>
    <w:tmpl w:val="B022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55A61"/>
    <w:multiLevelType w:val="multilevel"/>
    <w:tmpl w:val="1580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305437"/>
    <w:multiLevelType w:val="hybridMultilevel"/>
    <w:tmpl w:val="F0942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15"/>
  </w:num>
  <w:num w:numId="5">
    <w:abstractNumId w:val="3"/>
  </w:num>
  <w:num w:numId="6">
    <w:abstractNumId w:val="27"/>
  </w:num>
  <w:num w:numId="7">
    <w:abstractNumId w:val="5"/>
  </w:num>
  <w:num w:numId="8">
    <w:abstractNumId w:val="28"/>
  </w:num>
  <w:num w:numId="9">
    <w:abstractNumId w:val="20"/>
  </w:num>
  <w:num w:numId="10">
    <w:abstractNumId w:val="34"/>
  </w:num>
  <w:num w:numId="11">
    <w:abstractNumId w:val="22"/>
  </w:num>
  <w:num w:numId="12">
    <w:abstractNumId w:val="16"/>
  </w:num>
  <w:num w:numId="13">
    <w:abstractNumId w:val="1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</w:rPr>
      </w:lvl>
    </w:lvlOverride>
  </w:num>
  <w:num w:numId="16">
    <w:abstractNumId w:val="12"/>
  </w:num>
  <w:num w:numId="17">
    <w:abstractNumId w:val="17"/>
  </w:num>
  <w:num w:numId="18">
    <w:abstractNumId w:val="13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9"/>
  </w:num>
  <w:num w:numId="24">
    <w:abstractNumId w:val="4"/>
  </w:num>
  <w:num w:numId="25">
    <w:abstractNumId w:val="2"/>
  </w:num>
  <w:num w:numId="2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23"/>
  </w:num>
  <w:num w:numId="28">
    <w:abstractNumId w:val="32"/>
  </w:num>
  <w:num w:numId="29">
    <w:abstractNumId w:val="8"/>
  </w:num>
  <w:num w:numId="30">
    <w:abstractNumId w:val="30"/>
  </w:num>
  <w:num w:numId="31">
    <w:abstractNumId w:val="14"/>
  </w:num>
  <w:num w:numId="32">
    <w:abstractNumId w:val="26"/>
  </w:num>
  <w:num w:numId="33">
    <w:abstractNumId w:val="4"/>
  </w:num>
  <w:num w:numId="34">
    <w:abstractNumId w:val="4"/>
  </w:num>
  <w:num w:numId="35">
    <w:abstractNumId w:val="26"/>
  </w:num>
  <w:num w:numId="36">
    <w:abstractNumId w:val="11"/>
  </w:num>
  <w:num w:numId="37">
    <w:abstractNumId w:val="29"/>
  </w:num>
  <w:num w:numId="38">
    <w:abstractNumId w:val="35"/>
  </w:num>
  <w:num w:numId="39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19"/>
  </w:num>
  <w:num w:numId="41">
    <w:abstractNumId w:val="31"/>
  </w:num>
  <w:num w:numId="4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noPunctuationKerning/>
  <w:characterSpacingControl w:val="doNotCompress"/>
  <w:hdrShapeDefaults>
    <o:shapedefaults v:ext="edit" spidmax="2119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72B73"/>
    <w:rsid w:val="00000C71"/>
    <w:rsid w:val="0000166F"/>
    <w:rsid w:val="00003F87"/>
    <w:rsid w:val="000048A6"/>
    <w:rsid w:val="000048D7"/>
    <w:rsid w:val="00005ACF"/>
    <w:rsid w:val="00006254"/>
    <w:rsid w:val="000071C2"/>
    <w:rsid w:val="00007499"/>
    <w:rsid w:val="000074B9"/>
    <w:rsid w:val="00007F20"/>
    <w:rsid w:val="00010182"/>
    <w:rsid w:val="00010A89"/>
    <w:rsid w:val="000119AF"/>
    <w:rsid w:val="00014EE2"/>
    <w:rsid w:val="000151B4"/>
    <w:rsid w:val="00015466"/>
    <w:rsid w:val="000155CD"/>
    <w:rsid w:val="0002024C"/>
    <w:rsid w:val="0002106F"/>
    <w:rsid w:val="00021406"/>
    <w:rsid w:val="00022FFE"/>
    <w:rsid w:val="0002433D"/>
    <w:rsid w:val="00025EB5"/>
    <w:rsid w:val="00025F43"/>
    <w:rsid w:val="000274BE"/>
    <w:rsid w:val="00027622"/>
    <w:rsid w:val="000309C3"/>
    <w:rsid w:val="00030CC2"/>
    <w:rsid w:val="00030CD8"/>
    <w:rsid w:val="000318DB"/>
    <w:rsid w:val="00033C98"/>
    <w:rsid w:val="0003483E"/>
    <w:rsid w:val="00035C22"/>
    <w:rsid w:val="00036451"/>
    <w:rsid w:val="00037E3D"/>
    <w:rsid w:val="0004106B"/>
    <w:rsid w:val="0004137A"/>
    <w:rsid w:val="00041AC6"/>
    <w:rsid w:val="00042F74"/>
    <w:rsid w:val="00043652"/>
    <w:rsid w:val="000436CF"/>
    <w:rsid w:val="00044350"/>
    <w:rsid w:val="00044A2D"/>
    <w:rsid w:val="00047009"/>
    <w:rsid w:val="00047923"/>
    <w:rsid w:val="000507D0"/>
    <w:rsid w:val="00053722"/>
    <w:rsid w:val="00053E33"/>
    <w:rsid w:val="00054533"/>
    <w:rsid w:val="0005457D"/>
    <w:rsid w:val="00056DB6"/>
    <w:rsid w:val="000603C4"/>
    <w:rsid w:val="00061795"/>
    <w:rsid w:val="00062BA8"/>
    <w:rsid w:val="000634DB"/>
    <w:rsid w:val="00063B2C"/>
    <w:rsid w:val="00063B3C"/>
    <w:rsid w:val="0006614A"/>
    <w:rsid w:val="0006617A"/>
    <w:rsid w:val="00066836"/>
    <w:rsid w:val="000675A2"/>
    <w:rsid w:val="0006796D"/>
    <w:rsid w:val="00070235"/>
    <w:rsid w:val="00072B5B"/>
    <w:rsid w:val="0007314C"/>
    <w:rsid w:val="000737D3"/>
    <w:rsid w:val="00074FA0"/>
    <w:rsid w:val="00075748"/>
    <w:rsid w:val="000759B9"/>
    <w:rsid w:val="000760BA"/>
    <w:rsid w:val="0007785B"/>
    <w:rsid w:val="00077E14"/>
    <w:rsid w:val="00084EA5"/>
    <w:rsid w:val="000859A8"/>
    <w:rsid w:val="00086664"/>
    <w:rsid w:val="00086BBD"/>
    <w:rsid w:val="00086D0F"/>
    <w:rsid w:val="00091756"/>
    <w:rsid w:val="0009246E"/>
    <w:rsid w:val="00092CD3"/>
    <w:rsid w:val="000970AC"/>
    <w:rsid w:val="00097391"/>
    <w:rsid w:val="00097A19"/>
    <w:rsid w:val="000A0FEE"/>
    <w:rsid w:val="000A22A8"/>
    <w:rsid w:val="000A3011"/>
    <w:rsid w:val="000A4728"/>
    <w:rsid w:val="000A4E8A"/>
    <w:rsid w:val="000A606D"/>
    <w:rsid w:val="000B2E01"/>
    <w:rsid w:val="000B40AD"/>
    <w:rsid w:val="000B4A92"/>
    <w:rsid w:val="000B4DEF"/>
    <w:rsid w:val="000B5685"/>
    <w:rsid w:val="000B57BF"/>
    <w:rsid w:val="000B777C"/>
    <w:rsid w:val="000C0684"/>
    <w:rsid w:val="000C1587"/>
    <w:rsid w:val="000C2BC0"/>
    <w:rsid w:val="000C382B"/>
    <w:rsid w:val="000C5AE2"/>
    <w:rsid w:val="000C60E3"/>
    <w:rsid w:val="000C62EE"/>
    <w:rsid w:val="000C6D60"/>
    <w:rsid w:val="000C7101"/>
    <w:rsid w:val="000C71EA"/>
    <w:rsid w:val="000C79E3"/>
    <w:rsid w:val="000D2C8C"/>
    <w:rsid w:val="000D4E7C"/>
    <w:rsid w:val="000D5F93"/>
    <w:rsid w:val="000D629A"/>
    <w:rsid w:val="000D660D"/>
    <w:rsid w:val="000D7054"/>
    <w:rsid w:val="000E0221"/>
    <w:rsid w:val="000E0CB1"/>
    <w:rsid w:val="000E1065"/>
    <w:rsid w:val="000E1223"/>
    <w:rsid w:val="000E21FA"/>
    <w:rsid w:val="000E2383"/>
    <w:rsid w:val="000E380E"/>
    <w:rsid w:val="000E50B0"/>
    <w:rsid w:val="000E6CFC"/>
    <w:rsid w:val="000E7AD9"/>
    <w:rsid w:val="000F111D"/>
    <w:rsid w:val="000F1792"/>
    <w:rsid w:val="000F1A9F"/>
    <w:rsid w:val="000F4A15"/>
    <w:rsid w:val="000F4B08"/>
    <w:rsid w:val="000F58BA"/>
    <w:rsid w:val="000F5B01"/>
    <w:rsid w:val="000F5C1D"/>
    <w:rsid w:val="000F7A26"/>
    <w:rsid w:val="001011FC"/>
    <w:rsid w:val="00101349"/>
    <w:rsid w:val="00101638"/>
    <w:rsid w:val="001031D2"/>
    <w:rsid w:val="0010556A"/>
    <w:rsid w:val="00106196"/>
    <w:rsid w:val="001067F5"/>
    <w:rsid w:val="001074B3"/>
    <w:rsid w:val="001113B6"/>
    <w:rsid w:val="001115E6"/>
    <w:rsid w:val="00111CF7"/>
    <w:rsid w:val="00112108"/>
    <w:rsid w:val="00112C67"/>
    <w:rsid w:val="00116D31"/>
    <w:rsid w:val="0011700A"/>
    <w:rsid w:val="00117421"/>
    <w:rsid w:val="001201CB"/>
    <w:rsid w:val="00121FCD"/>
    <w:rsid w:val="00122052"/>
    <w:rsid w:val="00122471"/>
    <w:rsid w:val="00122F8D"/>
    <w:rsid w:val="0012320B"/>
    <w:rsid w:val="0012321A"/>
    <w:rsid w:val="001236AE"/>
    <w:rsid w:val="00123CA8"/>
    <w:rsid w:val="00123E75"/>
    <w:rsid w:val="0012681C"/>
    <w:rsid w:val="00127BC0"/>
    <w:rsid w:val="00127C14"/>
    <w:rsid w:val="00130C00"/>
    <w:rsid w:val="00132286"/>
    <w:rsid w:val="00133833"/>
    <w:rsid w:val="00133FA3"/>
    <w:rsid w:val="001348E3"/>
    <w:rsid w:val="00137AE8"/>
    <w:rsid w:val="001402DF"/>
    <w:rsid w:val="00141F6D"/>
    <w:rsid w:val="00141FB6"/>
    <w:rsid w:val="001423F0"/>
    <w:rsid w:val="00143998"/>
    <w:rsid w:val="00143E0C"/>
    <w:rsid w:val="00144408"/>
    <w:rsid w:val="00144C4C"/>
    <w:rsid w:val="001451B7"/>
    <w:rsid w:val="0014787A"/>
    <w:rsid w:val="00150831"/>
    <w:rsid w:val="001516A9"/>
    <w:rsid w:val="00152D4F"/>
    <w:rsid w:val="00153DF3"/>
    <w:rsid w:val="00155654"/>
    <w:rsid w:val="0015588D"/>
    <w:rsid w:val="00155CAE"/>
    <w:rsid w:val="00156DA6"/>
    <w:rsid w:val="00156F25"/>
    <w:rsid w:val="00157EDF"/>
    <w:rsid w:val="001610BC"/>
    <w:rsid w:val="00161432"/>
    <w:rsid w:val="001614D3"/>
    <w:rsid w:val="0016188D"/>
    <w:rsid w:val="00162C5B"/>
    <w:rsid w:val="00163D94"/>
    <w:rsid w:val="0016437D"/>
    <w:rsid w:val="0016448A"/>
    <w:rsid w:val="00164F6D"/>
    <w:rsid w:val="0016631F"/>
    <w:rsid w:val="001672CB"/>
    <w:rsid w:val="00173218"/>
    <w:rsid w:val="001734AD"/>
    <w:rsid w:val="00175266"/>
    <w:rsid w:val="0017529B"/>
    <w:rsid w:val="0017557E"/>
    <w:rsid w:val="00175841"/>
    <w:rsid w:val="0017630A"/>
    <w:rsid w:val="00176474"/>
    <w:rsid w:val="0017761F"/>
    <w:rsid w:val="00180230"/>
    <w:rsid w:val="0018118C"/>
    <w:rsid w:val="001845D0"/>
    <w:rsid w:val="0018525E"/>
    <w:rsid w:val="00185828"/>
    <w:rsid w:val="00186866"/>
    <w:rsid w:val="00186C06"/>
    <w:rsid w:val="00186E92"/>
    <w:rsid w:val="00187134"/>
    <w:rsid w:val="0018715F"/>
    <w:rsid w:val="00190293"/>
    <w:rsid w:val="0019046A"/>
    <w:rsid w:val="00190C3C"/>
    <w:rsid w:val="00190F9B"/>
    <w:rsid w:val="001916A8"/>
    <w:rsid w:val="00191AA5"/>
    <w:rsid w:val="0019295A"/>
    <w:rsid w:val="00194B30"/>
    <w:rsid w:val="00195593"/>
    <w:rsid w:val="001959DC"/>
    <w:rsid w:val="00195C45"/>
    <w:rsid w:val="00197B6F"/>
    <w:rsid w:val="001A01CC"/>
    <w:rsid w:val="001A282E"/>
    <w:rsid w:val="001A2B70"/>
    <w:rsid w:val="001A3202"/>
    <w:rsid w:val="001A43AB"/>
    <w:rsid w:val="001A4E99"/>
    <w:rsid w:val="001A58A0"/>
    <w:rsid w:val="001A58C1"/>
    <w:rsid w:val="001A58F1"/>
    <w:rsid w:val="001A67C3"/>
    <w:rsid w:val="001A6C2F"/>
    <w:rsid w:val="001A7609"/>
    <w:rsid w:val="001B0E46"/>
    <w:rsid w:val="001B1E4D"/>
    <w:rsid w:val="001B228E"/>
    <w:rsid w:val="001B364B"/>
    <w:rsid w:val="001B430B"/>
    <w:rsid w:val="001B455A"/>
    <w:rsid w:val="001B4A1A"/>
    <w:rsid w:val="001B4C21"/>
    <w:rsid w:val="001B5C9B"/>
    <w:rsid w:val="001B5D1C"/>
    <w:rsid w:val="001B60B2"/>
    <w:rsid w:val="001B700E"/>
    <w:rsid w:val="001B7567"/>
    <w:rsid w:val="001C01E6"/>
    <w:rsid w:val="001C15F9"/>
    <w:rsid w:val="001C164F"/>
    <w:rsid w:val="001C222C"/>
    <w:rsid w:val="001C29F2"/>
    <w:rsid w:val="001C2A72"/>
    <w:rsid w:val="001C3716"/>
    <w:rsid w:val="001C3C82"/>
    <w:rsid w:val="001C497E"/>
    <w:rsid w:val="001C4E78"/>
    <w:rsid w:val="001C5D05"/>
    <w:rsid w:val="001C670F"/>
    <w:rsid w:val="001C6DD2"/>
    <w:rsid w:val="001C73AC"/>
    <w:rsid w:val="001D023E"/>
    <w:rsid w:val="001D0955"/>
    <w:rsid w:val="001D2B4B"/>
    <w:rsid w:val="001D3B0F"/>
    <w:rsid w:val="001D3DF9"/>
    <w:rsid w:val="001D648A"/>
    <w:rsid w:val="001D6C8E"/>
    <w:rsid w:val="001D6DBE"/>
    <w:rsid w:val="001D6F8D"/>
    <w:rsid w:val="001D75F1"/>
    <w:rsid w:val="001E0B00"/>
    <w:rsid w:val="001E171B"/>
    <w:rsid w:val="001E2373"/>
    <w:rsid w:val="001E3052"/>
    <w:rsid w:val="001E537D"/>
    <w:rsid w:val="001E5797"/>
    <w:rsid w:val="001E5BE1"/>
    <w:rsid w:val="001E6D78"/>
    <w:rsid w:val="001F08BC"/>
    <w:rsid w:val="001F0954"/>
    <w:rsid w:val="001F09C3"/>
    <w:rsid w:val="001F1482"/>
    <w:rsid w:val="001F16CA"/>
    <w:rsid w:val="001F194D"/>
    <w:rsid w:val="001F2D45"/>
    <w:rsid w:val="001F4CFC"/>
    <w:rsid w:val="001F51CB"/>
    <w:rsid w:val="001F7169"/>
    <w:rsid w:val="001F7450"/>
    <w:rsid w:val="00200B50"/>
    <w:rsid w:val="00201050"/>
    <w:rsid w:val="0020109F"/>
    <w:rsid w:val="00201F76"/>
    <w:rsid w:val="00203337"/>
    <w:rsid w:val="00206204"/>
    <w:rsid w:val="0020715B"/>
    <w:rsid w:val="0021085B"/>
    <w:rsid w:val="002122CB"/>
    <w:rsid w:val="00212858"/>
    <w:rsid w:val="00213021"/>
    <w:rsid w:val="0021316D"/>
    <w:rsid w:val="002134C8"/>
    <w:rsid w:val="00214094"/>
    <w:rsid w:val="00214B4B"/>
    <w:rsid w:val="002160BC"/>
    <w:rsid w:val="00216FC4"/>
    <w:rsid w:val="002173C5"/>
    <w:rsid w:val="00220B8D"/>
    <w:rsid w:val="00224C0A"/>
    <w:rsid w:val="0022524E"/>
    <w:rsid w:val="002263F6"/>
    <w:rsid w:val="00226990"/>
    <w:rsid w:val="00227AEF"/>
    <w:rsid w:val="002306DD"/>
    <w:rsid w:val="00231AE5"/>
    <w:rsid w:val="00231D86"/>
    <w:rsid w:val="00233B6E"/>
    <w:rsid w:val="0023438A"/>
    <w:rsid w:val="00235229"/>
    <w:rsid w:val="0023687F"/>
    <w:rsid w:val="00237423"/>
    <w:rsid w:val="00237923"/>
    <w:rsid w:val="002379E2"/>
    <w:rsid w:val="00240CA7"/>
    <w:rsid w:val="00241066"/>
    <w:rsid w:val="00242F3C"/>
    <w:rsid w:val="00243D4B"/>
    <w:rsid w:val="00243F6C"/>
    <w:rsid w:val="00244363"/>
    <w:rsid w:val="00244ACA"/>
    <w:rsid w:val="00245C61"/>
    <w:rsid w:val="002465D6"/>
    <w:rsid w:val="00246DC0"/>
    <w:rsid w:val="002479C4"/>
    <w:rsid w:val="00247F51"/>
    <w:rsid w:val="002508EC"/>
    <w:rsid w:val="00250CCA"/>
    <w:rsid w:val="002546C2"/>
    <w:rsid w:val="002559BF"/>
    <w:rsid w:val="00260355"/>
    <w:rsid w:val="002609D2"/>
    <w:rsid w:val="00261417"/>
    <w:rsid w:val="00261858"/>
    <w:rsid w:val="0026232C"/>
    <w:rsid w:val="002635CF"/>
    <w:rsid w:val="0026475C"/>
    <w:rsid w:val="0026518B"/>
    <w:rsid w:val="002652E0"/>
    <w:rsid w:val="00266BC9"/>
    <w:rsid w:val="00267361"/>
    <w:rsid w:val="00267AFF"/>
    <w:rsid w:val="002700EE"/>
    <w:rsid w:val="00271288"/>
    <w:rsid w:val="002722BC"/>
    <w:rsid w:val="00273A12"/>
    <w:rsid w:val="00276C2F"/>
    <w:rsid w:val="002809BB"/>
    <w:rsid w:val="00281BD5"/>
    <w:rsid w:val="002822D6"/>
    <w:rsid w:val="00282751"/>
    <w:rsid w:val="002829CD"/>
    <w:rsid w:val="0028320C"/>
    <w:rsid w:val="00284323"/>
    <w:rsid w:val="002873A0"/>
    <w:rsid w:val="0029221D"/>
    <w:rsid w:val="00293055"/>
    <w:rsid w:val="00295C57"/>
    <w:rsid w:val="0029665B"/>
    <w:rsid w:val="00296946"/>
    <w:rsid w:val="002975D0"/>
    <w:rsid w:val="002A1BEC"/>
    <w:rsid w:val="002A20A1"/>
    <w:rsid w:val="002A25F6"/>
    <w:rsid w:val="002A4E0D"/>
    <w:rsid w:val="002B0607"/>
    <w:rsid w:val="002B0740"/>
    <w:rsid w:val="002B0BCB"/>
    <w:rsid w:val="002B15FB"/>
    <w:rsid w:val="002B1A0B"/>
    <w:rsid w:val="002B2FA2"/>
    <w:rsid w:val="002B5C24"/>
    <w:rsid w:val="002B7EC0"/>
    <w:rsid w:val="002C1C22"/>
    <w:rsid w:val="002C22C1"/>
    <w:rsid w:val="002C386D"/>
    <w:rsid w:val="002C55DA"/>
    <w:rsid w:val="002C5D7C"/>
    <w:rsid w:val="002C5DB4"/>
    <w:rsid w:val="002C6B92"/>
    <w:rsid w:val="002C6EAF"/>
    <w:rsid w:val="002C7266"/>
    <w:rsid w:val="002D0B4C"/>
    <w:rsid w:val="002D1756"/>
    <w:rsid w:val="002D192F"/>
    <w:rsid w:val="002D1FE1"/>
    <w:rsid w:val="002D2D8F"/>
    <w:rsid w:val="002D3239"/>
    <w:rsid w:val="002D4708"/>
    <w:rsid w:val="002D4744"/>
    <w:rsid w:val="002D501A"/>
    <w:rsid w:val="002D5F8A"/>
    <w:rsid w:val="002D60B2"/>
    <w:rsid w:val="002D70B2"/>
    <w:rsid w:val="002D72BE"/>
    <w:rsid w:val="002D7A0C"/>
    <w:rsid w:val="002E1B76"/>
    <w:rsid w:val="002E2220"/>
    <w:rsid w:val="002E413F"/>
    <w:rsid w:val="002E4CF2"/>
    <w:rsid w:val="002E684C"/>
    <w:rsid w:val="002E6BF5"/>
    <w:rsid w:val="002E707B"/>
    <w:rsid w:val="002F0DA7"/>
    <w:rsid w:val="002F231D"/>
    <w:rsid w:val="002F2B7D"/>
    <w:rsid w:val="002F3787"/>
    <w:rsid w:val="002F4C8B"/>
    <w:rsid w:val="002F7009"/>
    <w:rsid w:val="002F7342"/>
    <w:rsid w:val="00301506"/>
    <w:rsid w:val="00301DE3"/>
    <w:rsid w:val="00303BC4"/>
    <w:rsid w:val="003040FE"/>
    <w:rsid w:val="00304DC6"/>
    <w:rsid w:val="00306788"/>
    <w:rsid w:val="00306839"/>
    <w:rsid w:val="003133EB"/>
    <w:rsid w:val="00313E31"/>
    <w:rsid w:val="00314D65"/>
    <w:rsid w:val="00315167"/>
    <w:rsid w:val="003153BF"/>
    <w:rsid w:val="003157DF"/>
    <w:rsid w:val="00315DF5"/>
    <w:rsid w:val="0031694A"/>
    <w:rsid w:val="00317722"/>
    <w:rsid w:val="00317AC4"/>
    <w:rsid w:val="0032088F"/>
    <w:rsid w:val="0032234E"/>
    <w:rsid w:val="003241C7"/>
    <w:rsid w:val="003242A3"/>
    <w:rsid w:val="00325BF1"/>
    <w:rsid w:val="00326585"/>
    <w:rsid w:val="00326649"/>
    <w:rsid w:val="00330715"/>
    <w:rsid w:val="00333858"/>
    <w:rsid w:val="00335EDB"/>
    <w:rsid w:val="003362C4"/>
    <w:rsid w:val="003372F5"/>
    <w:rsid w:val="003407C0"/>
    <w:rsid w:val="00340D1B"/>
    <w:rsid w:val="0034127D"/>
    <w:rsid w:val="00341BD0"/>
    <w:rsid w:val="003429B7"/>
    <w:rsid w:val="00343F8D"/>
    <w:rsid w:val="003446E5"/>
    <w:rsid w:val="00345AAB"/>
    <w:rsid w:val="00345FCE"/>
    <w:rsid w:val="003466E4"/>
    <w:rsid w:val="0035004B"/>
    <w:rsid w:val="00350305"/>
    <w:rsid w:val="0035127A"/>
    <w:rsid w:val="00351619"/>
    <w:rsid w:val="003522E2"/>
    <w:rsid w:val="00352614"/>
    <w:rsid w:val="0035372F"/>
    <w:rsid w:val="003537D2"/>
    <w:rsid w:val="00353A7F"/>
    <w:rsid w:val="003553C8"/>
    <w:rsid w:val="0035584C"/>
    <w:rsid w:val="00355C01"/>
    <w:rsid w:val="00360286"/>
    <w:rsid w:val="00360E02"/>
    <w:rsid w:val="00362CEE"/>
    <w:rsid w:val="00364FFC"/>
    <w:rsid w:val="003670A1"/>
    <w:rsid w:val="00370F2E"/>
    <w:rsid w:val="00371DEA"/>
    <w:rsid w:val="003728FD"/>
    <w:rsid w:val="00373A1E"/>
    <w:rsid w:val="00375965"/>
    <w:rsid w:val="00381F57"/>
    <w:rsid w:val="0038425E"/>
    <w:rsid w:val="00384538"/>
    <w:rsid w:val="003859B3"/>
    <w:rsid w:val="00387049"/>
    <w:rsid w:val="00391136"/>
    <w:rsid w:val="0039157D"/>
    <w:rsid w:val="003928A7"/>
    <w:rsid w:val="00393CBB"/>
    <w:rsid w:val="00397D7F"/>
    <w:rsid w:val="003A0619"/>
    <w:rsid w:val="003A22BE"/>
    <w:rsid w:val="003A40DE"/>
    <w:rsid w:val="003A5576"/>
    <w:rsid w:val="003B13D8"/>
    <w:rsid w:val="003B1690"/>
    <w:rsid w:val="003B2372"/>
    <w:rsid w:val="003B3827"/>
    <w:rsid w:val="003B5144"/>
    <w:rsid w:val="003B5B46"/>
    <w:rsid w:val="003B6742"/>
    <w:rsid w:val="003B68D1"/>
    <w:rsid w:val="003B6D29"/>
    <w:rsid w:val="003B7023"/>
    <w:rsid w:val="003C01CB"/>
    <w:rsid w:val="003C0587"/>
    <w:rsid w:val="003C0D0D"/>
    <w:rsid w:val="003C1830"/>
    <w:rsid w:val="003C1AD2"/>
    <w:rsid w:val="003C3F73"/>
    <w:rsid w:val="003C4595"/>
    <w:rsid w:val="003C470E"/>
    <w:rsid w:val="003C4C90"/>
    <w:rsid w:val="003C6245"/>
    <w:rsid w:val="003C6311"/>
    <w:rsid w:val="003C6D3B"/>
    <w:rsid w:val="003C73F0"/>
    <w:rsid w:val="003D2511"/>
    <w:rsid w:val="003D28E0"/>
    <w:rsid w:val="003D4F6C"/>
    <w:rsid w:val="003D6531"/>
    <w:rsid w:val="003D7222"/>
    <w:rsid w:val="003D7B80"/>
    <w:rsid w:val="003E0166"/>
    <w:rsid w:val="003E0720"/>
    <w:rsid w:val="003E0E54"/>
    <w:rsid w:val="003E166C"/>
    <w:rsid w:val="003E1AF6"/>
    <w:rsid w:val="003E32E7"/>
    <w:rsid w:val="003E38BB"/>
    <w:rsid w:val="003E3F1D"/>
    <w:rsid w:val="003E445C"/>
    <w:rsid w:val="003E5BF1"/>
    <w:rsid w:val="003E605E"/>
    <w:rsid w:val="003E683C"/>
    <w:rsid w:val="003E703A"/>
    <w:rsid w:val="003F3012"/>
    <w:rsid w:val="003F30F6"/>
    <w:rsid w:val="003F3324"/>
    <w:rsid w:val="003F3A26"/>
    <w:rsid w:val="003F3AAB"/>
    <w:rsid w:val="003F3CDD"/>
    <w:rsid w:val="003F4B4C"/>
    <w:rsid w:val="003F521F"/>
    <w:rsid w:val="003F525B"/>
    <w:rsid w:val="003F5822"/>
    <w:rsid w:val="003F61DB"/>
    <w:rsid w:val="003F6A28"/>
    <w:rsid w:val="004010F5"/>
    <w:rsid w:val="0040124C"/>
    <w:rsid w:val="00401A18"/>
    <w:rsid w:val="00402A14"/>
    <w:rsid w:val="00402DFA"/>
    <w:rsid w:val="00403CC2"/>
    <w:rsid w:val="00404379"/>
    <w:rsid w:val="00404F49"/>
    <w:rsid w:val="00406F8A"/>
    <w:rsid w:val="0041121E"/>
    <w:rsid w:val="00411BDF"/>
    <w:rsid w:val="00414459"/>
    <w:rsid w:val="00415093"/>
    <w:rsid w:val="00416618"/>
    <w:rsid w:val="00420220"/>
    <w:rsid w:val="00420624"/>
    <w:rsid w:val="00421861"/>
    <w:rsid w:val="00421DD3"/>
    <w:rsid w:val="004235E9"/>
    <w:rsid w:val="004259CD"/>
    <w:rsid w:val="00426047"/>
    <w:rsid w:val="0042670A"/>
    <w:rsid w:val="00426867"/>
    <w:rsid w:val="00426BF4"/>
    <w:rsid w:val="00426D2B"/>
    <w:rsid w:val="0042717A"/>
    <w:rsid w:val="00427603"/>
    <w:rsid w:val="00427B8B"/>
    <w:rsid w:val="00430799"/>
    <w:rsid w:val="0043266B"/>
    <w:rsid w:val="00433127"/>
    <w:rsid w:val="0043771E"/>
    <w:rsid w:val="00440B97"/>
    <w:rsid w:val="00441748"/>
    <w:rsid w:val="0044307B"/>
    <w:rsid w:val="00443BC4"/>
    <w:rsid w:val="00443E79"/>
    <w:rsid w:val="004456EB"/>
    <w:rsid w:val="004469F6"/>
    <w:rsid w:val="004501E6"/>
    <w:rsid w:val="004503F0"/>
    <w:rsid w:val="004514D5"/>
    <w:rsid w:val="0045219B"/>
    <w:rsid w:val="0045272D"/>
    <w:rsid w:val="00452BB5"/>
    <w:rsid w:val="004539DF"/>
    <w:rsid w:val="00453E56"/>
    <w:rsid w:val="00453F25"/>
    <w:rsid w:val="0045445A"/>
    <w:rsid w:val="004556C4"/>
    <w:rsid w:val="0045595D"/>
    <w:rsid w:val="004559ED"/>
    <w:rsid w:val="0045625D"/>
    <w:rsid w:val="00457216"/>
    <w:rsid w:val="00457941"/>
    <w:rsid w:val="004615D0"/>
    <w:rsid w:val="00461B94"/>
    <w:rsid w:val="00461E6C"/>
    <w:rsid w:val="0046249F"/>
    <w:rsid w:val="00462806"/>
    <w:rsid w:val="0046289A"/>
    <w:rsid w:val="00463718"/>
    <w:rsid w:val="00465414"/>
    <w:rsid w:val="004658CE"/>
    <w:rsid w:val="004660C2"/>
    <w:rsid w:val="004671CF"/>
    <w:rsid w:val="00467C55"/>
    <w:rsid w:val="00473699"/>
    <w:rsid w:val="00476B05"/>
    <w:rsid w:val="00477BCF"/>
    <w:rsid w:val="00480FE4"/>
    <w:rsid w:val="00482119"/>
    <w:rsid w:val="00483F7D"/>
    <w:rsid w:val="00484B89"/>
    <w:rsid w:val="00486271"/>
    <w:rsid w:val="004864DA"/>
    <w:rsid w:val="00486F1B"/>
    <w:rsid w:val="00487463"/>
    <w:rsid w:val="00487CA4"/>
    <w:rsid w:val="00487CA9"/>
    <w:rsid w:val="0049231D"/>
    <w:rsid w:val="004935A6"/>
    <w:rsid w:val="0049413B"/>
    <w:rsid w:val="00494B38"/>
    <w:rsid w:val="00495FF5"/>
    <w:rsid w:val="00496030"/>
    <w:rsid w:val="0049683F"/>
    <w:rsid w:val="004A0023"/>
    <w:rsid w:val="004A3338"/>
    <w:rsid w:val="004A593E"/>
    <w:rsid w:val="004A6C15"/>
    <w:rsid w:val="004A6DA9"/>
    <w:rsid w:val="004A7CD6"/>
    <w:rsid w:val="004B1D3F"/>
    <w:rsid w:val="004B211C"/>
    <w:rsid w:val="004B23AE"/>
    <w:rsid w:val="004B2D23"/>
    <w:rsid w:val="004B2F2F"/>
    <w:rsid w:val="004B2F65"/>
    <w:rsid w:val="004B46A2"/>
    <w:rsid w:val="004B4A88"/>
    <w:rsid w:val="004B54C1"/>
    <w:rsid w:val="004B6E91"/>
    <w:rsid w:val="004B70BB"/>
    <w:rsid w:val="004B739F"/>
    <w:rsid w:val="004C0868"/>
    <w:rsid w:val="004C12AA"/>
    <w:rsid w:val="004C12DB"/>
    <w:rsid w:val="004C1848"/>
    <w:rsid w:val="004C1E5C"/>
    <w:rsid w:val="004C2444"/>
    <w:rsid w:val="004C361C"/>
    <w:rsid w:val="004C40C2"/>
    <w:rsid w:val="004C4946"/>
    <w:rsid w:val="004C6AE6"/>
    <w:rsid w:val="004C6F9E"/>
    <w:rsid w:val="004C769C"/>
    <w:rsid w:val="004C7B96"/>
    <w:rsid w:val="004D007E"/>
    <w:rsid w:val="004D12BC"/>
    <w:rsid w:val="004D2AE5"/>
    <w:rsid w:val="004D3792"/>
    <w:rsid w:val="004D3E90"/>
    <w:rsid w:val="004D49E7"/>
    <w:rsid w:val="004D5E64"/>
    <w:rsid w:val="004D638B"/>
    <w:rsid w:val="004E0DBE"/>
    <w:rsid w:val="004E1437"/>
    <w:rsid w:val="004E4060"/>
    <w:rsid w:val="004E46A6"/>
    <w:rsid w:val="004E509D"/>
    <w:rsid w:val="004E656A"/>
    <w:rsid w:val="004E656D"/>
    <w:rsid w:val="004E662F"/>
    <w:rsid w:val="004E7B43"/>
    <w:rsid w:val="004E7C09"/>
    <w:rsid w:val="004F07D8"/>
    <w:rsid w:val="004F0899"/>
    <w:rsid w:val="004F124B"/>
    <w:rsid w:val="004F2EF0"/>
    <w:rsid w:val="004F3493"/>
    <w:rsid w:val="004F410D"/>
    <w:rsid w:val="004F4A69"/>
    <w:rsid w:val="004F579F"/>
    <w:rsid w:val="004F6269"/>
    <w:rsid w:val="004F6CC8"/>
    <w:rsid w:val="004F7A28"/>
    <w:rsid w:val="004F7B8C"/>
    <w:rsid w:val="004F7BA8"/>
    <w:rsid w:val="00500227"/>
    <w:rsid w:val="0050062C"/>
    <w:rsid w:val="00503084"/>
    <w:rsid w:val="00503B64"/>
    <w:rsid w:val="00503CA8"/>
    <w:rsid w:val="0050531A"/>
    <w:rsid w:val="00505E26"/>
    <w:rsid w:val="005065D5"/>
    <w:rsid w:val="005069DB"/>
    <w:rsid w:val="00506D18"/>
    <w:rsid w:val="0051036E"/>
    <w:rsid w:val="00510602"/>
    <w:rsid w:val="00511191"/>
    <w:rsid w:val="00511A93"/>
    <w:rsid w:val="00512C5B"/>
    <w:rsid w:val="005166F2"/>
    <w:rsid w:val="005172E2"/>
    <w:rsid w:val="005213C6"/>
    <w:rsid w:val="00523CD9"/>
    <w:rsid w:val="0052492E"/>
    <w:rsid w:val="00524CF2"/>
    <w:rsid w:val="0052510A"/>
    <w:rsid w:val="00525BEE"/>
    <w:rsid w:val="005268AA"/>
    <w:rsid w:val="005273AD"/>
    <w:rsid w:val="00527A09"/>
    <w:rsid w:val="00527F92"/>
    <w:rsid w:val="00531EDC"/>
    <w:rsid w:val="0053240D"/>
    <w:rsid w:val="00532C23"/>
    <w:rsid w:val="00533B19"/>
    <w:rsid w:val="0053538B"/>
    <w:rsid w:val="00535846"/>
    <w:rsid w:val="00535CA1"/>
    <w:rsid w:val="00536545"/>
    <w:rsid w:val="00537C75"/>
    <w:rsid w:val="00540B46"/>
    <w:rsid w:val="00540FF8"/>
    <w:rsid w:val="005418E1"/>
    <w:rsid w:val="005419CB"/>
    <w:rsid w:val="00543122"/>
    <w:rsid w:val="00543369"/>
    <w:rsid w:val="005439B8"/>
    <w:rsid w:val="00543A9E"/>
    <w:rsid w:val="00543DFD"/>
    <w:rsid w:val="005445B3"/>
    <w:rsid w:val="005445F4"/>
    <w:rsid w:val="005453C5"/>
    <w:rsid w:val="0054551D"/>
    <w:rsid w:val="005459ED"/>
    <w:rsid w:val="00545A78"/>
    <w:rsid w:val="00545EC1"/>
    <w:rsid w:val="00546336"/>
    <w:rsid w:val="005468E6"/>
    <w:rsid w:val="0054697A"/>
    <w:rsid w:val="005476F0"/>
    <w:rsid w:val="00551EEF"/>
    <w:rsid w:val="0055334F"/>
    <w:rsid w:val="0055350C"/>
    <w:rsid w:val="005559E5"/>
    <w:rsid w:val="00556251"/>
    <w:rsid w:val="00556B2D"/>
    <w:rsid w:val="00556DBA"/>
    <w:rsid w:val="00561604"/>
    <w:rsid w:val="005618F7"/>
    <w:rsid w:val="00562326"/>
    <w:rsid w:val="00562F10"/>
    <w:rsid w:val="005637E8"/>
    <w:rsid w:val="0056560F"/>
    <w:rsid w:val="00565658"/>
    <w:rsid w:val="00565F40"/>
    <w:rsid w:val="00566FB8"/>
    <w:rsid w:val="00567403"/>
    <w:rsid w:val="0056751D"/>
    <w:rsid w:val="0057111F"/>
    <w:rsid w:val="005712F6"/>
    <w:rsid w:val="0057193F"/>
    <w:rsid w:val="0057227C"/>
    <w:rsid w:val="00572A2E"/>
    <w:rsid w:val="00572B95"/>
    <w:rsid w:val="0057318B"/>
    <w:rsid w:val="005735B4"/>
    <w:rsid w:val="00574508"/>
    <w:rsid w:val="00574E76"/>
    <w:rsid w:val="00575224"/>
    <w:rsid w:val="005772BA"/>
    <w:rsid w:val="00577561"/>
    <w:rsid w:val="0057784F"/>
    <w:rsid w:val="005811F9"/>
    <w:rsid w:val="0058124A"/>
    <w:rsid w:val="00581A8B"/>
    <w:rsid w:val="0058397D"/>
    <w:rsid w:val="00584166"/>
    <w:rsid w:val="00584AAE"/>
    <w:rsid w:val="00584FEC"/>
    <w:rsid w:val="00585402"/>
    <w:rsid w:val="00585D77"/>
    <w:rsid w:val="00586A0E"/>
    <w:rsid w:val="00586E82"/>
    <w:rsid w:val="00587DD3"/>
    <w:rsid w:val="0059020C"/>
    <w:rsid w:val="005906C4"/>
    <w:rsid w:val="0059184E"/>
    <w:rsid w:val="0059354F"/>
    <w:rsid w:val="0059392B"/>
    <w:rsid w:val="00595209"/>
    <w:rsid w:val="00595B98"/>
    <w:rsid w:val="00596101"/>
    <w:rsid w:val="00596FFE"/>
    <w:rsid w:val="005A00A4"/>
    <w:rsid w:val="005A051A"/>
    <w:rsid w:val="005A0658"/>
    <w:rsid w:val="005A372B"/>
    <w:rsid w:val="005A46DF"/>
    <w:rsid w:val="005A5502"/>
    <w:rsid w:val="005A562F"/>
    <w:rsid w:val="005A62FE"/>
    <w:rsid w:val="005A63AB"/>
    <w:rsid w:val="005A7037"/>
    <w:rsid w:val="005B07C9"/>
    <w:rsid w:val="005B1D3D"/>
    <w:rsid w:val="005B56E1"/>
    <w:rsid w:val="005B65AB"/>
    <w:rsid w:val="005B74DB"/>
    <w:rsid w:val="005C07D0"/>
    <w:rsid w:val="005C1930"/>
    <w:rsid w:val="005C1BA0"/>
    <w:rsid w:val="005C22B0"/>
    <w:rsid w:val="005C31A6"/>
    <w:rsid w:val="005C7FD1"/>
    <w:rsid w:val="005D0967"/>
    <w:rsid w:val="005D18DD"/>
    <w:rsid w:val="005D1E77"/>
    <w:rsid w:val="005D4007"/>
    <w:rsid w:val="005D47FB"/>
    <w:rsid w:val="005D4886"/>
    <w:rsid w:val="005D4A02"/>
    <w:rsid w:val="005D53D4"/>
    <w:rsid w:val="005D54A1"/>
    <w:rsid w:val="005D5ED5"/>
    <w:rsid w:val="005D69E7"/>
    <w:rsid w:val="005D77EF"/>
    <w:rsid w:val="005D7929"/>
    <w:rsid w:val="005E03EE"/>
    <w:rsid w:val="005E1A84"/>
    <w:rsid w:val="005E25CF"/>
    <w:rsid w:val="005E2676"/>
    <w:rsid w:val="005E34E4"/>
    <w:rsid w:val="005E45C5"/>
    <w:rsid w:val="005E4EDF"/>
    <w:rsid w:val="005E5D70"/>
    <w:rsid w:val="005E689C"/>
    <w:rsid w:val="005E6900"/>
    <w:rsid w:val="005F0324"/>
    <w:rsid w:val="005F0807"/>
    <w:rsid w:val="005F25C7"/>
    <w:rsid w:val="005F4476"/>
    <w:rsid w:val="005F57A1"/>
    <w:rsid w:val="005F5E97"/>
    <w:rsid w:val="00600030"/>
    <w:rsid w:val="00600CD9"/>
    <w:rsid w:val="00601DB6"/>
    <w:rsid w:val="00603246"/>
    <w:rsid w:val="00603579"/>
    <w:rsid w:val="00603CA6"/>
    <w:rsid w:val="00604B3A"/>
    <w:rsid w:val="00604DA9"/>
    <w:rsid w:val="0060542F"/>
    <w:rsid w:val="00606AC2"/>
    <w:rsid w:val="00606B7B"/>
    <w:rsid w:val="00610BFC"/>
    <w:rsid w:val="00610BFD"/>
    <w:rsid w:val="00610D80"/>
    <w:rsid w:val="00610FA6"/>
    <w:rsid w:val="00612D71"/>
    <w:rsid w:val="006134CB"/>
    <w:rsid w:val="00614054"/>
    <w:rsid w:val="00615CDD"/>
    <w:rsid w:val="0061673B"/>
    <w:rsid w:val="006167B9"/>
    <w:rsid w:val="00617509"/>
    <w:rsid w:val="00617857"/>
    <w:rsid w:val="006208A7"/>
    <w:rsid w:val="00623809"/>
    <w:rsid w:val="00623CEB"/>
    <w:rsid w:val="00623E5B"/>
    <w:rsid w:val="0062540B"/>
    <w:rsid w:val="0062563E"/>
    <w:rsid w:val="006257FB"/>
    <w:rsid w:val="0062599D"/>
    <w:rsid w:val="00625A56"/>
    <w:rsid w:val="00625B5D"/>
    <w:rsid w:val="00625DD2"/>
    <w:rsid w:val="006265D9"/>
    <w:rsid w:val="00626D30"/>
    <w:rsid w:val="00627A51"/>
    <w:rsid w:val="00627ED7"/>
    <w:rsid w:val="00630A98"/>
    <w:rsid w:val="00630C10"/>
    <w:rsid w:val="006310F1"/>
    <w:rsid w:val="00634DB8"/>
    <w:rsid w:val="006350CF"/>
    <w:rsid w:val="00635B03"/>
    <w:rsid w:val="00635D57"/>
    <w:rsid w:val="00636FCE"/>
    <w:rsid w:val="00637BFB"/>
    <w:rsid w:val="00637CB4"/>
    <w:rsid w:val="006402E9"/>
    <w:rsid w:val="00640B75"/>
    <w:rsid w:val="00641454"/>
    <w:rsid w:val="0064158E"/>
    <w:rsid w:val="006417B2"/>
    <w:rsid w:val="00642250"/>
    <w:rsid w:val="00644EAD"/>
    <w:rsid w:val="00644EED"/>
    <w:rsid w:val="006467C3"/>
    <w:rsid w:val="0064739D"/>
    <w:rsid w:val="006479F3"/>
    <w:rsid w:val="00650425"/>
    <w:rsid w:val="00650A7D"/>
    <w:rsid w:val="0065132E"/>
    <w:rsid w:val="006515A7"/>
    <w:rsid w:val="00651A6F"/>
    <w:rsid w:val="00651EA0"/>
    <w:rsid w:val="006536B4"/>
    <w:rsid w:val="00655771"/>
    <w:rsid w:val="0065657C"/>
    <w:rsid w:val="0065726D"/>
    <w:rsid w:val="00657D40"/>
    <w:rsid w:val="00657EEE"/>
    <w:rsid w:val="006604A8"/>
    <w:rsid w:val="0066304B"/>
    <w:rsid w:val="00663464"/>
    <w:rsid w:val="00663A91"/>
    <w:rsid w:val="00663AAE"/>
    <w:rsid w:val="006675FC"/>
    <w:rsid w:val="00667F77"/>
    <w:rsid w:val="006725D4"/>
    <w:rsid w:val="00672B73"/>
    <w:rsid w:val="0067435C"/>
    <w:rsid w:val="0067448E"/>
    <w:rsid w:val="00674CE9"/>
    <w:rsid w:val="006760DB"/>
    <w:rsid w:val="00676659"/>
    <w:rsid w:val="006768C5"/>
    <w:rsid w:val="00676908"/>
    <w:rsid w:val="00677071"/>
    <w:rsid w:val="0067709B"/>
    <w:rsid w:val="00680A2D"/>
    <w:rsid w:val="0068198B"/>
    <w:rsid w:val="00683C88"/>
    <w:rsid w:val="006842B1"/>
    <w:rsid w:val="006853DC"/>
    <w:rsid w:val="00685744"/>
    <w:rsid w:val="00686189"/>
    <w:rsid w:val="00686ACB"/>
    <w:rsid w:val="00687398"/>
    <w:rsid w:val="006903E3"/>
    <w:rsid w:val="00690BBE"/>
    <w:rsid w:val="00691FF0"/>
    <w:rsid w:val="00692207"/>
    <w:rsid w:val="00694999"/>
    <w:rsid w:val="00695596"/>
    <w:rsid w:val="00696A0C"/>
    <w:rsid w:val="00697588"/>
    <w:rsid w:val="006A0475"/>
    <w:rsid w:val="006A0A59"/>
    <w:rsid w:val="006A0F0E"/>
    <w:rsid w:val="006A18CC"/>
    <w:rsid w:val="006A1FCC"/>
    <w:rsid w:val="006A2034"/>
    <w:rsid w:val="006A2927"/>
    <w:rsid w:val="006A3E3D"/>
    <w:rsid w:val="006A4219"/>
    <w:rsid w:val="006A4891"/>
    <w:rsid w:val="006A4EA9"/>
    <w:rsid w:val="006A52E0"/>
    <w:rsid w:val="006A5585"/>
    <w:rsid w:val="006B19EA"/>
    <w:rsid w:val="006B2156"/>
    <w:rsid w:val="006B4D43"/>
    <w:rsid w:val="006B512F"/>
    <w:rsid w:val="006B53BE"/>
    <w:rsid w:val="006B5752"/>
    <w:rsid w:val="006B5803"/>
    <w:rsid w:val="006B5B71"/>
    <w:rsid w:val="006B6E62"/>
    <w:rsid w:val="006C0455"/>
    <w:rsid w:val="006C341E"/>
    <w:rsid w:val="006C3D8B"/>
    <w:rsid w:val="006C5B2B"/>
    <w:rsid w:val="006C7D72"/>
    <w:rsid w:val="006D237E"/>
    <w:rsid w:val="006D23F0"/>
    <w:rsid w:val="006D2C55"/>
    <w:rsid w:val="006D4CFF"/>
    <w:rsid w:val="006D4ED9"/>
    <w:rsid w:val="006D63D2"/>
    <w:rsid w:val="006D6AF2"/>
    <w:rsid w:val="006D720A"/>
    <w:rsid w:val="006E020B"/>
    <w:rsid w:val="006E13A0"/>
    <w:rsid w:val="006E1640"/>
    <w:rsid w:val="006E201A"/>
    <w:rsid w:val="006E2097"/>
    <w:rsid w:val="006E3F13"/>
    <w:rsid w:val="006E4BC7"/>
    <w:rsid w:val="006F073D"/>
    <w:rsid w:val="006F15F4"/>
    <w:rsid w:val="006F1BD2"/>
    <w:rsid w:val="006F1D44"/>
    <w:rsid w:val="006F1F05"/>
    <w:rsid w:val="006F2491"/>
    <w:rsid w:val="006F2FA8"/>
    <w:rsid w:val="006F39B5"/>
    <w:rsid w:val="006F4DFB"/>
    <w:rsid w:val="006F58E8"/>
    <w:rsid w:val="006F668A"/>
    <w:rsid w:val="006F7D56"/>
    <w:rsid w:val="006F7EF6"/>
    <w:rsid w:val="00700DE1"/>
    <w:rsid w:val="00701442"/>
    <w:rsid w:val="007015C9"/>
    <w:rsid w:val="0070170C"/>
    <w:rsid w:val="00701A8A"/>
    <w:rsid w:val="00701CDA"/>
    <w:rsid w:val="0070283A"/>
    <w:rsid w:val="00702929"/>
    <w:rsid w:val="00702E36"/>
    <w:rsid w:val="00702F5B"/>
    <w:rsid w:val="00703E62"/>
    <w:rsid w:val="007047BA"/>
    <w:rsid w:val="00704A81"/>
    <w:rsid w:val="00704CBB"/>
    <w:rsid w:val="00704EB7"/>
    <w:rsid w:val="00705338"/>
    <w:rsid w:val="00705C6E"/>
    <w:rsid w:val="0070633B"/>
    <w:rsid w:val="00707660"/>
    <w:rsid w:val="00707B90"/>
    <w:rsid w:val="00710A44"/>
    <w:rsid w:val="0071133A"/>
    <w:rsid w:val="00712BD9"/>
    <w:rsid w:val="00715487"/>
    <w:rsid w:val="00717854"/>
    <w:rsid w:val="00717983"/>
    <w:rsid w:val="0072117D"/>
    <w:rsid w:val="00721244"/>
    <w:rsid w:val="00721AFE"/>
    <w:rsid w:val="007231AC"/>
    <w:rsid w:val="0072321C"/>
    <w:rsid w:val="0072329E"/>
    <w:rsid w:val="0072573A"/>
    <w:rsid w:val="00727CAC"/>
    <w:rsid w:val="007302C8"/>
    <w:rsid w:val="007304D2"/>
    <w:rsid w:val="00730B24"/>
    <w:rsid w:val="00730D25"/>
    <w:rsid w:val="00731F47"/>
    <w:rsid w:val="00732D5B"/>
    <w:rsid w:val="00733D8E"/>
    <w:rsid w:val="0073693D"/>
    <w:rsid w:val="00736BCF"/>
    <w:rsid w:val="007374D2"/>
    <w:rsid w:val="0074044B"/>
    <w:rsid w:val="0074072F"/>
    <w:rsid w:val="00741561"/>
    <w:rsid w:val="00741796"/>
    <w:rsid w:val="00741A97"/>
    <w:rsid w:val="00742DEE"/>
    <w:rsid w:val="00743974"/>
    <w:rsid w:val="00747585"/>
    <w:rsid w:val="00747702"/>
    <w:rsid w:val="00747AB5"/>
    <w:rsid w:val="0075002C"/>
    <w:rsid w:val="00750B19"/>
    <w:rsid w:val="00750FE0"/>
    <w:rsid w:val="007511E9"/>
    <w:rsid w:val="00751BB4"/>
    <w:rsid w:val="00752228"/>
    <w:rsid w:val="007527C9"/>
    <w:rsid w:val="00752869"/>
    <w:rsid w:val="00753240"/>
    <w:rsid w:val="0075357A"/>
    <w:rsid w:val="007539FA"/>
    <w:rsid w:val="00753BCA"/>
    <w:rsid w:val="00757E28"/>
    <w:rsid w:val="00760747"/>
    <w:rsid w:val="00761166"/>
    <w:rsid w:val="007625BA"/>
    <w:rsid w:val="00762984"/>
    <w:rsid w:val="007635EE"/>
    <w:rsid w:val="00763F61"/>
    <w:rsid w:val="00764A4A"/>
    <w:rsid w:val="00764C00"/>
    <w:rsid w:val="00764DE9"/>
    <w:rsid w:val="00766B34"/>
    <w:rsid w:val="00766E93"/>
    <w:rsid w:val="0076754B"/>
    <w:rsid w:val="00767F94"/>
    <w:rsid w:val="00770427"/>
    <w:rsid w:val="007737FB"/>
    <w:rsid w:val="0077392F"/>
    <w:rsid w:val="00774BC2"/>
    <w:rsid w:val="00774C96"/>
    <w:rsid w:val="0077530F"/>
    <w:rsid w:val="00776519"/>
    <w:rsid w:val="00776CBC"/>
    <w:rsid w:val="0077768D"/>
    <w:rsid w:val="00777754"/>
    <w:rsid w:val="00780652"/>
    <w:rsid w:val="007808FA"/>
    <w:rsid w:val="00781003"/>
    <w:rsid w:val="00781E42"/>
    <w:rsid w:val="00782476"/>
    <w:rsid w:val="007834D7"/>
    <w:rsid w:val="0078419E"/>
    <w:rsid w:val="0078547F"/>
    <w:rsid w:val="00786A06"/>
    <w:rsid w:val="00786A6F"/>
    <w:rsid w:val="00787776"/>
    <w:rsid w:val="00790605"/>
    <w:rsid w:val="0079081B"/>
    <w:rsid w:val="0079091F"/>
    <w:rsid w:val="00793013"/>
    <w:rsid w:val="00794833"/>
    <w:rsid w:val="007965B8"/>
    <w:rsid w:val="00797073"/>
    <w:rsid w:val="0079746D"/>
    <w:rsid w:val="0079755A"/>
    <w:rsid w:val="007A0DA6"/>
    <w:rsid w:val="007A1145"/>
    <w:rsid w:val="007A1250"/>
    <w:rsid w:val="007A1533"/>
    <w:rsid w:val="007A2276"/>
    <w:rsid w:val="007A31A0"/>
    <w:rsid w:val="007A3544"/>
    <w:rsid w:val="007A359F"/>
    <w:rsid w:val="007A4361"/>
    <w:rsid w:val="007A49C1"/>
    <w:rsid w:val="007A6AF9"/>
    <w:rsid w:val="007A74F5"/>
    <w:rsid w:val="007A7989"/>
    <w:rsid w:val="007B0C54"/>
    <w:rsid w:val="007B1414"/>
    <w:rsid w:val="007B3949"/>
    <w:rsid w:val="007B4468"/>
    <w:rsid w:val="007B46F5"/>
    <w:rsid w:val="007B5306"/>
    <w:rsid w:val="007B653A"/>
    <w:rsid w:val="007B6596"/>
    <w:rsid w:val="007B704B"/>
    <w:rsid w:val="007B7EEB"/>
    <w:rsid w:val="007C1D0B"/>
    <w:rsid w:val="007C29CE"/>
    <w:rsid w:val="007C328C"/>
    <w:rsid w:val="007C33E4"/>
    <w:rsid w:val="007C3E5C"/>
    <w:rsid w:val="007C5956"/>
    <w:rsid w:val="007C5F9E"/>
    <w:rsid w:val="007C6056"/>
    <w:rsid w:val="007C64A1"/>
    <w:rsid w:val="007C69CA"/>
    <w:rsid w:val="007C7A60"/>
    <w:rsid w:val="007C7E2F"/>
    <w:rsid w:val="007D00F7"/>
    <w:rsid w:val="007D1BE2"/>
    <w:rsid w:val="007D1D80"/>
    <w:rsid w:val="007D2B7D"/>
    <w:rsid w:val="007D43EC"/>
    <w:rsid w:val="007D669E"/>
    <w:rsid w:val="007E0423"/>
    <w:rsid w:val="007E1D6B"/>
    <w:rsid w:val="007E2A77"/>
    <w:rsid w:val="007E4C53"/>
    <w:rsid w:val="007E500F"/>
    <w:rsid w:val="007E5059"/>
    <w:rsid w:val="007E6EB4"/>
    <w:rsid w:val="007E7DCD"/>
    <w:rsid w:val="007F0679"/>
    <w:rsid w:val="007F07B5"/>
    <w:rsid w:val="007F07CC"/>
    <w:rsid w:val="007F2A31"/>
    <w:rsid w:val="007F2CD0"/>
    <w:rsid w:val="007F31EF"/>
    <w:rsid w:val="007F42E7"/>
    <w:rsid w:val="007F4424"/>
    <w:rsid w:val="007F62E7"/>
    <w:rsid w:val="007F6D4D"/>
    <w:rsid w:val="007F7692"/>
    <w:rsid w:val="00800111"/>
    <w:rsid w:val="00800177"/>
    <w:rsid w:val="008005E4"/>
    <w:rsid w:val="008013CB"/>
    <w:rsid w:val="00801B5E"/>
    <w:rsid w:val="00801FF8"/>
    <w:rsid w:val="008022D8"/>
    <w:rsid w:val="00804F2E"/>
    <w:rsid w:val="008055FD"/>
    <w:rsid w:val="00805780"/>
    <w:rsid w:val="008062DD"/>
    <w:rsid w:val="00806C16"/>
    <w:rsid w:val="00806D6B"/>
    <w:rsid w:val="00807BA2"/>
    <w:rsid w:val="0081149C"/>
    <w:rsid w:val="00811FB7"/>
    <w:rsid w:val="0081274A"/>
    <w:rsid w:val="008127DC"/>
    <w:rsid w:val="00813807"/>
    <w:rsid w:val="0081479E"/>
    <w:rsid w:val="00815104"/>
    <w:rsid w:val="008153DA"/>
    <w:rsid w:val="00815A4F"/>
    <w:rsid w:val="0081679A"/>
    <w:rsid w:val="00816BAF"/>
    <w:rsid w:val="00817390"/>
    <w:rsid w:val="008174EE"/>
    <w:rsid w:val="008177FF"/>
    <w:rsid w:val="00817EA4"/>
    <w:rsid w:val="008210AB"/>
    <w:rsid w:val="008225C5"/>
    <w:rsid w:val="008231FF"/>
    <w:rsid w:val="008236B4"/>
    <w:rsid w:val="00824A65"/>
    <w:rsid w:val="0082580A"/>
    <w:rsid w:val="00826C07"/>
    <w:rsid w:val="00827A48"/>
    <w:rsid w:val="00827BE9"/>
    <w:rsid w:val="00827C15"/>
    <w:rsid w:val="00830039"/>
    <w:rsid w:val="00830C18"/>
    <w:rsid w:val="00832971"/>
    <w:rsid w:val="00834238"/>
    <w:rsid w:val="00834AC9"/>
    <w:rsid w:val="00834F36"/>
    <w:rsid w:val="008357B5"/>
    <w:rsid w:val="0083588E"/>
    <w:rsid w:val="00835D79"/>
    <w:rsid w:val="0083671A"/>
    <w:rsid w:val="00837EA9"/>
    <w:rsid w:val="00842638"/>
    <w:rsid w:val="0084270D"/>
    <w:rsid w:val="00843196"/>
    <w:rsid w:val="008431AF"/>
    <w:rsid w:val="00843DCB"/>
    <w:rsid w:val="00845CFD"/>
    <w:rsid w:val="00845FB3"/>
    <w:rsid w:val="008473CA"/>
    <w:rsid w:val="00850F4A"/>
    <w:rsid w:val="00851FDB"/>
    <w:rsid w:val="00852327"/>
    <w:rsid w:val="00854510"/>
    <w:rsid w:val="0085539D"/>
    <w:rsid w:val="00855A55"/>
    <w:rsid w:val="008560FA"/>
    <w:rsid w:val="00856937"/>
    <w:rsid w:val="008600F2"/>
    <w:rsid w:val="00860B6F"/>
    <w:rsid w:val="00860C40"/>
    <w:rsid w:val="008618A1"/>
    <w:rsid w:val="008659EB"/>
    <w:rsid w:val="008667DA"/>
    <w:rsid w:val="00867128"/>
    <w:rsid w:val="008766F2"/>
    <w:rsid w:val="0087695B"/>
    <w:rsid w:val="008769DA"/>
    <w:rsid w:val="0087769F"/>
    <w:rsid w:val="00877D13"/>
    <w:rsid w:val="008809D9"/>
    <w:rsid w:val="00880DC5"/>
    <w:rsid w:val="008816D4"/>
    <w:rsid w:val="00881801"/>
    <w:rsid w:val="0088258E"/>
    <w:rsid w:val="00883A5B"/>
    <w:rsid w:val="008847D0"/>
    <w:rsid w:val="008850F9"/>
    <w:rsid w:val="00885A32"/>
    <w:rsid w:val="00887205"/>
    <w:rsid w:val="00887655"/>
    <w:rsid w:val="00891CB6"/>
    <w:rsid w:val="008928A2"/>
    <w:rsid w:val="00893173"/>
    <w:rsid w:val="008941B2"/>
    <w:rsid w:val="00894B03"/>
    <w:rsid w:val="0089501A"/>
    <w:rsid w:val="008957F9"/>
    <w:rsid w:val="00895AF9"/>
    <w:rsid w:val="00895C7B"/>
    <w:rsid w:val="00895D90"/>
    <w:rsid w:val="008968CC"/>
    <w:rsid w:val="008971D6"/>
    <w:rsid w:val="008979C1"/>
    <w:rsid w:val="008A02DD"/>
    <w:rsid w:val="008A0BFF"/>
    <w:rsid w:val="008A138A"/>
    <w:rsid w:val="008A1A7C"/>
    <w:rsid w:val="008A1ACB"/>
    <w:rsid w:val="008A2086"/>
    <w:rsid w:val="008A2DF5"/>
    <w:rsid w:val="008A4831"/>
    <w:rsid w:val="008A4AC2"/>
    <w:rsid w:val="008A555B"/>
    <w:rsid w:val="008A56D3"/>
    <w:rsid w:val="008A66D4"/>
    <w:rsid w:val="008A7947"/>
    <w:rsid w:val="008B03FB"/>
    <w:rsid w:val="008B06CB"/>
    <w:rsid w:val="008B238D"/>
    <w:rsid w:val="008B2E49"/>
    <w:rsid w:val="008B395B"/>
    <w:rsid w:val="008B445B"/>
    <w:rsid w:val="008B4966"/>
    <w:rsid w:val="008B5FB1"/>
    <w:rsid w:val="008B7732"/>
    <w:rsid w:val="008C136F"/>
    <w:rsid w:val="008C1C27"/>
    <w:rsid w:val="008C3999"/>
    <w:rsid w:val="008C3E1B"/>
    <w:rsid w:val="008C5923"/>
    <w:rsid w:val="008C7E53"/>
    <w:rsid w:val="008D1BDC"/>
    <w:rsid w:val="008D2B39"/>
    <w:rsid w:val="008D3A21"/>
    <w:rsid w:val="008D3C04"/>
    <w:rsid w:val="008D480C"/>
    <w:rsid w:val="008D4D49"/>
    <w:rsid w:val="008D58A9"/>
    <w:rsid w:val="008D601B"/>
    <w:rsid w:val="008D63FA"/>
    <w:rsid w:val="008E02BD"/>
    <w:rsid w:val="008E110C"/>
    <w:rsid w:val="008E14A2"/>
    <w:rsid w:val="008E20FE"/>
    <w:rsid w:val="008E3D24"/>
    <w:rsid w:val="008E42D4"/>
    <w:rsid w:val="008E46E9"/>
    <w:rsid w:val="008E5D7C"/>
    <w:rsid w:val="008E7013"/>
    <w:rsid w:val="008E7689"/>
    <w:rsid w:val="008F0780"/>
    <w:rsid w:val="008F1490"/>
    <w:rsid w:val="008F1FAC"/>
    <w:rsid w:val="008F21CF"/>
    <w:rsid w:val="008F542D"/>
    <w:rsid w:val="008F6D84"/>
    <w:rsid w:val="008F7B3E"/>
    <w:rsid w:val="009001FF"/>
    <w:rsid w:val="0090029A"/>
    <w:rsid w:val="0090055B"/>
    <w:rsid w:val="00900E27"/>
    <w:rsid w:val="00901768"/>
    <w:rsid w:val="00901772"/>
    <w:rsid w:val="009021F7"/>
    <w:rsid w:val="009024F9"/>
    <w:rsid w:val="00903ABF"/>
    <w:rsid w:val="00904204"/>
    <w:rsid w:val="00904423"/>
    <w:rsid w:val="009060F4"/>
    <w:rsid w:val="00906179"/>
    <w:rsid w:val="00907122"/>
    <w:rsid w:val="009077F5"/>
    <w:rsid w:val="00907F3F"/>
    <w:rsid w:val="00910B6C"/>
    <w:rsid w:val="0091197A"/>
    <w:rsid w:val="00911D4F"/>
    <w:rsid w:val="00912E15"/>
    <w:rsid w:val="00914063"/>
    <w:rsid w:val="00915AE7"/>
    <w:rsid w:val="009161CF"/>
    <w:rsid w:val="00917344"/>
    <w:rsid w:val="00920235"/>
    <w:rsid w:val="00920D17"/>
    <w:rsid w:val="009210AC"/>
    <w:rsid w:val="00921340"/>
    <w:rsid w:val="00925A9A"/>
    <w:rsid w:val="0092646F"/>
    <w:rsid w:val="00926FA9"/>
    <w:rsid w:val="00930419"/>
    <w:rsid w:val="009316A8"/>
    <w:rsid w:val="00931850"/>
    <w:rsid w:val="009319E9"/>
    <w:rsid w:val="00931E9F"/>
    <w:rsid w:val="009329F8"/>
    <w:rsid w:val="00933DFE"/>
    <w:rsid w:val="009402B3"/>
    <w:rsid w:val="009403D7"/>
    <w:rsid w:val="009445AA"/>
    <w:rsid w:val="0094518D"/>
    <w:rsid w:val="00945328"/>
    <w:rsid w:val="00946B60"/>
    <w:rsid w:val="00950AB7"/>
    <w:rsid w:val="00951688"/>
    <w:rsid w:val="009518FA"/>
    <w:rsid w:val="00951E37"/>
    <w:rsid w:val="0095296F"/>
    <w:rsid w:val="00952EEA"/>
    <w:rsid w:val="00954908"/>
    <w:rsid w:val="0095519E"/>
    <w:rsid w:val="00955EDD"/>
    <w:rsid w:val="00956B70"/>
    <w:rsid w:val="00956BC5"/>
    <w:rsid w:val="009572E5"/>
    <w:rsid w:val="00960170"/>
    <w:rsid w:val="0096062F"/>
    <w:rsid w:val="00960A37"/>
    <w:rsid w:val="009611D1"/>
    <w:rsid w:val="00961F27"/>
    <w:rsid w:val="009640AE"/>
    <w:rsid w:val="00964133"/>
    <w:rsid w:val="00964783"/>
    <w:rsid w:val="00964CA7"/>
    <w:rsid w:val="00965B02"/>
    <w:rsid w:val="009668FF"/>
    <w:rsid w:val="009672E5"/>
    <w:rsid w:val="00970058"/>
    <w:rsid w:val="009701E2"/>
    <w:rsid w:val="00970C2F"/>
    <w:rsid w:val="00970D9A"/>
    <w:rsid w:val="00971765"/>
    <w:rsid w:val="009723C2"/>
    <w:rsid w:val="0097493C"/>
    <w:rsid w:val="00974E64"/>
    <w:rsid w:val="00975262"/>
    <w:rsid w:val="0097750A"/>
    <w:rsid w:val="00977564"/>
    <w:rsid w:val="009807DC"/>
    <w:rsid w:val="009808A1"/>
    <w:rsid w:val="00980985"/>
    <w:rsid w:val="00983079"/>
    <w:rsid w:val="0098391E"/>
    <w:rsid w:val="00983BD6"/>
    <w:rsid w:val="00983FBC"/>
    <w:rsid w:val="009843A2"/>
    <w:rsid w:val="00984ABE"/>
    <w:rsid w:val="00986079"/>
    <w:rsid w:val="0098662D"/>
    <w:rsid w:val="009869BD"/>
    <w:rsid w:val="00986B1A"/>
    <w:rsid w:val="00987CF0"/>
    <w:rsid w:val="00992854"/>
    <w:rsid w:val="00992C23"/>
    <w:rsid w:val="00992F83"/>
    <w:rsid w:val="009931A9"/>
    <w:rsid w:val="00993CA7"/>
    <w:rsid w:val="00994377"/>
    <w:rsid w:val="00994A7A"/>
    <w:rsid w:val="00996C1F"/>
    <w:rsid w:val="009A0F0E"/>
    <w:rsid w:val="009A0F73"/>
    <w:rsid w:val="009A217E"/>
    <w:rsid w:val="009A21CA"/>
    <w:rsid w:val="009A4FF2"/>
    <w:rsid w:val="009A5309"/>
    <w:rsid w:val="009A5F93"/>
    <w:rsid w:val="009A6A0B"/>
    <w:rsid w:val="009A7410"/>
    <w:rsid w:val="009A7717"/>
    <w:rsid w:val="009B08D8"/>
    <w:rsid w:val="009B09D8"/>
    <w:rsid w:val="009B0FBE"/>
    <w:rsid w:val="009B29EA"/>
    <w:rsid w:val="009B57E6"/>
    <w:rsid w:val="009B6318"/>
    <w:rsid w:val="009C06B8"/>
    <w:rsid w:val="009C0EBE"/>
    <w:rsid w:val="009C1B76"/>
    <w:rsid w:val="009C45ED"/>
    <w:rsid w:val="009C4F1F"/>
    <w:rsid w:val="009C5938"/>
    <w:rsid w:val="009C5DEF"/>
    <w:rsid w:val="009C74BF"/>
    <w:rsid w:val="009D198C"/>
    <w:rsid w:val="009D1E9A"/>
    <w:rsid w:val="009D3063"/>
    <w:rsid w:val="009D555F"/>
    <w:rsid w:val="009D7238"/>
    <w:rsid w:val="009D7A3A"/>
    <w:rsid w:val="009D7C45"/>
    <w:rsid w:val="009E23E2"/>
    <w:rsid w:val="009E279A"/>
    <w:rsid w:val="009E2BED"/>
    <w:rsid w:val="009E50C3"/>
    <w:rsid w:val="009E5ABD"/>
    <w:rsid w:val="009E5C2F"/>
    <w:rsid w:val="009E62E8"/>
    <w:rsid w:val="009E7326"/>
    <w:rsid w:val="009E79EF"/>
    <w:rsid w:val="009E7A37"/>
    <w:rsid w:val="009F0723"/>
    <w:rsid w:val="009F0A36"/>
    <w:rsid w:val="009F2983"/>
    <w:rsid w:val="009F42C7"/>
    <w:rsid w:val="009F6780"/>
    <w:rsid w:val="009F753E"/>
    <w:rsid w:val="00A01F6C"/>
    <w:rsid w:val="00A02CC7"/>
    <w:rsid w:val="00A0446E"/>
    <w:rsid w:val="00A0478A"/>
    <w:rsid w:val="00A05385"/>
    <w:rsid w:val="00A05672"/>
    <w:rsid w:val="00A056D4"/>
    <w:rsid w:val="00A10E26"/>
    <w:rsid w:val="00A11C71"/>
    <w:rsid w:val="00A12F8E"/>
    <w:rsid w:val="00A150A8"/>
    <w:rsid w:val="00A1691B"/>
    <w:rsid w:val="00A173C6"/>
    <w:rsid w:val="00A20266"/>
    <w:rsid w:val="00A23EE8"/>
    <w:rsid w:val="00A240A3"/>
    <w:rsid w:val="00A24348"/>
    <w:rsid w:val="00A24390"/>
    <w:rsid w:val="00A260A4"/>
    <w:rsid w:val="00A2657C"/>
    <w:rsid w:val="00A26DF8"/>
    <w:rsid w:val="00A27CB7"/>
    <w:rsid w:val="00A27F61"/>
    <w:rsid w:val="00A3121D"/>
    <w:rsid w:val="00A32DEA"/>
    <w:rsid w:val="00A3472C"/>
    <w:rsid w:val="00A34F1E"/>
    <w:rsid w:val="00A353F9"/>
    <w:rsid w:val="00A362F3"/>
    <w:rsid w:val="00A36667"/>
    <w:rsid w:val="00A36CBD"/>
    <w:rsid w:val="00A37277"/>
    <w:rsid w:val="00A40BEF"/>
    <w:rsid w:val="00A40F1C"/>
    <w:rsid w:val="00A43105"/>
    <w:rsid w:val="00A434A8"/>
    <w:rsid w:val="00A43A26"/>
    <w:rsid w:val="00A4626E"/>
    <w:rsid w:val="00A46A78"/>
    <w:rsid w:val="00A46B55"/>
    <w:rsid w:val="00A471DD"/>
    <w:rsid w:val="00A51175"/>
    <w:rsid w:val="00A51C3D"/>
    <w:rsid w:val="00A52854"/>
    <w:rsid w:val="00A53D4B"/>
    <w:rsid w:val="00A55239"/>
    <w:rsid w:val="00A57E46"/>
    <w:rsid w:val="00A57F5C"/>
    <w:rsid w:val="00A60568"/>
    <w:rsid w:val="00A63C7C"/>
    <w:rsid w:val="00A645D3"/>
    <w:rsid w:val="00A64DF8"/>
    <w:rsid w:val="00A66A8D"/>
    <w:rsid w:val="00A66C9C"/>
    <w:rsid w:val="00A70C9E"/>
    <w:rsid w:val="00A712EE"/>
    <w:rsid w:val="00A72538"/>
    <w:rsid w:val="00A75242"/>
    <w:rsid w:val="00A757B3"/>
    <w:rsid w:val="00A77A0E"/>
    <w:rsid w:val="00A8083D"/>
    <w:rsid w:val="00A81688"/>
    <w:rsid w:val="00A816C3"/>
    <w:rsid w:val="00A81AEA"/>
    <w:rsid w:val="00A8262A"/>
    <w:rsid w:val="00A84850"/>
    <w:rsid w:val="00A84ADA"/>
    <w:rsid w:val="00A850D4"/>
    <w:rsid w:val="00A87857"/>
    <w:rsid w:val="00A87FD6"/>
    <w:rsid w:val="00A912F4"/>
    <w:rsid w:val="00A91AC8"/>
    <w:rsid w:val="00A91B4B"/>
    <w:rsid w:val="00A91DE2"/>
    <w:rsid w:val="00A93E90"/>
    <w:rsid w:val="00A9605A"/>
    <w:rsid w:val="00A964EC"/>
    <w:rsid w:val="00AA0F57"/>
    <w:rsid w:val="00AA0F9B"/>
    <w:rsid w:val="00AA15C8"/>
    <w:rsid w:val="00AA2CB8"/>
    <w:rsid w:val="00AA386E"/>
    <w:rsid w:val="00AA3E39"/>
    <w:rsid w:val="00AA54D8"/>
    <w:rsid w:val="00AA739C"/>
    <w:rsid w:val="00AA7E35"/>
    <w:rsid w:val="00AA7F8D"/>
    <w:rsid w:val="00AB0510"/>
    <w:rsid w:val="00AB0540"/>
    <w:rsid w:val="00AB0EB9"/>
    <w:rsid w:val="00AB3DDE"/>
    <w:rsid w:val="00AB3F9D"/>
    <w:rsid w:val="00AB45A9"/>
    <w:rsid w:val="00AB4903"/>
    <w:rsid w:val="00AB5DCA"/>
    <w:rsid w:val="00AB605F"/>
    <w:rsid w:val="00AB60A3"/>
    <w:rsid w:val="00AC166F"/>
    <w:rsid w:val="00AC1B53"/>
    <w:rsid w:val="00AC2D59"/>
    <w:rsid w:val="00AC36AD"/>
    <w:rsid w:val="00AC3DC8"/>
    <w:rsid w:val="00AC53E6"/>
    <w:rsid w:val="00AC56F6"/>
    <w:rsid w:val="00AC63F0"/>
    <w:rsid w:val="00AD0D10"/>
    <w:rsid w:val="00AD1DBD"/>
    <w:rsid w:val="00AD340B"/>
    <w:rsid w:val="00AD3995"/>
    <w:rsid w:val="00AD3EEB"/>
    <w:rsid w:val="00AD43CE"/>
    <w:rsid w:val="00AD4544"/>
    <w:rsid w:val="00AD56A4"/>
    <w:rsid w:val="00AD5BB4"/>
    <w:rsid w:val="00AD7726"/>
    <w:rsid w:val="00AE1F8C"/>
    <w:rsid w:val="00AE2B60"/>
    <w:rsid w:val="00AE2D27"/>
    <w:rsid w:val="00AE3208"/>
    <w:rsid w:val="00AE457A"/>
    <w:rsid w:val="00AE70D6"/>
    <w:rsid w:val="00AE7B06"/>
    <w:rsid w:val="00AF113B"/>
    <w:rsid w:val="00AF1842"/>
    <w:rsid w:val="00AF1AAB"/>
    <w:rsid w:val="00AF1AEF"/>
    <w:rsid w:val="00AF537D"/>
    <w:rsid w:val="00AF5583"/>
    <w:rsid w:val="00AF6146"/>
    <w:rsid w:val="00AF662D"/>
    <w:rsid w:val="00AF6EDC"/>
    <w:rsid w:val="00AF702F"/>
    <w:rsid w:val="00AF7CE8"/>
    <w:rsid w:val="00B00696"/>
    <w:rsid w:val="00B0096A"/>
    <w:rsid w:val="00B00AF2"/>
    <w:rsid w:val="00B013D8"/>
    <w:rsid w:val="00B0202F"/>
    <w:rsid w:val="00B04F79"/>
    <w:rsid w:val="00B05941"/>
    <w:rsid w:val="00B068E9"/>
    <w:rsid w:val="00B06BC1"/>
    <w:rsid w:val="00B074DC"/>
    <w:rsid w:val="00B07EED"/>
    <w:rsid w:val="00B100CC"/>
    <w:rsid w:val="00B10F8B"/>
    <w:rsid w:val="00B11480"/>
    <w:rsid w:val="00B11F34"/>
    <w:rsid w:val="00B129C0"/>
    <w:rsid w:val="00B14593"/>
    <w:rsid w:val="00B14793"/>
    <w:rsid w:val="00B1589C"/>
    <w:rsid w:val="00B16032"/>
    <w:rsid w:val="00B2082C"/>
    <w:rsid w:val="00B20E53"/>
    <w:rsid w:val="00B2106B"/>
    <w:rsid w:val="00B2135B"/>
    <w:rsid w:val="00B22E21"/>
    <w:rsid w:val="00B2397A"/>
    <w:rsid w:val="00B24873"/>
    <w:rsid w:val="00B2652E"/>
    <w:rsid w:val="00B2698F"/>
    <w:rsid w:val="00B300C3"/>
    <w:rsid w:val="00B3043B"/>
    <w:rsid w:val="00B310AC"/>
    <w:rsid w:val="00B313A7"/>
    <w:rsid w:val="00B31B7C"/>
    <w:rsid w:val="00B324A4"/>
    <w:rsid w:val="00B32621"/>
    <w:rsid w:val="00B33398"/>
    <w:rsid w:val="00B339B8"/>
    <w:rsid w:val="00B35B39"/>
    <w:rsid w:val="00B365AE"/>
    <w:rsid w:val="00B36B06"/>
    <w:rsid w:val="00B373B8"/>
    <w:rsid w:val="00B374C1"/>
    <w:rsid w:val="00B374C9"/>
    <w:rsid w:val="00B37E12"/>
    <w:rsid w:val="00B409FB"/>
    <w:rsid w:val="00B422E6"/>
    <w:rsid w:val="00B437F0"/>
    <w:rsid w:val="00B43EC9"/>
    <w:rsid w:val="00B4403E"/>
    <w:rsid w:val="00B44F26"/>
    <w:rsid w:val="00B4523A"/>
    <w:rsid w:val="00B466AD"/>
    <w:rsid w:val="00B47830"/>
    <w:rsid w:val="00B47A87"/>
    <w:rsid w:val="00B47C2B"/>
    <w:rsid w:val="00B502C9"/>
    <w:rsid w:val="00B50EFF"/>
    <w:rsid w:val="00B52052"/>
    <w:rsid w:val="00B52710"/>
    <w:rsid w:val="00B52777"/>
    <w:rsid w:val="00B53829"/>
    <w:rsid w:val="00B555D9"/>
    <w:rsid w:val="00B60114"/>
    <w:rsid w:val="00B605A1"/>
    <w:rsid w:val="00B62607"/>
    <w:rsid w:val="00B63AED"/>
    <w:rsid w:val="00B63CE8"/>
    <w:rsid w:val="00B648F1"/>
    <w:rsid w:val="00B65DA8"/>
    <w:rsid w:val="00B65E6E"/>
    <w:rsid w:val="00B6613B"/>
    <w:rsid w:val="00B6764B"/>
    <w:rsid w:val="00B67F56"/>
    <w:rsid w:val="00B70209"/>
    <w:rsid w:val="00B71B9F"/>
    <w:rsid w:val="00B72CCA"/>
    <w:rsid w:val="00B731AD"/>
    <w:rsid w:val="00B73F0C"/>
    <w:rsid w:val="00B749B2"/>
    <w:rsid w:val="00B7605C"/>
    <w:rsid w:val="00B77EAA"/>
    <w:rsid w:val="00B81866"/>
    <w:rsid w:val="00B821ED"/>
    <w:rsid w:val="00B82902"/>
    <w:rsid w:val="00B82D78"/>
    <w:rsid w:val="00B838E2"/>
    <w:rsid w:val="00B842B6"/>
    <w:rsid w:val="00B84331"/>
    <w:rsid w:val="00B84CA6"/>
    <w:rsid w:val="00B85280"/>
    <w:rsid w:val="00B85357"/>
    <w:rsid w:val="00B867A3"/>
    <w:rsid w:val="00B86853"/>
    <w:rsid w:val="00B868BD"/>
    <w:rsid w:val="00B87091"/>
    <w:rsid w:val="00B916E5"/>
    <w:rsid w:val="00B93AF3"/>
    <w:rsid w:val="00B93B8C"/>
    <w:rsid w:val="00B93D4A"/>
    <w:rsid w:val="00B94E6C"/>
    <w:rsid w:val="00B952BD"/>
    <w:rsid w:val="00B965AA"/>
    <w:rsid w:val="00B96634"/>
    <w:rsid w:val="00B9695F"/>
    <w:rsid w:val="00B96C67"/>
    <w:rsid w:val="00B974E3"/>
    <w:rsid w:val="00B976D4"/>
    <w:rsid w:val="00BA0CD2"/>
    <w:rsid w:val="00BA0F80"/>
    <w:rsid w:val="00BA101C"/>
    <w:rsid w:val="00BA167D"/>
    <w:rsid w:val="00BA2563"/>
    <w:rsid w:val="00BA2EF2"/>
    <w:rsid w:val="00BA329E"/>
    <w:rsid w:val="00BA388D"/>
    <w:rsid w:val="00BA64AF"/>
    <w:rsid w:val="00BA689C"/>
    <w:rsid w:val="00BA6900"/>
    <w:rsid w:val="00BA6E7B"/>
    <w:rsid w:val="00BB1507"/>
    <w:rsid w:val="00BB23A8"/>
    <w:rsid w:val="00BB23E7"/>
    <w:rsid w:val="00BB3086"/>
    <w:rsid w:val="00BB318D"/>
    <w:rsid w:val="00BB3D02"/>
    <w:rsid w:val="00BB45BF"/>
    <w:rsid w:val="00BB50D0"/>
    <w:rsid w:val="00BB73E1"/>
    <w:rsid w:val="00BC018B"/>
    <w:rsid w:val="00BC1637"/>
    <w:rsid w:val="00BC16FD"/>
    <w:rsid w:val="00BC2F13"/>
    <w:rsid w:val="00BC3539"/>
    <w:rsid w:val="00BC4B0B"/>
    <w:rsid w:val="00BC53C8"/>
    <w:rsid w:val="00BC69BF"/>
    <w:rsid w:val="00BC7A88"/>
    <w:rsid w:val="00BD0526"/>
    <w:rsid w:val="00BD0BCE"/>
    <w:rsid w:val="00BD0CD3"/>
    <w:rsid w:val="00BD18ED"/>
    <w:rsid w:val="00BD299A"/>
    <w:rsid w:val="00BD36F9"/>
    <w:rsid w:val="00BD5605"/>
    <w:rsid w:val="00BD5A30"/>
    <w:rsid w:val="00BD6DFB"/>
    <w:rsid w:val="00BD7FEA"/>
    <w:rsid w:val="00BE045D"/>
    <w:rsid w:val="00BE0B7F"/>
    <w:rsid w:val="00BE11FA"/>
    <w:rsid w:val="00BE34CE"/>
    <w:rsid w:val="00BE3F86"/>
    <w:rsid w:val="00BE4B53"/>
    <w:rsid w:val="00BE5C96"/>
    <w:rsid w:val="00BE6275"/>
    <w:rsid w:val="00BF0544"/>
    <w:rsid w:val="00BF095B"/>
    <w:rsid w:val="00BF1D90"/>
    <w:rsid w:val="00BF1E8F"/>
    <w:rsid w:val="00BF28BA"/>
    <w:rsid w:val="00BF2951"/>
    <w:rsid w:val="00BF359A"/>
    <w:rsid w:val="00BF3F91"/>
    <w:rsid w:val="00BF45A0"/>
    <w:rsid w:val="00BF6161"/>
    <w:rsid w:val="00BF61F4"/>
    <w:rsid w:val="00C00F5F"/>
    <w:rsid w:val="00C01296"/>
    <w:rsid w:val="00C012F7"/>
    <w:rsid w:val="00C01340"/>
    <w:rsid w:val="00C02041"/>
    <w:rsid w:val="00C02141"/>
    <w:rsid w:val="00C029BB"/>
    <w:rsid w:val="00C033FE"/>
    <w:rsid w:val="00C0351E"/>
    <w:rsid w:val="00C036B8"/>
    <w:rsid w:val="00C04581"/>
    <w:rsid w:val="00C05385"/>
    <w:rsid w:val="00C06D02"/>
    <w:rsid w:val="00C0751E"/>
    <w:rsid w:val="00C07ECB"/>
    <w:rsid w:val="00C100ED"/>
    <w:rsid w:val="00C11648"/>
    <w:rsid w:val="00C12112"/>
    <w:rsid w:val="00C14EB6"/>
    <w:rsid w:val="00C15920"/>
    <w:rsid w:val="00C16A5E"/>
    <w:rsid w:val="00C17A3B"/>
    <w:rsid w:val="00C17F42"/>
    <w:rsid w:val="00C21232"/>
    <w:rsid w:val="00C228D3"/>
    <w:rsid w:val="00C2360D"/>
    <w:rsid w:val="00C24DD8"/>
    <w:rsid w:val="00C26A27"/>
    <w:rsid w:val="00C26D17"/>
    <w:rsid w:val="00C278A9"/>
    <w:rsid w:val="00C306C2"/>
    <w:rsid w:val="00C3297D"/>
    <w:rsid w:val="00C330B3"/>
    <w:rsid w:val="00C339DA"/>
    <w:rsid w:val="00C34452"/>
    <w:rsid w:val="00C34AB6"/>
    <w:rsid w:val="00C3532C"/>
    <w:rsid w:val="00C369FE"/>
    <w:rsid w:val="00C37198"/>
    <w:rsid w:val="00C37E50"/>
    <w:rsid w:val="00C37E85"/>
    <w:rsid w:val="00C4047F"/>
    <w:rsid w:val="00C40943"/>
    <w:rsid w:val="00C414C6"/>
    <w:rsid w:val="00C42555"/>
    <w:rsid w:val="00C427DB"/>
    <w:rsid w:val="00C43349"/>
    <w:rsid w:val="00C43B4D"/>
    <w:rsid w:val="00C4426E"/>
    <w:rsid w:val="00C445E2"/>
    <w:rsid w:val="00C4558E"/>
    <w:rsid w:val="00C457E5"/>
    <w:rsid w:val="00C46A4D"/>
    <w:rsid w:val="00C47861"/>
    <w:rsid w:val="00C513BB"/>
    <w:rsid w:val="00C51728"/>
    <w:rsid w:val="00C51BA0"/>
    <w:rsid w:val="00C521F3"/>
    <w:rsid w:val="00C57AB7"/>
    <w:rsid w:val="00C6354B"/>
    <w:rsid w:val="00C6424A"/>
    <w:rsid w:val="00C6609E"/>
    <w:rsid w:val="00C66359"/>
    <w:rsid w:val="00C667E8"/>
    <w:rsid w:val="00C672CE"/>
    <w:rsid w:val="00C67B96"/>
    <w:rsid w:val="00C70DD2"/>
    <w:rsid w:val="00C72779"/>
    <w:rsid w:val="00C730EB"/>
    <w:rsid w:val="00C74F57"/>
    <w:rsid w:val="00C75312"/>
    <w:rsid w:val="00C75F12"/>
    <w:rsid w:val="00C77202"/>
    <w:rsid w:val="00C800B5"/>
    <w:rsid w:val="00C8051A"/>
    <w:rsid w:val="00C80CC7"/>
    <w:rsid w:val="00C823F8"/>
    <w:rsid w:val="00C83BFB"/>
    <w:rsid w:val="00C84AFC"/>
    <w:rsid w:val="00C86AC4"/>
    <w:rsid w:val="00C8700C"/>
    <w:rsid w:val="00C87FBD"/>
    <w:rsid w:val="00C91440"/>
    <w:rsid w:val="00C91F58"/>
    <w:rsid w:val="00C92B7D"/>
    <w:rsid w:val="00C9411A"/>
    <w:rsid w:val="00C95BE9"/>
    <w:rsid w:val="00C97CBF"/>
    <w:rsid w:val="00CA0B79"/>
    <w:rsid w:val="00CA131B"/>
    <w:rsid w:val="00CA2083"/>
    <w:rsid w:val="00CA3282"/>
    <w:rsid w:val="00CA3B04"/>
    <w:rsid w:val="00CA4459"/>
    <w:rsid w:val="00CA47E2"/>
    <w:rsid w:val="00CA4D16"/>
    <w:rsid w:val="00CA673B"/>
    <w:rsid w:val="00CA6757"/>
    <w:rsid w:val="00CA6915"/>
    <w:rsid w:val="00CA7A01"/>
    <w:rsid w:val="00CA7AD5"/>
    <w:rsid w:val="00CB100E"/>
    <w:rsid w:val="00CB148A"/>
    <w:rsid w:val="00CB16EA"/>
    <w:rsid w:val="00CB21F8"/>
    <w:rsid w:val="00CB3305"/>
    <w:rsid w:val="00CB3360"/>
    <w:rsid w:val="00CB57C3"/>
    <w:rsid w:val="00CB6E73"/>
    <w:rsid w:val="00CC2657"/>
    <w:rsid w:val="00CC28E0"/>
    <w:rsid w:val="00CC28FD"/>
    <w:rsid w:val="00CC2C2A"/>
    <w:rsid w:val="00CC393C"/>
    <w:rsid w:val="00CC57CF"/>
    <w:rsid w:val="00CC5904"/>
    <w:rsid w:val="00CC6053"/>
    <w:rsid w:val="00CC6341"/>
    <w:rsid w:val="00CD3817"/>
    <w:rsid w:val="00CD43F1"/>
    <w:rsid w:val="00CD63EE"/>
    <w:rsid w:val="00CD678C"/>
    <w:rsid w:val="00CD72EF"/>
    <w:rsid w:val="00CD7CC0"/>
    <w:rsid w:val="00CE0E63"/>
    <w:rsid w:val="00CE0F28"/>
    <w:rsid w:val="00CE373D"/>
    <w:rsid w:val="00CE61A2"/>
    <w:rsid w:val="00CE61D5"/>
    <w:rsid w:val="00CE6491"/>
    <w:rsid w:val="00CE7F84"/>
    <w:rsid w:val="00CF0470"/>
    <w:rsid w:val="00CF0BE6"/>
    <w:rsid w:val="00CF1BFC"/>
    <w:rsid w:val="00CF1DB8"/>
    <w:rsid w:val="00CF21C8"/>
    <w:rsid w:val="00CF295C"/>
    <w:rsid w:val="00CF2BBF"/>
    <w:rsid w:val="00CF3A06"/>
    <w:rsid w:val="00CF41FB"/>
    <w:rsid w:val="00CF4595"/>
    <w:rsid w:val="00D00D40"/>
    <w:rsid w:val="00D01039"/>
    <w:rsid w:val="00D013DD"/>
    <w:rsid w:val="00D03E03"/>
    <w:rsid w:val="00D04B11"/>
    <w:rsid w:val="00D04F3A"/>
    <w:rsid w:val="00D057EE"/>
    <w:rsid w:val="00D05EA5"/>
    <w:rsid w:val="00D0679A"/>
    <w:rsid w:val="00D0692B"/>
    <w:rsid w:val="00D077AA"/>
    <w:rsid w:val="00D07E7D"/>
    <w:rsid w:val="00D1169A"/>
    <w:rsid w:val="00D13218"/>
    <w:rsid w:val="00D14BDD"/>
    <w:rsid w:val="00D153D8"/>
    <w:rsid w:val="00D15BA2"/>
    <w:rsid w:val="00D15DA3"/>
    <w:rsid w:val="00D17E49"/>
    <w:rsid w:val="00D225DE"/>
    <w:rsid w:val="00D22AB3"/>
    <w:rsid w:val="00D22D28"/>
    <w:rsid w:val="00D230DE"/>
    <w:rsid w:val="00D23ADF"/>
    <w:rsid w:val="00D26247"/>
    <w:rsid w:val="00D27A3B"/>
    <w:rsid w:val="00D27EAD"/>
    <w:rsid w:val="00D310EC"/>
    <w:rsid w:val="00D31EE0"/>
    <w:rsid w:val="00D343E5"/>
    <w:rsid w:val="00D3575C"/>
    <w:rsid w:val="00D362FA"/>
    <w:rsid w:val="00D363CA"/>
    <w:rsid w:val="00D371E8"/>
    <w:rsid w:val="00D414F1"/>
    <w:rsid w:val="00D416B4"/>
    <w:rsid w:val="00D432B5"/>
    <w:rsid w:val="00D43CF7"/>
    <w:rsid w:val="00D4489A"/>
    <w:rsid w:val="00D4553C"/>
    <w:rsid w:val="00D45BD4"/>
    <w:rsid w:val="00D46332"/>
    <w:rsid w:val="00D470EB"/>
    <w:rsid w:val="00D4734A"/>
    <w:rsid w:val="00D50705"/>
    <w:rsid w:val="00D515C4"/>
    <w:rsid w:val="00D51C93"/>
    <w:rsid w:val="00D5224E"/>
    <w:rsid w:val="00D523BA"/>
    <w:rsid w:val="00D54810"/>
    <w:rsid w:val="00D55537"/>
    <w:rsid w:val="00D5570E"/>
    <w:rsid w:val="00D55DB8"/>
    <w:rsid w:val="00D5675E"/>
    <w:rsid w:val="00D5761B"/>
    <w:rsid w:val="00D61544"/>
    <w:rsid w:val="00D61A28"/>
    <w:rsid w:val="00D62940"/>
    <w:rsid w:val="00D62A62"/>
    <w:rsid w:val="00D62A6E"/>
    <w:rsid w:val="00D636EA"/>
    <w:rsid w:val="00D63C78"/>
    <w:rsid w:val="00D64352"/>
    <w:rsid w:val="00D65409"/>
    <w:rsid w:val="00D65F67"/>
    <w:rsid w:val="00D664DA"/>
    <w:rsid w:val="00D66BE6"/>
    <w:rsid w:val="00D67D10"/>
    <w:rsid w:val="00D7010A"/>
    <w:rsid w:val="00D7059B"/>
    <w:rsid w:val="00D7095F"/>
    <w:rsid w:val="00D709F5"/>
    <w:rsid w:val="00D71E1F"/>
    <w:rsid w:val="00D7292F"/>
    <w:rsid w:val="00D75711"/>
    <w:rsid w:val="00D75C34"/>
    <w:rsid w:val="00D77E8C"/>
    <w:rsid w:val="00D80147"/>
    <w:rsid w:val="00D8067E"/>
    <w:rsid w:val="00D814AE"/>
    <w:rsid w:val="00D83D0D"/>
    <w:rsid w:val="00D83D53"/>
    <w:rsid w:val="00D84E6F"/>
    <w:rsid w:val="00D85453"/>
    <w:rsid w:val="00D85792"/>
    <w:rsid w:val="00D8633B"/>
    <w:rsid w:val="00D87274"/>
    <w:rsid w:val="00D87E9E"/>
    <w:rsid w:val="00D90644"/>
    <w:rsid w:val="00D921C4"/>
    <w:rsid w:val="00D92731"/>
    <w:rsid w:val="00D94CD3"/>
    <w:rsid w:val="00D95826"/>
    <w:rsid w:val="00D962FF"/>
    <w:rsid w:val="00DA05EC"/>
    <w:rsid w:val="00DA15B4"/>
    <w:rsid w:val="00DA242F"/>
    <w:rsid w:val="00DA30A3"/>
    <w:rsid w:val="00DA404F"/>
    <w:rsid w:val="00DA46F8"/>
    <w:rsid w:val="00DA4C01"/>
    <w:rsid w:val="00DA644D"/>
    <w:rsid w:val="00DA76F7"/>
    <w:rsid w:val="00DB198E"/>
    <w:rsid w:val="00DB1E93"/>
    <w:rsid w:val="00DB2BFC"/>
    <w:rsid w:val="00DB3C1B"/>
    <w:rsid w:val="00DB54B1"/>
    <w:rsid w:val="00DB5F5A"/>
    <w:rsid w:val="00DB6450"/>
    <w:rsid w:val="00DB6B70"/>
    <w:rsid w:val="00DB7615"/>
    <w:rsid w:val="00DB76CC"/>
    <w:rsid w:val="00DB7A79"/>
    <w:rsid w:val="00DC3889"/>
    <w:rsid w:val="00DC4F4C"/>
    <w:rsid w:val="00DC5364"/>
    <w:rsid w:val="00DC6400"/>
    <w:rsid w:val="00DC6C10"/>
    <w:rsid w:val="00DC7832"/>
    <w:rsid w:val="00DD02CF"/>
    <w:rsid w:val="00DD1342"/>
    <w:rsid w:val="00DD1D36"/>
    <w:rsid w:val="00DD3647"/>
    <w:rsid w:val="00DD39E1"/>
    <w:rsid w:val="00DD7ACE"/>
    <w:rsid w:val="00DD7F48"/>
    <w:rsid w:val="00DE126D"/>
    <w:rsid w:val="00DE38BF"/>
    <w:rsid w:val="00DE3EA5"/>
    <w:rsid w:val="00DE4284"/>
    <w:rsid w:val="00DE44A0"/>
    <w:rsid w:val="00DE47D0"/>
    <w:rsid w:val="00DE483C"/>
    <w:rsid w:val="00DE4E1A"/>
    <w:rsid w:val="00DE562B"/>
    <w:rsid w:val="00DE5FE9"/>
    <w:rsid w:val="00DE7883"/>
    <w:rsid w:val="00DF1E9B"/>
    <w:rsid w:val="00DF2E0B"/>
    <w:rsid w:val="00DF2EE5"/>
    <w:rsid w:val="00DF37C7"/>
    <w:rsid w:val="00DF38C2"/>
    <w:rsid w:val="00DF42C4"/>
    <w:rsid w:val="00DF5BD1"/>
    <w:rsid w:val="00DF5FBE"/>
    <w:rsid w:val="00DF6546"/>
    <w:rsid w:val="00DF65AE"/>
    <w:rsid w:val="00DF6D09"/>
    <w:rsid w:val="00DF78B3"/>
    <w:rsid w:val="00E00C3E"/>
    <w:rsid w:val="00E01D89"/>
    <w:rsid w:val="00E01D8B"/>
    <w:rsid w:val="00E02C32"/>
    <w:rsid w:val="00E02F2D"/>
    <w:rsid w:val="00E0352F"/>
    <w:rsid w:val="00E041E7"/>
    <w:rsid w:val="00E0686F"/>
    <w:rsid w:val="00E072CF"/>
    <w:rsid w:val="00E10A58"/>
    <w:rsid w:val="00E11A51"/>
    <w:rsid w:val="00E131F1"/>
    <w:rsid w:val="00E14782"/>
    <w:rsid w:val="00E147FC"/>
    <w:rsid w:val="00E151B6"/>
    <w:rsid w:val="00E2007E"/>
    <w:rsid w:val="00E207B0"/>
    <w:rsid w:val="00E213F6"/>
    <w:rsid w:val="00E23FF2"/>
    <w:rsid w:val="00E274A5"/>
    <w:rsid w:val="00E309DD"/>
    <w:rsid w:val="00E3145E"/>
    <w:rsid w:val="00E31F71"/>
    <w:rsid w:val="00E337A9"/>
    <w:rsid w:val="00E33FD8"/>
    <w:rsid w:val="00E34AC3"/>
    <w:rsid w:val="00E36B4B"/>
    <w:rsid w:val="00E41AF1"/>
    <w:rsid w:val="00E42402"/>
    <w:rsid w:val="00E4389F"/>
    <w:rsid w:val="00E43D0B"/>
    <w:rsid w:val="00E445F3"/>
    <w:rsid w:val="00E458A0"/>
    <w:rsid w:val="00E45E7F"/>
    <w:rsid w:val="00E46EC5"/>
    <w:rsid w:val="00E50EBF"/>
    <w:rsid w:val="00E51F06"/>
    <w:rsid w:val="00E52371"/>
    <w:rsid w:val="00E5339A"/>
    <w:rsid w:val="00E539A3"/>
    <w:rsid w:val="00E55221"/>
    <w:rsid w:val="00E55C74"/>
    <w:rsid w:val="00E55D3A"/>
    <w:rsid w:val="00E5635A"/>
    <w:rsid w:val="00E60ABF"/>
    <w:rsid w:val="00E6205F"/>
    <w:rsid w:val="00E62953"/>
    <w:rsid w:val="00E62A55"/>
    <w:rsid w:val="00E62B1F"/>
    <w:rsid w:val="00E63948"/>
    <w:rsid w:val="00E66038"/>
    <w:rsid w:val="00E66778"/>
    <w:rsid w:val="00E67D23"/>
    <w:rsid w:val="00E71F72"/>
    <w:rsid w:val="00E720E5"/>
    <w:rsid w:val="00E723DC"/>
    <w:rsid w:val="00E72CF5"/>
    <w:rsid w:val="00E73669"/>
    <w:rsid w:val="00E745D6"/>
    <w:rsid w:val="00E80746"/>
    <w:rsid w:val="00E80D7B"/>
    <w:rsid w:val="00E80EB8"/>
    <w:rsid w:val="00E811BB"/>
    <w:rsid w:val="00E82A51"/>
    <w:rsid w:val="00E82ADD"/>
    <w:rsid w:val="00E83685"/>
    <w:rsid w:val="00E84599"/>
    <w:rsid w:val="00E859A4"/>
    <w:rsid w:val="00E85CB6"/>
    <w:rsid w:val="00E906E5"/>
    <w:rsid w:val="00E918EB"/>
    <w:rsid w:val="00E922CD"/>
    <w:rsid w:val="00E94E9B"/>
    <w:rsid w:val="00E9650B"/>
    <w:rsid w:val="00E970E3"/>
    <w:rsid w:val="00E97404"/>
    <w:rsid w:val="00E97429"/>
    <w:rsid w:val="00EA0CFF"/>
    <w:rsid w:val="00EA21A4"/>
    <w:rsid w:val="00EA3F79"/>
    <w:rsid w:val="00EA579A"/>
    <w:rsid w:val="00EA6247"/>
    <w:rsid w:val="00EA7979"/>
    <w:rsid w:val="00EB1735"/>
    <w:rsid w:val="00EB2218"/>
    <w:rsid w:val="00EB3129"/>
    <w:rsid w:val="00EB67DD"/>
    <w:rsid w:val="00EC065F"/>
    <w:rsid w:val="00EC3401"/>
    <w:rsid w:val="00EC47CC"/>
    <w:rsid w:val="00EC53CF"/>
    <w:rsid w:val="00EC731F"/>
    <w:rsid w:val="00ED3CA0"/>
    <w:rsid w:val="00ED3E01"/>
    <w:rsid w:val="00ED4A60"/>
    <w:rsid w:val="00ED6364"/>
    <w:rsid w:val="00ED713E"/>
    <w:rsid w:val="00ED7C4F"/>
    <w:rsid w:val="00EE032A"/>
    <w:rsid w:val="00EE07A3"/>
    <w:rsid w:val="00EE0DAC"/>
    <w:rsid w:val="00EE188D"/>
    <w:rsid w:val="00EE25DC"/>
    <w:rsid w:val="00EE3293"/>
    <w:rsid w:val="00EE3557"/>
    <w:rsid w:val="00EE4079"/>
    <w:rsid w:val="00EE47A9"/>
    <w:rsid w:val="00EE4F28"/>
    <w:rsid w:val="00EE5228"/>
    <w:rsid w:val="00EE72ED"/>
    <w:rsid w:val="00EF01AF"/>
    <w:rsid w:val="00EF09BF"/>
    <w:rsid w:val="00EF0A11"/>
    <w:rsid w:val="00EF0FB9"/>
    <w:rsid w:val="00EF10F0"/>
    <w:rsid w:val="00EF13C9"/>
    <w:rsid w:val="00EF1B5F"/>
    <w:rsid w:val="00EF36A2"/>
    <w:rsid w:val="00EF3762"/>
    <w:rsid w:val="00EF43D7"/>
    <w:rsid w:val="00EF66D4"/>
    <w:rsid w:val="00EF67EE"/>
    <w:rsid w:val="00EF7E39"/>
    <w:rsid w:val="00F01539"/>
    <w:rsid w:val="00F02A7B"/>
    <w:rsid w:val="00F04B71"/>
    <w:rsid w:val="00F055D9"/>
    <w:rsid w:val="00F055DF"/>
    <w:rsid w:val="00F10CE7"/>
    <w:rsid w:val="00F111AE"/>
    <w:rsid w:val="00F11B35"/>
    <w:rsid w:val="00F12303"/>
    <w:rsid w:val="00F126F9"/>
    <w:rsid w:val="00F12A56"/>
    <w:rsid w:val="00F12C1B"/>
    <w:rsid w:val="00F13254"/>
    <w:rsid w:val="00F15928"/>
    <w:rsid w:val="00F17368"/>
    <w:rsid w:val="00F17A48"/>
    <w:rsid w:val="00F20168"/>
    <w:rsid w:val="00F21095"/>
    <w:rsid w:val="00F2204A"/>
    <w:rsid w:val="00F220BF"/>
    <w:rsid w:val="00F233D4"/>
    <w:rsid w:val="00F24E29"/>
    <w:rsid w:val="00F25DAD"/>
    <w:rsid w:val="00F27F87"/>
    <w:rsid w:val="00F30EAE"/>
    <w:rsid w:val="00F32A3A"/>
    <w:rsid w:val="00F342F6"/>
    <w:rsid w:val="00F36E9C"/>
    <w:rsid w:val="00F40B77"/>
    <w:rsid w:val="00F4212E"/>
    <w:rsid w:val="00F4331C"/>
    <w:rsid w:val="00F447EE"/>
    <w:rsid w:val="00F44971"/>
    <w:rsid w:val="00F45A3F"/>
    <w:rsid w:val="00F46294"/>
    <w:rsid w:val="00F4724D"/>
    <w:rsid w:val="00F4789A"/>
    <w:rsid w:val="00F500BC"/>
    <w:rsid w:val="00F50A30"/>
    <w:rsid w:val="00F514A4"/>
    <w:rsid w:val="00F53F2D"/>
    <w:rsid w:val="00F54B22"/>
    <w:rsid w:val="00F54D13"/>
    <w:rsid w:val="00F54EDE"/>
    <w:rsid w:val="00F5613E"/>
    <w:rsid w:val="00F56602"/>
    <w:rsid w:val="00F57214"/>
    <w:rsid w:val="00F573E2"/>
    <w:rsid w:val="00F57CB0"/>
    <w:rsid w:val="00F60B74"/>
    <w:rsid w:val="00F60BC6"/>
    <w:rsid w:val="00F61304"/>
    <w:rsid w:val="00F6411C"/>
    <w:rsid w:val="00F6440C"/>
    <w:rsid w:val="00F64CEE"/>
    <w:rsid w:val="00F65328"/>
    <w:rsid w:val="00F6622A"/>
    <w:rsid w:val="00F66C61"/>
    <w:rsid w:val="00F70185"/>
    <w:rsid w:val="00F71890"/>
    <w:rsid w:val="00F72DFA"/>
    <w:rsid w:val="00F732E8"/>
    <w:rsid w:val="00F73530"/>
    <w:rsid w:val="00F73B8F"/>
    <w:rsid w:val="00F76BA0"/>
    <w:rsid w:val="00F8115B"/>
    <w:rsid w:val="00F81484"/>
    <w:rsid w:val="00F81C83"/>
    <w:rsid w:val="00F82DEC"/>
    <w:rsid w:val="00F830DB"/>
    <w:rsid w:val="00F84603"/>
    <w:rsid w:val="00F866B2"/>
    <w:rsid w:val="00F86B39"/>
    <w:rsid w:val="00F87550"/>
    <w:rsid w:val="00F90565"/>
    <w:rsid w:val="00F90676"/>
    <w:rsid w:val="00F91665"/>
    <w:rsid w:val="00F932FD"/>
    <w:rsid w:val="00F947F2"/>
    <w:rsid w:val="00F9595A"/>
    <w:rsid w:val="00F959FE"/>
    <w:rsid w:val="00F9648F"/>
    <w:rsid w:val="00F97569"/>
    <w:rsid w:val="00F97DF4"/>
    <w:rsid w:val="00FA1C61"/>
    <w:rsid w:val="00FA2025"/>
    <w:rsid w:val="00FA2C26"/>
    <w:rsid w:val="00FA43FB"/>
    <w:rsid w:val="00FA5699"/>
    <w:rsid w:val="00FA626D"/>
    <w:rsid w:val="00FA70C4"/>
    <w:rsid w:val="00FA748F"/>
    <w:rsid w:val="00FA7745"/>
    <w:rsid w:val="00FB19AE"/>
    <w:rsid w:val="00FB1B60"/>
    <w:rsid w:val="00FB1BAF"/>
    <w:rsid w:val="00FB2973"/>
    <w:rsid w:val="00FB384A"/>
    <w:rsid w:val="00FB436F"/>
    <w:rsid w:val="00FB6CA1"/>
    <w:rsid w:val="00FB74B2"/>
    <w:rsid w:val="00FB7D1A"/>
    <w:rsid w:val="00FC1080"/>
    <w:rsid w:val="00FC1BC5"/>
    <w:rsid w:val="00FC26CC"/>
    <w:rsid w:val="00FC50E6"/>
    <w:rsid w:val="00FC53A8"/>
    <w:rsid w:val="00FC5509"/>
    <w:rsid w:val="00FC6502"/>
    <w:rsid w:val="00FD1F19"/>
    <w:rsid w:val="00FD30DD"/>
    <w:rsid w:val="00FD41C9"/>
    <w:rsid w:val="00FD474D"/>
    <w:rsid w:val="00FD6394"/>
    <w:rsid w:val="00FD6E66"/>
    <w:rsid w:val="00FD73DB"/>
    <w:rsid w:val="00FE1207"/>
    <w:rsid w:val="00FE20B3"/>
    <w:rsid w:val="00FE2742"/>
    <w:rsid w:val="00FE3BCB"/>
    <w:rsid w:val="00FE4300"/>
    <w:rsid w:val="00FE7DEE"/>
    <w:rsid w:val="00FE7DF1"/>
    <w:rsid w:val="00FF0258"/>
    <w:rsid w:val="00FF2514"/>
    <w:rsid w:val="00FF29AE"/>
    <w:rsid w:val="00FF3830"/>
    <w:rsid w:val="00FF3CE2"/>
    <w:rsid w:val="00FF444F"/>
    <w:rsid w:val="00FF4A9B"/>
    <w:rsid w:val="00FF6401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>
      <o:colormenu v:ext="edit" strokecolor="none [3212]"/>
    </o:shapedefaults>
    <o:shapelayout v:ext="edit">
      <o:idmap v:ext="edit" data="1"/>
      <o:rules v:ext="edit">
        <o:r id="V:Rule3" type="connector" idref="#_x0000_s1036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5D"/>
  </w:style>
  <w:style w:type="paragraph" w:styleId="Heading1">
    <w:name w:val="heading 1"/>
    <w:basedOn w:val="Normal"/>
    <w:next w:val="Normal"/>
    <w:link w:val="Heading1Char"/>
    <w:qFormat/>
    <w:rsid w:val="00B60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0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885A32"/>
    <w:pPr>
      <w:keepNext/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10A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B3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BodyText">
    <w:name w:val="Body Text"/>
    <w:basedOn w:val="Normal"/>
    <w:rsid w:val="00B310AC"/>
    <w:pPr>
      <w:suppressAutoHyphens/>
      <w:spacing w:after="120"/>
    </w:pPr>
  </w:style>
  <w:style w:type="character" w:customStyle="1" w:styleId="HTMLMarkup">
    <w:name w:val="HTML Markup"/>
    <w:rsid w:val="00B310AC"/>
    <w:rPr>
      <w:vanish/>
      <w:color w:val="FF0000"/>
    </w:rPr>
  </w:style>
  <w:style w:type="paragraph" w:customStyle="1" w:styleId="WW-BodyText3">
    <w:name w:val="WW-Body Text 3"/>
    <w:basedOn w:val="Normal"/>
    <w:rsid w:val="00B310AC"/>
    <w:pPr>
      <w:suppressAutoHyphens/>
      <w:jc w:val="both"/>
    </w:pPr>
    <w:rPr>
      <w:rFonts w:ascii="Arial" w:eastAsia="MS Mincho" w:hAnsi="Arial" w:cs="Latha"/>
      <w:lang w:bidi="ta-IN"/>
    </w:rPr>
  </w:style>
  <w:style w:type="character" w:styleId="Hyperlink">
    <w:name w:val="Hyperlink"/>
    <w:basedOn w:val="DefaultParagraphFont"/>
    <w:rsid w:val="00D0692B"/>
    <w:rPr>
      <w:color w:val="0000FF"/>
      <w:u w:val="single"/>
    </w:rPr>
  </w:style>
  <w:style w:type="paragraph" w:styleId="Header">
    <w:name w:val="header"/>
    <w:basedOn w:val="Normal"/>
    <w:rsid w:val="00BE045D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A37277"/>
    <w:pPr>
      <w:numPr>
        <w:numId w:val="32"/>
      </w:numPr>
      <w:spacing w:line="276" w:lineRule="auto"/>
      <w:jc w:val="both"/>
    </w:pPr>
    <w:rPr>
      <w:sz w:val="24"/>
      <w:szCs w:val="24"/>
    </w:rPr>
  </w:style>
  <w:style w:type="paragraph" w:styleId="BodyTextIndent2">
    <w:name w:val="Body Text Indent 2"/>
    <w:basedOn w:val="Normal"/>
    <w:rsid w:val="009D1E9A"/>
    <w:pPr>
      <w:spacing w:after="120" w:line="480" w:lineRule="auto"/>
      <w:ind w:left="360"/>
    </w:pPr>
  </w:style>
  <w:style w:type="paragraph" w:customStyle="1" w:styleId="bullettext2">
    <w:name w:val="bullettext2"/>
    <w:basedOn w:val="Normal"/>
    <w:rsid w:val="008427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4270D"/>
  </w:style>
  <w:style w:type="character" w:customStyle="1" w:styleId="apple-style-span">
    <w:name w:val="apple-style-span"/>
    <w:basedOn w:val="DefaultParagraphFont"/>
    <w:rsid w:val="0084270D"/>
  </w:style>
  <w:style w:type="paragraph" w:styleId="ListParagraph">
    <w:name w:val="List Paragraph"/>
    <w:basedOn w:val="Normal"/>
    <w:uiPriority w:val="34"/>
    <w:qFormat/>
    <w:rsid w:val="00B20E53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086664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rsid w:val="009A0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73"/>
  </w:style>
  <w:style w:type="paragraph" w:styleId="BalloonText">
    <w:name w:val="Balloon Text"/>
    <w:basedOn w:val="Normal"/>
    <w:link w:val="BalloonTextChar"/>
    <w:semiHidden/>
    <w:unhideWhenUsed/>
    <w:rsid w:val="00BB7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73E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D75C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75C34"/>
  </w:style>
  <w:style w:type="paragraph" w:customStyle="1" w:styleId="Achievement">
    <w:name w:val="Achievement"/>
    <w:basedOn w:val="BodyText"/>
    <w:rsid w:val="00DE44A0"/>
    <w:pPr>
      <w:suppressAutoHyphens w:val="0"/>
      <w:spacing w:after="60" w:line="220" w:lineRule="atLeast"/>
      <w:ind w:left="240" w:right="-360" w:hanging="240"/>
    </w:pPr>
  </w:style>
  <w:style w:type="character" w:customStyle="1" w:styleId="Heading1Char">
    <w:name w:val="Heading 1 Char"/>
    <w:basedOn w:val="DefaultParagraphFont"/>
    <w:link w:val="Heading1"/>
    <w:rsid w:val="00B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B422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40C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rsid w:val="005D47FB"/>
    <w:rPr>
      <w:rFonts w:ascii="Arial" w:hAnsi="Arial" w:cs="Arial"/>
      <w:b/>
      <w:bCs/>
      <w:sz w:val="26"/>
      <w:szCs w:val="26"/>
    </w:rPr>
  </w:style>
  <w:style w:type="table" w:customStyle="1" w:styleId="LightShading1">
    <w:name w:val="Light Shading1"/>
    <w:basedOn w:val="TableNormal"/>
    <w:uiPriority w:val="60"/>
    <w:rsid w:val="001B45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5221"/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35668-CC60-4379-9D04-08B8585E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263</TotalTime>
  <Pages>2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AM-VITAE</vt:lpstr>
    </vt:vector>
  </TitlesOfParts>
  <Company>BBC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AM-VITAE</dc:title>
  <dc:creator>ADMIN</dc:creator>
  <cp:lastModifiedBy>ITR1</cp:lastModifiedBy>
  <cp:revision>1551</cp:revision>
  <cp:lastPrinted>2015-09-14T11:27:00Z</cp:lastPrinted>
  <dcterms:created xsi:type="dcterms:W3CDTF">2016-06-30T04:04:00Z</dcterms:created>
  <dcterms:modified xsi:type="dcterms:W3CDTF">2016-11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